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38" w:rsidRDefault="00424338" w:rsidP="00816D30">
      <w:pPr>
        <w:rPr>
          <w:rFonts w:ascii="zawgyi1" w:hAnsi="zawgyi1" w:cs="zawgyi1"/>
          <w:b/>
          <w:color w:val="002060"/>
          <w:sz w:val="28"/>
          <w:szCs w:val="28"/>
        </w:rPr>
      </w:pPr>
    </w:p>
    <w:p w:rsidR="004B674B" w:rsidRPr="00E268B3" w:rsidRDefault="00A15BB9" w:rsidP="00816D30">
      <w:pPr>
        <w:rPr>
          <w:rFonts w:ascii="zawgyi1" w:hAnsi="zawgyi1" w:cs="zawgyi1"/>
          <w:color w:val="002060"/>
          <w:sz w:val="18"/>
          <w:szCs w:val="18"/>
        </w:rPr>
      </w:pPr>
      <w:proofErr w:type="spellStart"/>
      <w:r w:rsidRPr="00A15BB9">
        <w:rPr>
          <w:rFonts w:ascii="zawgyi1" w:hAnsi="zawgyi1" w:cs="zawgyi1"/>
          <w:b/>
          <w:color w:val="002060"/>
          <w:sz w:val="28"/>
          <w:szCs w:val="28"/>
        </w:rPr>
        <w:t>ေလ</w:t>
      </w:r>
      <w:proofErr w:type="spellEnd"/>
      <w:r w:rsidRPr="00A15BB9">
        <w:rPr>
          <w:rFonts w:ascii="zawgyi1" w:hAnsi="zawgyi1" w:cs="zawgyi1"/>
          <w:b/>
          <w:color w:val="002060"/>
          <w:sz w:val="28"/>
          <w:szCs w:val="28"/>
        </w:rPr>
        <w:t>်ွ</w:t>
      </w:r>
      <w:proofErr w:type="spellStart"/>
      <w:r w:rsidRPr="00A15BB9">
        <w:rPr>
          <w:rFonts w:ascii="zawgyi1" w:hAnsi="zawgyi1" w:cs="zawgyi1"/>
          <w:b/>
          <w:color w:val="002060"/>
          <w:sz w:val="28"/>
          <w:szCs w:val="28"/>
        </w:rPr>
        <w:t>ာက္လႊာ</w:t>
      </w:r>
      <w:proofErr w:type="spellEnd"/>
      <w:r>
        <w:rPr>
          <w:rFonts w:ascii="zawgyi1" w:hAnsi="zawgyi1" w:cs="zawgyi1"/>
          <w:b/>
          <w:color w:val="002060"/>
          <w:sz w:val="28"/>
          <w:szCs w:val="28"/>
        </w:rPr>
        <w:t xml:space="preserve"> </w:t>
      </w:r>
      <w:proofErr w:type="spellStart"/>
      <w:r w:rsidRPr="00A15BB9">
        <w:rPr>
          <w:rFonts w:ascii="zawgyi1" w:hAnsi="zawgyi1" w:cs="zawgyi1" w:hint="cs"/>
          <w:b/>
          <w:color w:val="002060"/>
          <w:sz w:val="28"/>
          <w:szCs w:val="28"/>
        </w:rPr>
        <w:t>ပံုစံ</w:t>
      </w:r>
      <w:proofErr w:type="spellEnd"/>
      <w:r w:rsidR="004B674B" w:rsidRPr="0036465C">
        <w:rPr>
          <w:rFonts w:ascii="Arial" w:hAnsi="Arial" w:cs="Arial"/>
          <w:b/>
          <w:color w:val="002060"/>
          <w:sz w:val="28"/>
          <w:szCs w:val="28"/>
        </w:rPr>
        <w:t>:</w:t>
      </w:r>
      <w:r w:rsidR="004B674B" w:rsidRPr="0036465C">
        <w:rPr>
          <w:rFonts w:ascii="Arial" w:hAnsi="Arial" w:cs="Arial"/>
          <w:color w:val="002060"/>
          <w:sz w:val="36"/>
          <w:szCs w:val="36"/>
        </w:rPr>
        <w:t xml:space="preserve"> </w:t>
      </w:r>
      <w:r w:rsidR="000833E4">
        <w:rPr>
          <w:rFonts w:ascii="zawgyi1" w:hAnsi="zawgyi1" w:cs="zawgyi1"/>
          <w:color w:val="002060"/>
          <w:sz w:val="36"/>
          <w:szCs w:val="36"/>
        </w:rPr>
        <w:t>ႏ</w:t>
      </w:r>
      <w:proofErr w:type="spellStart"/>
      <w:r w:rsidR="000833E4">
        <w:rPr>
          <w:rFonts w:ascii="zawgyi1" w:hAnsi="zawgyi1" w:cs="zawgyi1"/>
          <w:color w:val="002060"/>
          <w:sz w:val="36"/>
          <w:szCs w:val="36"/>
        </w:rPr>
        <w:t>ိုင္ငံတကာ</w:t>
      </w:r>
      <w:proofErr w:type="spellEnd"/>
      <w:r w:rsidR="0055367F">
        <w:rPr>
          <w:rFonts w:ascii="zawgyi1" w:hAnsi="zawgyi1" w:cs="zawgyi1"/>
          <w:color w:val="002060"/>
          <w:sz w:val="36"/>
          <w:szCs w:val="36"/>
        </w:rPr>
        <w:t xml:space="preserve"> </w:t>
      </w:r>
      <w:proofErr w:type="spellStart"/>
      <w:r w:rsidR="000833E4">
        <w:rPr>
          <w:rFonts w:ascii="zawgyi1" w:hAnsi="zawgyi1" w:cs="zawgyi1"/>
          <w:color w:val="002060"/>
          <w:sz w:val="36"/>
          <w:szCs w:val="36"/>
        </w:rPr>
        <w:t>ေလ့လာသင္ယူေ</w:t>
      </w:r>
      <w:r w:rsidR="000833E4" w:rsidRPr="00E268B3">
        <w:rPr>
          <w:rFonts w:ascii="zawgyi1" w:hAnsi="zawgyi1" w:cs="zawgyi1"/>
          <w:color w:val="002060"/>
          <w:sz w:val="36"/>
          <w:szCs w:val="36"/>
        </w:rPr>
        <w:t>ရ</w:t>
      </w:r>
      <w:r w:rsidR="00E268B3" w:rsidRPr="00E268B3">
        <w:rPr>
          <w:rFonts w:ascii="zawgyi1" w:hAnsi="zawgyi1" w:cs="zawgyi1"/>
          <w:color w:val="002060"/>
          <w:sz w:val="36"/>
          <w:szCs w:val="36"/>
        </w:rPr>
        <w:t>း</w:t>
      </w:r>
      <w:proofErr w:type="spellEnd"/>
      <w:r w:rsidR="0055367F">
        <w:rPr>
          <w:rFonts w:ascii="zawgyi1" w:hAnsi="zawgyi1" w:cs="zawgyi1"/>
          <w:color w:val="002060"/>
          <w:sz w:val="36"/>
          <w:szCs w:val="36"/>
        </w:rPr>
        <w:t xml:space="preserve"> </w:t>
      </w:r>
      <w:proofErr w:type="spellStart"/>
      <w:r w:rsidR="00E268B3" w:rsidRPr="00E268B3">
        <w:rPr>
          <w:rFonts w:ascii="zawgyi1" w:hAnsi="zawgyi1" w:cs="zawgyi1"/>
          <w:color w:val="002060"/>
          <w:sz w:val="36"/>
          <w:szCs w:val="36"/>
        </w:rPr>
        <w:t>ရံပုံေင</w:t>
      </w:r>
      <w:proofErr w:type="spellEnd"/>
      <w:r w:rsidR="00E268B3" w:rsidRPr="00E268B3">
        <w:rPr>
          <w:rFonts w:ascii="zawgyi1" w:hAnsi="zawgyi1" w:cs="zawgyi1"/>
          <w:color w:val="002060"/>
          <w:sz w:val="36"/>
          <w:szCs w:val="36"/>
        </w:rPr>
        <w:t>ြ</w:t>
      </w:r>
    </w:p>
    <w:tbl>
      <w:tblPr>
        <w:tblStyle w:val="TableGrid"/>
        <w:tblW w:w="9286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150"/>
        <w:gridCol w:w="3346"/>
      </w:tblGrid>
      <w:tr w:rsidR="004B674B" w:rsidTr="00BE6241">
        <w:trPr>
          <w:trHeight w:val="520"/>
        </w:trPr>
        <w:tc>
          <w:tcPr>
            <w:tcW w:w="9286" w:type="dxa"/>
            <w:gridSpan w:val="3"/>
            <w:tcBorders>
              <w:top w:val="single" w:sz="8" w:space="0" w:color="auto"/>
              <w:bottom w:val="single" w:sz="8" w:space="0" w:color="548DD4" w:themeColor="text2" w:themeTint="99"/>
            </w:tcBorders>
            <w:shd w:val="clear" w:color="auto" w:fill="002060"/>
            <w:vAlign w:val="center"/>
          </w:tcPr>
          <w:p w:rsidR="004B674B" w:rsidRPr="00C43E8B" w:rsidRDefault="00730201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73020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အပိုင္း</w:t>
            </w:r>
            <w:proofErr w:type="spellEnd"/>
            <w:r w:rsidRPr="0073020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(</w:t>
            </w:r>
            <w:r w:rsidRPr="0073020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က</w:t>
            </w:r>
            <w: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) </w:t>
            </w:r>
            <w:r w:rsidR="00816D30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- </w:t>
            </w:r>
            <w:proofErr w:type="spellStart"/>
            <w:r w:rsidR="000270EF" w:rsidRPr="000270EF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ကိုယ္ေရး</w:t>
            </w:r>
            <w:proofErr w:type="spellEnd"/>
            <w:r w:rsidR="000270EF" w:rsidRPr="000270EF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0270EF" w:rsidRPr="000270EF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အခ်က္အလက္မ်ား</w:t>
            </w:r>
            <w:proofErr w:type="spellEnd"/>
          </w:p>
        </w:tc>
      </w:tr>
      <w:tr w:rsidR="004B674B" w:rsidTr="00D764EF">
        <w:trPr>
          <w:trHeight w:val="376"/>
        </w:trPr>
        <w:tc>
          <w:tcPr>
            <w:tcW w:w="279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4B674B" w:rsidRPr="00C43E8B" w:rsidRDefault="00E02E85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C43E8B">
              <w:rPr>
                <w:rFonts w:ascii="zawgyi1" w:hAnsi="zawgyi1" w:cs="zawgyi1"/>
                <w:sz w:val="20"/>
                <w:szCs w:val="20"/>
              </w:rPr>
              <w:t>အမည</w:t>
            </w:r>
            <w:proofErr w:type="spellEnd"/>
            <w:r w:rsidRPr="00C43E8B">
              <w:rPr>
                <w:rFonts w:ascii="zawgyi1" w:hAnsi="zawgyi1" w:cs="zawgyi1"/>
                <w:sz w:val="20"/>
                <w:szCs w:val="20"/>
              </w:rPr>
              <w:t xml:space="preserve">္ </w:t>
            </w:r>
            <w:r w:rsidR="00816D30">
              <w:rPr>
                <w:rFonts w:ascii="zawgyi1" w:hAnsi="zawgyi1" w:cs="zawgyi1"/>
                <w:sz w:val="20"/>
                <w:szCs w:val="20"/>
              </w:rPr>
              <w:t xml:space="preserve"> </w:t>
            </w:r>
          </w:p>
        </w:tc>
        <w:tc>
          <w:tcPr>
            <w:tcW w:w="6496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4B674B" w:rsidRPr="006213D8" w:rsidRDefault="004B674B" w:rsidP="00816D30">
            <w:pPr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4B674B" w:rsidTr="00D764EF">
        <w:trPr>
          <w:trHeight w:val="349"/>
        </w:trPr>
        <w:tc>
          <w:tcPr>
            <w:tcW w:w="279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4B674B" w:rsidRPr="006E0826" w:rsidRDefault="0008486B" w:rsidP="00816D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486B">
              <w:rPr>
                <w:rFonts w:ascii="zawgyi1" w:hAnsi="zawgyi1" w:cs="zawgyi1"/>
                <w:sz w:val="20"/>
                <w:szCs w:val="20"/>
              </w:rPr>
              <w:t>က်ား၊မ</w:t>
            </w:r>
            <w:proofErr w:type="spellEnd"/>
            <w:r w:rsidR="00816D30">
              <w:rPr>
                <w:rFonts w:ascii="zawgyi1" w:hAnsi="zawgyi1" w:cs="zawgyi1"/>
                <w:sz w:val="20"/>
                <w:szCs w:val="20"/>
              </w:rPr>
              <w:t xml:space="preserve"> </w:t>
            </w:r>
          </w:p>
        </w:tc>
        <w:tc>
          <w:tcPr>
            <w:tcW w:w="6496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4B674B" w:rsidRPr="006213D8" w:rsidRDefault="004B674B" w:rsidP="00816D30">
            <w:pPr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4B674B" w:rsidTr="00D764EF">
        <w:trPr>
          <w:trHeight w:val="349"/>
        </w:trPr>
        <w:tc>
          <w:tcPr>
            <w:tcW w:w="279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4B674B" w:rsidRPr="006E0826" w:rsidRDefault="0008486B" w:rsidP="00816D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486B">
              <w:rPr>
                <w:rFonts w:ascii="zawgyi1" w:hAnsi="zawgyi1" w:cs="zawgyi1" w:hint="cs"/>
                <w:sz w:val="20"/>
                <w:szCs w:val="20"/>
              </w:rPr>
              <w:t>ေမြးသကၠရာဇ</w:t>
            </w:r>
            <w:proofErr w:type="spellEnd"/>
            <w:r w:rsidRPr="0008486B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Pr="0008486B">
              <w:rPr>
                <w:rFonts w:ascii="zawgyi1" w:hAnsi="zawgyi1" w:cs="zawgyi1"/>
                <w:sz w:val="20"/>
                <w:szCs w:val="20"/>
              </w:rPr>
              <w:t>္</w:t>
            </w:r>
          </w:p>
        </w:tc>
        <w:tc>
          <w:tcPr>
            <w:tcW w:w="6496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4B674B" w:rsidRDefault="004B674B" w:rsidP="00816D30">
            <w:pPr>
              <w:rPr>
                <w:rFonts w:ascii="Arial" w:hAnsi="Arial" w:cs="Arial"/>
                <w:sz w:val="20"/>
                <w:szCs w:val="20"/>
              </w:rPr>
            </w:pPr>
            <w:r w:rsidRPr="001011F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6213D8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        </w:t>
            </w:r>
          </w:p>
        </w:tc>
      </w:tr>
      <w:tr w:rsidR="004B674B" w:rsidTr="00D764EF">
        <w:trPr>
          <w:trHeight w:val="430"/>
        </w:trPr>
        <w:tc>
          <w:tcPr>
            <w:tcW w:w="279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4B674B" w:rsidRPr="006E0826" w:rsidRDefault="00E02E85" w:rsidP="00816D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E85">
              <w:rPr>
                <w:rFonts w:ascii="zawgyi1" w:hAnsi="zawgyi1" w:cs="zawgyi1"/>
                <w:sz w:val="20"/>
                <w:szCs w:val="20"/>
              </w:rPr>
              <w:t>ဆက္သြယ္ရန</w:t>
            </w:r>
            <w:proofErr w:type="spellEnd"/>
            <w:r w:rsidRPr="00E02E85">
              <w:rPr>
                <w:rFonts w:ascii="zawgyi1" w:hAnsi="zawgyi1" w:cs="zawgyi1"/>
                <w:sz w:val="20"/>
                <w:szCs w:val="20"/>
              </w:rPr>
              <w:t xml:space="preserve">္ </w:t>
            </w:r>
            <w:proofErr w:type="spellStart"/>
            <w:r w:rsidRPr="00E02E85">
              <w:rPr>
                <w:rFonts w:ascii="zawgyi1" w:hAnsi="zawgyi1" w:cs="zawgyi1"/>
                <w:sz w:val="20"/>
                <w:szCs w:val="20"/>
              </w:rPr>
              <w:t>အီးေမးလ</w:t>
            </w:r>
            <w:proofErr w:type="spellEnd"/>
            <w:r w:rsidRPr="00E02E85">
              <w:rPr>
                <w:rFonts w:ascii="zawgyi1" w:hAnsi="zawgyi1" w:cs="zawgyi1"/>
                <w:sz w:val="20"/>
                <w:szCs w:val="20"/>
              </w:rPr>
              <w:t xml:space="preserve">္ ႏွင့္ </w:t>
            </w:r>
            <w:proofErr w:type="spellStart"/>
            <w:r w:rsidRPr="00E02E85">
              <w:rPr>
                <w:rFonts w:ascii="zawgyi1" w:hAnsi="zawgyi1" w:cs="zawgyi1"/>
                <w:sz w:val="20"/>
                <w:szCs w:val="20"/>
              </w:rPr>
              <w:t>ဖုန္းနံပါတ</w:t>
            </w:r>
            <w:proofErr w:type="spellEnd"/>
            <w:r w:rsidRPr="00E02E85">
              <w:rPr>
                <w:rFonts w:ascii="zawgyi1" w:hAnsi="zawgyi1" w:cs="zawgyi1"/>
                <w:sz w:val="20"/>
                <w:szCs w:val="20"/>
              </w:rPr>
              <w:t>္</w:t>
            </w:r>
          </w:p>
        </w:tc>
        <w:tc>
          <w:tcPr>
            <w:tcW w:w="6496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0270EF" w:rsidRDefault="000270EF" w:rsidP="00816D30">
            <w:pPr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</w:p>
          <w:p w:rsidR="000270EF" w:rsidRDefault="000270EF" w:rsidP="00816D30">
            <w:pPr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</w:p>
          <w:p w:rsidR="000270EF" w:rsidRDefault="000270EF" w:rsidP="00816D30">
            <w:pPr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</w:p>
          <w:p w:rsidR="000270EF" w:rsidRDefault="000270EF" w:rsidP="00816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74B" w:rsidTr="00D764EF">
        <w:trPr>
          <w:trHeight w:val="430"/>
        </w:trPr>
        <w:tc>
          <w:tcPr>
            <w:tcW w:w="279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4B674B" w:rsidRPr="006E0826" w:rsidRDefault="0008486B" w:rsidP="00816D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486B">
              <w:rPr>
                <w:rFonts w:ascii="zawgyi1" w:hAnsi="zawgyi1" w:cs="zawgyi1" w:hint="cs"/>
                <w:sz w:val="20"/>
                <w:szCs w:val="20"/>
              </w:rPr>
              <w:t>ဆက္သြယ္ရန</w:t>
            </w:r>
            <w:proofErr w:type="spellEnd"/>
            <w:r w:rsidRPr="0008486B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="00D764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E02E85" w:rsidRPr="00E02E85">
              <w:rPr>
                <w:rFonts w:ascii="zawgyi1" w:hAnsi="zawgyi1" w:cs="zawgyi1"/>
                <w:sz w:val="20"/>
                <w:szCs w:val="20"/>
              </w:rPr>
              <w:t>လိပ္စာ</w:t>
            </w:r>
            <w:proofErr w:type="spellEnd"/>
            <w:r w:rsidR="00816D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96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0270EF" w:rsidRDefault="000270EF" w:rsidP="00816D30">
            <w:pPr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</w:p>
          <w:p w:rsidR="000270EF" w:rsidRDefault="000270EF" w:rsidP="00816D30">
            <w:pPr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</w:p>
          <w:p w:rsidR="000270EF" w:rsidRDefault="000270EF" w:rsidP="00816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74B" w:rsidTr="00D764EF">
        <w:trPr>
          <w:trHeight w:val="709"/>
        </w:trPr>
        <w:tc>
          <w:tcPr>
            <w:tcW w:w="279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4B674B" w:rsidRPr="006E0826" w:rsidRDefault="0008486B" w:rsidP="00816D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486B">
              <w:rPr>
                <w:rFonts w:ascii="zawgyi1" w:hAnsi="zawgyi1" w:cs="zawgyi1"/>
                <w:sz w:val="20"/>
                <w:szCs w:val="20"/>
              </w:rPr>
              <w:t>အေရးေပၚတြင</w:t>
            </w:r>
            <w:proofErr w:type="spellEnd"/>
            <w:r w:rsidRPr="0008486B">
              <w:rPr>
                <w:rFonts w:ascii="zawgyi1" w:hAnsi="zawgyi1" w:cs="zawgyi1"/>
                <w:sz w:val="20"/>
                <w:szCs w:val="20"/>
              </w:rPr>
              <w:t xml:space="preserve">္ </w:t>
            </w:r>
            <w:proofErr w:type="spellStart"/>
            <w:r w:rsidRPr="0008486B">
              <w:rPr>
                <w:rFonts w:ascii="zawgyi1" w:hAnsi="zawgyi1" w:cs="zawgyi1"/>
                <w:sz w:val="20"/>
                <w:szCs w:val="20"/>
              </w:rPr>
              <w:t>ဆက္</w:t>
            </w:r>
            <w:r w:rsidR="00C75455" w:rsidRPr="00C75455">
              <w:rPr>
                <w:rFonts w:ascii="zawgyi1" w:hAnsi="zawgyi1" w:cs="zawgyi1" w:hint="cs"/>
                <w:sz w:val="20"/>
                <w:szCs w:val="20"/>
              </w:rPr>
              <w:t>သြယ္</w:t>
            </w:r>
            <w:r w:rsidRPr="0008486B">
              <w:rPr>
                <w:rFonts w:ascii="zawgyi1" w:hAnsi="zawgyi1" w:cs="zawgyi1"/>
                <w:sz w:val="20"/>
                <w:szCs w:val="20"/>
              </w:rPr>
              <w:t>ရမည</w:t>
            </w:r>
            <w:proofErr w:type="spellEnd"/>
            <w:r w:rsidRPr="0008486B">
              <w:rPr>
                <w:rFonts w:ascii="zawgyi1" w:hAnsi="zawgyi1" w:cs="zawgyi1"/>
                <w:sz w:val="20"/>
                <w:szCs w:val="20"/>
              </w:rPr>
              <w:t xml:space="preserve">့္ </w:t>
            </w:r>
            <w:proofErr w:type="spellStart"/>
            <w:r w:rsidRPr="0008486B">
              <w:rPr>
                <w:rFonts w:ascii="zawgyi1" w:hAnsi="zawgyi1" w:cs="zawgyi1"/>
                <w:sz w:val="20"/>
                <w:szCs w:val="20"/>
              </w:rPr>
              <w:t>အမည</w:t>
            </w:r>
            <w:proofErr w:type="spellEnd"/>
            <w:r w:rsidRPr="0008486B">
              <w:rPr>
                <w:rFonts w:ascii="zawgyi1" w:hAnsi="zawgyi1" w:cs="zawgyi1"/>
                <w:sz w:val="20"/>
                <w:szCs w:val="20"/>
              </w:rPr>
              <w:t xml:space="preserve">္ ႏွင့္ </w:t>
            </w:r>
            <w:proofErr w:type="spellStart"/>
            <w:r w:rsidRPr="0008486B">
              <w:rPr>
                <w:rFonts w:ascii="zawgyi1" w:hAnsi="zawgyi1" w:cs="zawgyi1"/>
                <w:sz w:val="20"/>
                <w:szCs w:val="20"/>
              </w:rPr>
              <w:t>ဖုန္းနံပါတ</w:t>
            </w:r>
            <w:proofErr w:type="spellEnd"/>
            <w:r w:rsidRPr="0008486B">
              <w:rPr>
                <w:rFonts w:ascii="zawgyi1" w:hAnsi="zawgyi1" w:cs="zawgyi1"/>
                <w:sz w:val="20"/>
                <w:szCs w:val="20"/>
              </w:rPr>
              <w:t>္</w:t>
            </w:r>
          </w:p>
        </w:tc>
        <w:tc>
          <w:tcPr>
            <w:tcW w:w="6496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4B674B" w:rsidRDefault="004B674B" w:rsidP="00816D30">
            <w:pPr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</w:p>
          <w:p w:rsidR="000270EF" w:rsidRDefault="000270EF" w:rsidP="00816D30">
            <w:pPr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</w:p>
          <w:p w:rsidR="000270EF" w:rsidRPr="006213D8" w:rsidRDefault="000270EF" w:rsidP="00816D30">
            <w:pPr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AB57C0" w:rsidTr="00D764EF">
        <w:trPr>
          <w:trHeight w:val="1672"/>
        </w:trPr>
        <w:tc>
          <w:tcPr>
            <w:tcW w:w="279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DC2FAB" w:rsidRDefault="00A15BB9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A15BB9">
              <w:rPr>
                <w:rFonts w:ascii="zawgyi1" w:hAnsi="zawgyi1" w:cs="zawgyi1"/>
                <w:sz w:val="20"/>
                <w:szCs w:val="20"/>
              </w:rPr>
              <w:t>ပညာအရည္အခ်င္း</w:t>
            </w:r>
            <w:proofErr w:type="spellEnd"/>
            <w:r w:rsidR="009E1F94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="009E1F94" w:rsidRPr="009E1F94">
              <w:rPr>
                <w:rFonts w:ascii="zawgyi1" w:hAnsi="zawgyi1" w:cs="zawgyi1" w:hint="cs"/>
                <w:sz w:val="20"/>
                <w:szCs w:val="20"/>
              </w:rPr>
              <w:t>ႏွင့္</w:t>
            </w:r>
            <w:r w:rsidR="009E1F94">
              <w:rPr>
                <w:rFonts w:ascii="zawgyi1" w:hAnsi="zawgyi1" w:cs="zawgyi1"/>
                <w:sz w:val="20"/>
                <w:szCs w:val="20"/>
              </w:rPr>
              <w:t xml:space="preserve"> </w:t>
            </w:r>
          </w:p>
          <w:p w:rsidR="00AB57C0" w:rsidRPr="006E0826" w:rsidRDefault="009E1F94" w:rsidP="00816D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73E8">
              <w:rPr>
                <w:rFonts w:ascii="zawgyi1" w:hAnsi="zawgyi1" w:cs="zawgyi1" w:hint="cs"/>
                <w:sz w:val="20"/>
                <w:szCs w:val="20"/>
              </w:rPr>
              <w:t>ဘြဲ႔</w:t>
            </w:r>
            <w:r w:rsidRPr="00625340">
              <w:rPr>
                <w:rFonts w:ascii="zawgyi1" w:hAnsi="zawgyi1" w:cs="zawgyi1"/>
                <w:sz w:val="20"/>
                <w:szCs w:val="20"/>
              </w:rPr>
              <w:t>လက္မွတ</w:t>
            </w:r>
            <w:proofErr w:type="spellEnd"/>
            <w:r w:rsidRPr="00625340">
              <w:rPr>
                <w:rFonts w:ascii="zawgyi1" w:hAnsi="zawgyi1" w:cs="zawgyi1"/>
                <w:sz w:val="20"/>
                <w:szCs w:val="20"/>
              </w:rPr>
              <w:t>္</w:t>
            </w:r>
            <w:r>
              <w:rPr>
                <w:rFonts w:ascii="zawgyi1" w:hAnsi="zawgyi1" w:cs="zawgyi1"/>
                <w:sz w:val="20"/>
                <w:szCs w:val="20"/>
              </w:rPr>
              <w:t>:</w:t>
            </w:r>
            <w:r w:rsidR="00AB57C0" w:rsidRPr="006E08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</w:tcPr>
          <w:p w:rsidR="00AB57C0" w:rsidRPr="008773E8" w:rsidRDefault="00BE6241" w:rsidP="00816D30">
            <w:pPr>
              <w:rPr>
                <w:rFonts w:ascii="zawgyi1" w:hAnsi="zawgyi1" w:cs="zawgyi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13547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B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7C0" w:rsidRPr="008773E8">
              <w:rPr>
                <w:rFonts w:ascii="zawgyi1" w:hAnsi="zawgyi1" w:cs="zawgyi1"/>
                <w:sz w:val="20"/>
                <w:szCs w:val="20"/>
              </w:rPr>
              <w:t xml:space="preserve">  </w:t>
            </w:r>
            <w:proofErr w:type="spellStart"/>
            <w:r w:rsidR="00C36EDB" w:rsidRPr="008773E8">
              <w:rPr>
                <w:rFonts w:ascii="zawgyi1" w:hAnsi="zawgyi1" w:cs="zawgyi1"/>
                <w:sz w:val="20"/>
                <w:szCs w:val="20"/>
              </w:rPr>
              <w:t>အထက္တန္းေက်ာင္း</w:t>
            </w:r>
            <w:proofErr w:type="spellEnd"/>
          </w:p>
          <w:p w:rsidR="00AB57C0" w:rsidRPr="008773E8" w:rsidRDefault="00BE6241" w:rsidP="00816D30">
            <w:pPr>
              <w:rPr>
                <w:rFonts w:ascii="zawgyi1" w:hAnsi="zawgyi1" w:cs="zawgyi1"/>
                <w:sz w:val="20"/>
                <w:szCs w:val="20"/>
              </w:rPr>
            </w:pPr>
            <w:sdt>
              <w:sdtPr>
                <w:rPr>
                  <w:rFonts w:ascii="zawgyi1" w:hAnsi="zawgyi1" w:cs="zawgyi1"/>
                </w:rPr>
                <w:id w:val="-147405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B38" w:rsidRPr="008773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57C0" w:rsidRPr="008773E8">
              <w:rPr>
                <w:rFonts w:ascii="zawgyi1" w:hAnsi="zawgyi1" w:cs="zawgyi1"/>
                <w:sz w:val="20"/>
                <w:szCs w:val="20"/>
              </w:rPr>
              <w:t xml:space="preserve">  </w:t>
            </w:r>
            <w:proofErr w:type="spellStart"/>
            <w:r w:rsidR="00C36EDB" w:rsidRPr="008773E8">
              <w:rPr>
                <w:rFonts w:ascii="zawgyi1" w:hAnsi="zawgyi1" w:cs="zawgyi1"/>
                <w:sz w:val="20"/>
                <w:szCs w:val="20"/>
              </w:rPr>
              <w:t>အေဝးသင</w:t>
            </w:r>
            <w:proofErr w:type="spellEnd"/>
            <w:r w:rsidR="00C36EDB" w:rsidRPr="008773E8">
              <w:rPr>
                <w:rFonts w:ascii="zawgyi1" w:hAnsi="zawgyi1" w:cs="zawgyi1"/>
                <w:sz w:val="20"/>
                <w:szCs w:val="20"/>
              </w:rPr>
              <w:t>္</w:t>
            </w:r>
            <w:r w:rsidR="00D764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C36EDB" w:rsidRPr="008773E8">
              <w:rPr>
                <w:rFonts w:ascii="zawgyi1" w:hAnsi="zawgyi1" w:cs="zawgyi1"/>
                <w:sz w:val="20"/>
                <w:szCs w:val="20"/>
              </w:rPr>
              <w:t>ပညာေရး</w:t>
            </w:r>
            <w:proofErr w:type="spellEnd"/>
            <w:r w:rsidR="000270EF">
              <w:rPr>
                <w:rFonts w:ascii="zawgyi1" w:hAnsi="zawgyi1" w:cs="zawgyi1"/>
                <w:sz w:val="20"/>
                <w:szCs w:val="20"/>
              </w:rPr>
              <w:t xml:space="preserve"> </w:t>
            </w:r>
          </w:p>
          <w:p w:rsidR="00AB57C0" w:rsidRPr="008773E8" w:rsidRDefault="00BE6241" w:rsidP="00816D30">
            <w:pPr>
              <w:rPr>
                <w:rFonts w:ascii="zawgyi1" w:hAnsi="zawgyi1" w:cs="zawgyi1"/>
                <w:sz w:val="20"/>
                <w:szCs w:val="20"/>
              </w:rPr>
            </w:pPr>
            <w:sdt>
              <w:sdtPr>
                <w:rPr>
                  <w:rFonts w:ascii="zawgyi1" w:hAnsi="zawgyi1" w:cs="zawgyi1"/>
                </w:rPr>
                <w:id w:val="170259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C0" w:rsidRPr="008773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57C0" w:rsidRPr="008773E8">
              <w:rPr>
                <w:rFonts w:ascii="zawgyi1" w:hAnsi="zawgyi1" w:cs="zawgyi1"/>
                <w:sz w:val="20"/>
                <w:szCs w:val="20"/>
              </w:rPr>
              <w:t xml:space="preserve">  </w:t>
            </w:r>
            <w:proofErr w:type="spellStart"/>
            <w:r w:rsidR="00C36EDB" w:rsidRPr="008773E8">
              <w:rPr>
                <w:rFonts w:ascii="zawgyi1" w:hAnsi="zawgyi1" w:cs="zawgyi1"/>
                <w:sz w:val="20"/>
                <w:szCs w:val="20"/>
              </w:rPr>
              <w:t>တကၠသိုလ</w:t>
            </w:r>
            <w:proofErr w:type="spellEnd"/>
            <w:r w:rsidR="00C36EDB" w:rsidRPr="008773E8">
              <w:rPr>
                <w:rFonts w:ascii="zawgyi1" w:hAnsi="zawgyi1" w:cs="zawgyi1"/>
                <w:sz w:val="20"/>
                <w:szCs w:val="20"/>
              </w:rPr>
              <w:t>္</w:t>
            </w:r>
            <w:r w:rsidR="00F264BB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F264BB" w:rsidRPr="00F264BB">
              <w:rPr>
                <w:rFonts w:ascii="zawgyi1" w:hAnsi="zawgyi1" w:cs="zawgyi1" w:hint="cs"/>
                <w:sz w:val="20"/>
                <w:szCs w:val="20"/>
              </w:rPr>
              <w:t>အဆင</w:t>
            </w:r>
            <w:proofErr w:type="spellEnd"/>
            <w:r w:rsidR="00F264BB" w:rsidRPr="00F264BB">
              <w:rPr>
                <w:rFonts w:ascii="zawgyi1" w:hAnsi="zawgyi1" w:cs="zawgyi1" w:hint="cs"/>
                <w:sz w:val="20"/>
                <w:szCs w:val="20"/>
              </w:rPr>
              <w:t>့္</w:t>
            </w:r>
          </w:p>
          <w:p w:rsidR="00AB57C0" w:rsidRPr="008773E8" w:rsidRDefault="00BE6241" w:rsidP="00816D30">
            <w:pPr>
              <w:rPr>
                <w:rFonts w:ascii="zawgyi1" w:hAnsi="zawgyi1" w:cs="zawgyi1"/>
                <w:sz w:val="20"/>
                <w:szCs w:val="20"/>
              </w:rPr>
            </w:pPr>
            <w:sdt>
              <w:sdtPr>
                <w:rPr>
                  <w:rFonts w:ascii="zawgyi1" w:hAnsi="zawgyi1" w:cs="zawgyi1"/>
                </w:rPr>
                <w:id w:val="-8537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C0" w:rsidRPr="008773E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57C0" w:rsidRPr="008773E8">
              <w:rPr>
                <w:rFonts w:ascii="zawgyi1" w:hAnsi="zawgyi1" w:cs="zawgyi1"/>
                <w:sz w:val="20"/>
                <w:szCs w:val="20"/>
              </w:rPr>
              <w:t xml:space="preserve">  </w:t>
            </w:r>
            <w:proofErr w:type="spellStart"/>
            <w:r w:rsidR="008773E8" w:rsidRPr="008773E8">
              <w:rPr>
                <w:rFonts w:ascii="zawgyi1" w:hAnsi="zawgyi1" w:cs="zawgyi1" w:hint="cs"/>
                <w:sz w:val="20"/>
                <w:szCs w:val="20"/>
              </w:rPr>
              <w:t>ဘြဲ႔ရ</w:t>
            </w:r>
            <w:proofErr w:type="spellEnd"/>
            <w:r w:rsidR="008773E8" w:rsidRPr="008773E8">
              <w:rPr>
                <w:rFonts w:ascii="zawgyi1" w:hAnsi="zawgyi1" w:cs="zawgyi1"/>
                <w:sz w:val="20"/>
                <w:szCs w:val="20"/>
              </w:rPr>
              <w:t xml:space="preserve">  </w:t>
            </w:r>
          </w:p>
          <w:p w:rsidR="00AB57C0" w:rsidRPr="00517662" w:rsidRDefault="00BE6241" w:rsidP="00816D30">
            <w:pPr>
              <w:rPr>
                <w:rFonts w:ascii="zawgyi1" w:hAnsi="zawgyi1" w:cs="zawgyi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743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C0" w:rsidRPr="00655B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76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662" w:rsidRPr="005176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662" w:rsidRPr="00517662">
              <w:rPr>
                <w:rFonts w:ascii="zawgyi1" w:hAnsi="zawgyi1" w:cs="zawgyi1"/>
                <w:sz w:val="20"/>
                <w:szCs w:val="20"/>
              </w:rPr>
              <w:t>ျ</w:t>
            </w:r>
            <w:proofErr w:type="spellStart"/>
            <w:r w:rsidR="00517662" w:rsidRPr="00517662">
              <w:rPr>
                <w:rFonts w:ascii="zawgyi1" w:hAnsi="zawgyi1" w:cs="zawgyi1"/>
                <w:sz w:val="20"/>
                <w:szCs w:val="20"/>
              </w:rPr>
              <w:t>ပည္ပတြင</w:t>
            </w:r>
            <w:proofErr w:type="spellEnd"/>
            <w:r w:rsidR="00517662" w:rsidRPr="00517662">
              <w:rPr>
                <w:rFonts w:ascii="zawgyi1" w:hAnsi="zawgyi1" w:cs="zawgyi1"/>
                <w:sz w:val="20"/>
                <w:szCs w:val="20"/>
              </w:rPr>
              <w:t>္</w:t>
            </w:r>
            <w:r w:rsidR="00517662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517662" w:rsidRPr="00517662">
              <w:rPr>
                <w:rFonts w:ascii="zawgyi1" w:hAnsi="zawgyi1" w:cs="zawgyi1"/>
                <w:sz w:val="20"/>
                <w:szCs w:val="20"/>
              </w:rPr>
              <w:t>ပညာေ</w:t>
            </w:r>
            <w:r w:rsidR="00517662">
              <w:rPr>
                <w:rFonts w:ascii="zawgyi1" w:hAnsi="zawgyi1" w:cs="zawgyi1"/>
                <w:sz w:val="20"/>
                <w:szCs w:val="20"/>
              </w:rPr>
              <w:t>လ့လာသင္ယူ</w:t>
            </w:r>
            <w:proofErr w:type="spellEnd"/>
          </w:p>
          <w:p w:rsidR="00122EBA" w:rsidRPr="00517662" w:rsidRDefault="00BE6241" w:rsidP="00816D30">
            <w:pPr>
              <w:rPr>
                <w:rFonts w:ascii="zawgyi1" w:hAnsi="zawgyi1" w:cs="zawgyi1"/>
                <w:sz w:val="20"/>
                <w:szCs w:val="20"/>
              </w:rPr>
            </w:pPr>
            <w:sdt>
              <w:sdtPr>
                <w:rPr>
                  <w:rFonts w:ascii="zawgyi1" w:hAnsi="zawgyi1" w:cs="zawgyi1"/>
                  <w:sz w:val="20"/>
                  <w:szCs w:val="20"/>
                </w:rPr>
                <w:id w:val="117306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4EF">
                  <w:rPr>
                    <w:rFonts w:ascii="MS Gothic" w:eastAsia="MS Gothic" w:hAnsi="MS Gothic" w:cs="zawgyi1" w:hint="eastAsia"/>
                    <w:sz w:val="20"/>
                    <w:szCs w:val="20"/>
                  </w:rPr>
                  <w:t>☐</w:t>
                </w:r>
              </w:sdtContent>
            </w:sdt>
            <w:r w:rsidR="00AB57C0" w:rsidRPr="00517662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="00C36EDB" w:rsidRPr="00517662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C36EDB" w:rsidRPr="00517662">
              <w:rPr>
                <w:rFonts w:ascii="zawgyi1" w:hAnsi="zawgyi1" w:cs="zawgyi1"/>
                <w:sz w:val="20"/>
                <w:szCs w:val="20"/>
              </w:rPr>
              <w:t>အျခား</w:t>
            </w:r>
            <w:proofErr w:type="spellEnd"/>
            <w:r w:rsidR="00AB57C0" w:rsidRPr="00517662">
              <w:rPr>
                <w:rFonts w:ascii="zawgyi1" w:hAnsi="zawgyi1" w:cs="zawgyi1"/>
                <w:sz w:val="20"/>
                <w:szCs w:val="20"/>
              </w:rPr>
              <w:t xml:space="preserve"> (</w:t>
            </w:r>
            <w:proofErr w:type="spellStart"/>
            <w:r w:rsidR="00C45560" w:rsidRPr="00C45560">
              <w:rPr>
                <w:rFonts w:ascii="zawgyi1" w:hAnsi="zawgyi1" w:cs="zawgyi1" w:hint="cs"/>
                <w:sz w:val="20"/>
                <w:szCs w:val="20"/>
              </w:rPr>
              <w:t>တိက်စြာ</w:t>
            </w:r>
            <w:proofErr w:type="spellEnd"/>
            <w:r w:rsidR="00C45560" w:rsidRPr="00C4556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C45560" w:rsidRPr="00C45560">
              <w:rPr>
                <w:rFonts w:ascii="zawgyi1" w:hAnsi="zawgyi1" w:cs="zawgyi1"/>
                <w:sz w:val="20"/>
                <w:szCs w:val="20"/>
              </w:rPr>
              <w:t>ေ</w:t>
            </w:r>
            <w:r w:rsidR="00C45560" w:rsidRPr="00C45560">
              <w:rPr>
                <w:rFonts w:ascii="zawgyi1" w:hAnsi="zawgyi1" w:cs="zawgyi1" w:hint="cs"/>
                <w:sz w:val="20"/>
                <w:szCs w:val="20"/>
              </w:rPr>
              <w:t>ဖာ</w:t>
            </w:r>
            <w:proofErr w:type="spellEnd"/>
            <w:r w:rsidR="00C45560" w:rsidRPr="00C45560">
              <w:rPr>
                <w:rFonts w:ascii="zawgyi1" w:hAnsi="zawgyi1" w:cs="zawgyi1" w:hint="cs"/>
                <w:sz w:val="20"/>
                <w:szCs w:val="20"/>
              </w:rPr>
              <w:t>္ျ</w:t>
            </w:r>
            <w:proofErr w:type="spellStart"/>
            <w:r w:rsidR="00C45560" w:rsidRPr="00C45560">
              <w:rPr>
                <w:rFonts w:ascii="zawgyi1" w:hAnsi="zawgyi1" w:cs="zawgyi1" w:hint="cs"/>
                <w:sz w:val="20"/>
                <w:szCs w:val="20"/>
              </w:rPr>
              <w:t>ပေပးပ</w:t>
            </w:r>
            <w:proofErr w:type="spellEnd"/>
            <w:r w:rsidR="00C45560" w:rsidRPr="00C45560">
              <w:rPr>
                <w:rFonts w:ascii="zawgyi1" w:hAnsi="zawgyi1" w:cs="zawgyi1" w:hint="cs"/>
                <w:sz w:val="20"/>
                <w:szCs w:val="20"/>
              </w:rPr>
              <w:t>ါ</w:t>
            </w:r>
            <w:r w:rsidR="00AB57C0" w:rsidRPr="00517662">
              <w:rPr>
                <w:rFonts w:ascii="zawgyi1" w:hAnsi="zawgyi1" w:cs="zawgyi1"/>
                <w:sz w:val="20"/>
                <w:szCs w:val="20"/>
              </w:rPr>
              <w:t xml:space="preserve">)    </w:t>
            </w:r>
          </w:p>
          <w:p w:rsidR="00AB57C0" w:rsidRDefault="00AB57C0" w:rsidP="00816D30">
            <w:pPr>
              <w:rPr>
                <w:rFonts w:ascii="Arial" w:hAnsi="Arial" w:cs="Arial"/>
                <w:sz w:val="20"/>
                <w:szCs w:val="20"/>
              </w:rPr>
            </w:pPr>
            <w:r w:rsidRPr="00FB018D">
              <w:rPr>
                <w:rFonts w:ascii="Arial" w:hAnsi="Arial" w:cs="Arial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        </w:t>
            </w:r>
            <w:r w:rsidRPr="006213D8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  </w:t>
            </w:r>
          </w:p>
          <w:p w:rsidR="00AB57C0" w:rsidRDefault="0055367F" w:rsidP="00816D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BA6A7" wp14:editId="43350A9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9850</wp:posOffset>
                      </wp:positionV>
                      <wp:extent cx="16287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5.5pt" to="137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334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</w:tcPr>
          <w:p w:rsidR="00AB57C0" w:rsidRDefault="00BE6241" w:rsidP="00816D30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0171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B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53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5C24" w:rsidRPr="008773E8">
              <w:rPr>
                <w:rFonts w:ascii="zawgyi1" w:hAnsi="zawgyi1" w:cs="zawgyi1"/>
                <w:sz w:val="20"/>
                <w:szCs w:val="20"/>
              </w:rPr>
              <w:t>အထက္တန္းေက်ာင္း</w:t>
            </w:r>
            <w:proofErr w:type="spellEnd"/>
            <w:r w:rsidR="006306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5340" w:rsidRPr="00625340">
              <w:rPr>
                <w:rFonts w:ascii="zawgyi1" w:hAnsi="zawgyi1" w:cs="zawgyi1"/>
                <w:sz w:val="20"/>
                <w:szCs w:val="20"/>
              </w:rPr>
              <w:t>ေအာင္လက္မွတ</w:t>
            </w:r>
            <w:proofErr w:type="spellEnd"/>
            <w:r w:rsidR="00625340" w:rsidRPr="00625340">
              <w:rPr>
                <w:rFonts w:ascii="zawgyi1" w:hAnsi="zawgyi1" w:cs="zawgyi1"/>
                <w:sz w:val="20"/>
                <w:szCs w:val="20"/>
              </w:rPr>
              <w:t>္</w:t>
            </w:r>
          </w:p>
          <w:p w:rsidR="00AB57C0" w:rsidRDefault="00BE6241" w:rsidP="00816D3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10256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C0" w:rsidRPr="00655B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64EF">
              <w:rPr>
                <w:rFonts w:ascii="Arial" w:hAnsi="Arial" w:cs="Arial"/>
              </w:rPr>
              <w:t xml:space="preserve"> </w:t>
            </w:r>
            <w:proofErr w:type="spellStart"/>
            <w:r w:rsidR="00625340">
              <w:rPr>
                <w:rFonts w:ascii="zawgyi1" w:hAnsi="zawgyi1" w:cs="zawgyi1"/>
                <w:sz w:val="20"/>
                <w:szCs w:val="20"/>
              </w:rPr>
              <w:t>တကၠသ</w:t>
            </w:r>
            <w:r w:rsidR="00625340" w:rsidRPr="008773E8">
              <w:rPr>
                <w:rFonts w:ascii="zawgyi1" w:hAnsi="zawgyi1" w:cs="zawgyi1"/>
                <w:sz w:val="20"/>
                <w:szCs w:val="20"/>
              </w:rPr>
              <w:t>ို</w:t>
            </w:r>
            <w:r w:rsidR="00625340" w:rsidRPr="00625340">
              <w:rPr>
                <w:rFonts w:ascii="zawgyi1" w:hAnsi="zawgyi1" w:cs="zawgyi1" w:hint="cs"/>
                <w:sz w:val="20"/>
                <w:szCs w:val="20"/>
              </w:rPr>
              <w:t>လ</w:t>
            </w:r>
            <w:proofErr w:type="spellEnd"/>
            <w:r w:rsidR="00625340" w:rsidRPr="00625340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="00625340" w:rsidRPr="0062534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4B0867" w:rsidRPr="004B0867">
              <w:rPr>
                <w:rFonts w:ascii="zawgyi1" w:hAnsi="zawgyi1" w:cs="zawgyi1" w:hint="cs"/>
                <w:sz w:val="20"/>
                <w:szCs w:val="20"/>
              </w:rPr>
              <w:t>ပထမဘြဲ</w:t>
            </w:r>
            <w:proofErr w:type="spellEnd"/>
            <w:r w:rsidR="004B0867" w:rsidRPr="004B0867">
              <w:rPr>
                <w:rFonts w:ascii="zawgyi1" w:hAnsi="zawgyi1" w:cs="zawgyi1" w:hint="cs"/>
                <w:sz w:val="20"/>
                <w:szCs w:val="20"/>
              </w:rPr>
              <w:t>႔</w:t>
            </w:r>
          </w:p>
          <w:p w:rsidR="00AB57C0" w:rsidRPr="0062162A" w:rsidRDefault="00BE6241" w:rsidP="00816D30">
            <w:pPr>
              <w:rPr>
                <w:rFonts w:ascii="zawgyi1" w:hAnsi="zawgyi1" w:cs="zawgyi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99048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C0" w:rsidRPr="00655B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57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162A" w:rsidRPr="0062162A">
              <w:rPr>
                <w:rFonts w:ascii="zawgyi1" w:hAnsi="zawgyi1" w:cs="zawgyi1"/>
                <w:sz w:val="20"/>
                <w:szCs w:val="20"/>
              </w:rPr>
              <w:t>မဟာဘြဲ</w:t>
            </w:r>
            <w:proofErr w:type="spellEnd"/>
            <w:r w:rsidR="0062162A" w:rsidRPr="0062162A">
              <w:rPr>
                <w:rFonts w:ascii="zawgyi1" w:hAnsi="zawgyi1" w:cs="zawgyi1"/>
                <w:sz w:val="20"/>
                <w:szCs w:val="20"/>
              </w:rPr>
              <w:t>႔</w:t>
            </w:r>
            <w:r w:rsidR="0062162A">
              <w:rPr>
                <w:rFonts w:ascii="zawgyi1" w:hAnsi="zawgyi1" w:cs="zawgyi1"/>
                <w:sz w:val="20"/>
                <w:szCs w:val="20"/>
              </w:rPr>
              <w:t xml:space="preserve"> </w:t>
            </w:r>
          </w:p>
          <w:p w:rsidR="0062162A" w:rsidRDefault="00BE6241" w:rsidP="00816D30">
            <w:pPr>
              <w:rPr>
                <w:rFonts w:ascii="zawgyi1" w:hAnsi="zawgyi1" w:cs="zawgyi1"/>
                <w:sz w:val="20"/>
                <w:szCs w:val="20"/>
              </w:rPr>
            </w:pPr>
            <w:sdt>
              <w:sdtPr>
                <w:rPr>
                  <w:rFonts w:ascii="zawgyi1" w:hAnsi="zawgyi1" w:cs="zawgyi1"/>
                  <w:sz w:val="20"/>
                  <w:szCs w:val="20"/>
                </w:rPr>
                <w:id w:val="-5553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7C0" w:rsidRPr="0062162A">
                  <w:rPr>
                    <w:rFonts w:ascii="zawgyi1" w:hAnsi="zawgyi1" w:cs="zawgyi1" w:hint="eastAsia"/>
                    <w:sz w:val="20"/>
                    <w:szCs w:val="20"/>
                  </w:rPr>
                  <w:t>☐</w:t>
                </w:r>
              </w:sdtContent>
            </w:sdt>
            <w:r w:rsidR="00AB57C0" w:rsidRPr="0062162A">
              <w:rPr>
                <w:rFonts w:ascii="zawgyi1" w:hAnsi="zawgyi1" w:cs="zawgyi1"/>
                <w:sz w:val="20"/>
                <w:szCs w:val="20"/>
              </w:rPr>
              <w:t xml:space="preserve">  </w:t>
            </w:r>
            <w:proofErr w:type="spellStart"/>
            <w:r w:rsidR="0062162A" w:rsidRPr="0062162A">
              <w:rPr>
                <w:rFonts w:ascii="zawgyi1" w:hAnsi="zawgyi1" w:cs="zawgyi1" w:hint="cs"/>
                <w:sz w:val="20"/>
                <w:szCs w:val="20"/>
              </w:rPr>
              <w:t>ပါရဂူ</w:t>
            </w:r>
            <w:proofErr w:type="spellEnd"/>
            <w:r w:rsidR="0062162A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62162A" w:rsidRPr="0062162A">
              <w:rPr>
                <w:rFonts w:ascii="zawgyi1" w:hAnsi="zawgyi1" w:cs="zawgyi1"/>
                <w:sz w:val="20"/>
                <w:szCs w:val="20"/>
              </w:rPr>
              <w:t>ဘြဲ</w:t>
            </w:r>
            <w:proofErr w:type="spellEnd"/>
            <w:r w:rsidR="0062162A" w:rsidRPr="0062162A">
              <w:rPr>
                <w:rFonts w:ascii="zawgyi1" w:hAnsi="zawgyi1" w:cs="zawgyi1"/>
                <w:sz w:val="20"/>
                <w:szCs w:val="20"/>
              </w:rPr>
              <w:t>႔</w:t>
            </w:r>
            <w:r w:rsidR="0062162A">
              <w:rPr>
                <w:rFonts w:ascii="zawgyi1" w:hAnsi="zawgyi1" w:cs="zawgyi1"/>
                <w:sz w:val="20"/>
                <w:szCs w:val="20"/>
              </w:rPr>
              <w:t xml:space="preserve"> </w:t>
            </w:r>
          </w:p>
          <w:p w:rsidR="00122EBA" w:rsidRDefault="00BE6241" w:rsidP="00816D30">
            <w:pPr>
              <w:rPr>
                <w:rFonts w:ascii="Arial" w:hAnsi="Arial" w:cs="Arial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sdt>
              <w:sdtPr>
                <w:rPr>
                  <w:rFonts w:ascii="zawgyi1" w:hAnsi="zawgyi1" w:cs="zawgyi1"/>
                </w:rPr>
                <w:id w:val="190703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62A">
                  <w:rPr>
                    <w:rFonts w:ascii="MS Gothic" w:eastAsia="MS Gothic" w:hAnsi="MS Gothic" w:cs="zawgyi1" w:hint="eastAsia"/>
                  </w:rPr>
                  <w:t>☐</w:t>
                </w:r>
              </w:sdtContent>
            </w:sdt>
            <w:r w:rsidR="0062162A" w:rsidRPr="00517662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62162A" w:rsidRPr="00517662">
              <w:rPr>
                <w:rFonts w:ascii="zawgyi1" w:hAnsi="zawgyi1" w:cs="zawgyi1"/>
                <w:sz w:val="20"/>
                <w:szCs w:val="20"/>
              </w:rPr>
              <w:t>အျခား</w:t>
            </w:r>
            <w:proofErr w:type="spellEnd"/>
            <w:r w:rsidR="0062162A" w:rsidRPr="00517662">
              <w:rPr>
                <w:rFonts w:ascii="zawgyi1" w:hAnsi="zawgyi1" w:cs="zawgyi1"/>
                <w:sz w:val="20"/>
                <w:szCs w:val="20"/>
              </w:rPr>
              <w:t xml:space="preserve"> (</w:t>
            </w:r>
            <w:proofErr w:type="spellStart"/>
            <w:r w:rsidR="00C45560" w:rsidRPr="00C45560">
              <w:rPr>
                <w:rFonts w:ascii="zawgyi1" w:hAnsi="zawgyi1" w:cs="zawgyi1" w:hint="cs"/>
                <w:sz w:val="20"/>
                <w:szCs w:val="20"/>
              </w:rPr>
              <w:t>တိက်စြာ</w:t>
            </w:r>
            <w:proofErr w:type="spellEnd"/>
            <w:r w:rsidR="00C45560" w:rsidRPr="00C4556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C45560" w:rsidRPr="00C45560">
              <w:rPr>
                <w:rFonts w:ascii="zawgyi1" w:hAnsi="zawgyi1" w:cs="zawgyi1"/>
                <w:sz w:val="20"/>
                <w:szCs w:val="20"/>
              </w:rPr>
              <w:t>ေ</w:t>
            </w:r>
            <w:r w:rsidR="00C45560" w:rsidRPr="00C45560">
              <w:rPr>
                <w:rFonts w:ascii="zawgyi1" w:hAnsi="zawgyi1" w:cs="zawgyi1" w:hint="cs"/>
                <w:sz w:val="20"/>
                <w:szCs w:val="20"/>
              </w:rPr>
              <w:t>ဖာ</w:t>
            </w:r>
            <w:proofErr w:type="spellEnd"/>
            <w:r w:rsidR="00C45560" w:rsidRPr="00C45560">
              <w:rPr>
                <w:rFonts w:ascii="zawgyi1" w:hAnsi="zawgyi1" w:cs="zawgyi1" w:hint="cs"/>
                <w:sz w:val="20"/>
                <w:szCs w:val="20"/>
              </w:rPr>
              <w:t>္ျ</w:t>
            </w:r>
            <w:proofErr w:type="spellStart"/>
            <w:r w:rsidR="00C45560" w:rsidRPr="00C45560">
              <w:rPr>
                <w:rFonts w:ascii="zawgyi1" w:hAnsi="zawgyi1" w:cs="zawgyi1" w:hint="cs"/>
                <w:sz w:val="20"/>
                <w:szCs w:val="20"/>
              </w:rPr>
              <w:t>ပေပးပ</w:t>
            </w:r>
            <w:proofErr w:type="spellEnd"/>
            <w:r w:rsidR="00C45560" w:rsidRPr="00C45560">
              <w:rPr>
                <w:rFonts w:ascii="zawgyi1" w:hAnsi="zawgyi1" w:cs="zawgyi1" w:hint="cs"/>
                <w:sz w:val="20"/>
                <w:szCs w:val="20"/>
              </w:rPr>
              <w:t>ါ</w:t>
            </w:r>
            <w:r w:rsidR="0062162A" w:rsidRPr="00517662">
              <w:rPr>
                <w:rFonts w:ascii="zawgyi1" w:hAnsi="zawgyi1" w:cs="zawgyi1"/>
                <w:sz w:val="20"/>
                <w:szCs w:val="20"/>
              </w:rPr>
              <w:t xml:space="preserve">)      </w:t>
            </w:r>
          </w:p>
          <w:p w:rsidR="00AB57C0" w:rsidRDefault="0055367F" w:rsidP="00816D30">
            <w:pP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E520D8" wp14:editId="4529E95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16535</wp:posOffset>
                      </wp:positionV>
                      <wp:extent cx="16287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17.05pt" to="137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" strokecolor="black [3213]"/>
                  </w:pict>
                </mc:Fallback>
              </mc:AlternateContent>
            </w:r>
            <w:r w:rsidR="00AB57C0" w:rsidRPr="00FB018D">
              <w:rPr>
                <w:rFonts w:ascii="Arial" w:hAnsi="Arial" w:cs="Arial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      </w:t>
            </w:r>
            <w:r w:rsidR="00AB57C0" w:rsidRPr="006213D8">
              <w:rPr>
                <w:rFonts w:ascii="Arial" w:hAnsi="Arial" w:cs="Arial"/>
                <w:sz w:val="20"/>
                <w:szCs w:val="20"/>
                <w:shd w:val="clear" w:color="auto" w:fill="F2F2F2" w:themeFill="background1" w:themeFillShade="F2"/>
              </w:rPr>
              <w:t xml:space="preserve">    </w:t>
            </w:r>
            <w:r w:rsidR="00AB57C0" w:rsidRPr="001011F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     </w:t>
            </w:r>
          </w:p>
          <w:p w:rsidR="00611624" w:rsidRDefault="00611624" w:rsidP="00816D30">
            <w:pP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611624" w:rsidRDefault="00611624" w:rsidP="00816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12C" w:rsidRDefault="002E012C" w:rsidP="00816D30"/>
    <w:tbl>
      <w:tblPr>
        <w:tblStyle w:val="TableGrid"/>
        <w:tblW w:w="9286" w:type="dxa"/>
        <w:tblInd w:w="18" w:type="dxa"/>
        <w:tblBorders>
          <w:top w:val="single" w:sz="8" w:space="0" w:color="548DD4" w:themeColor="text2" w:themeTint="99"/>
          <w:left w:val="single" w:sz="8" w:space="0" w:color="auto"/>
          <w:bottom w:val="single" w:sz="8" w:space="0" w:color="548DD4" w:themeColor="text2" w:themeTint="99"/>
          <w:right w:val="single" w:sz="8" w:space="0" w:color="auto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286"/>
      </w:tblGrid>
      <w:tr w:rsidR="00AB57C0" w:rsidTr="00424338">
        <w:trPr>
          <w:trHeight w:val="565"/>
        </w:trPr>
        <w:tc>
          <w:tcPr>
            <w:tcW w:w="9286" w:type="dxa"/>
            <w:shd w:val="clear" w:color="auto" w:fill="002060"/>
            <w:vAlign w:val="center"/>
          </w:tcPr>
          <w:p w:rsidR="00AB57C0" w:rsidRDefault="00B66C84" w:rsidP="00816D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020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အပိုင္း</w:t>
            </w:r>
            <w:proofErr w:type="spellEnd"/>
            <w:r w:rsidRPr="0073020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(</w:t>
            </w:r>
            <w:r w:rsidRPr="00B66C84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ခ</w:t>
            </w:r>
            <w: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)</w:t>
            </w:r>
            <w:r w:rsidR="00AB57C0">
              <w:rPr>
                <w:rFonts w:ascii="Arial" w:hAnsi="Arial" w:cs="Arial"/>
                <w:b/>
                <w:i/>
                <w:color w:val="00B0F0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D6307D" w:rsidRPr="00D6307D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သင</w:t>
            </w:r>
            <w:proofErr w:type="spellEnd"/>
            <w:r w:rsidR="00D6307D" w:rsidRPr="00D6307D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့္</w:t>
            </w:r>
            <w:r w:rsidR="0048754E" w:rsidRPr="00B66C84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၏</w:t>
            </w:r>
            <w:r w:rsidR="0048754E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61656D" w:rsidRPr="0061656D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အလုပ</w:t>
            </w:r>
            <w:proofErr w:type="spellEnd"/>
            <w:r w:rsidR="0061656D" w:rsidRPr="0061656D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္</w:t>
            </w:r>
            <w:r w:rsidR="000270EF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61656D" w:rsidRPr="0061656D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အေတ</w:t>
            </w:r>
            <w:proofErr w:type="spellEnd"/>
            <w:r w:rsidR="0061656D" w:rsidRPr="0061656D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ြ႕</w:t>
            </w:r>
            <w:proofErr w:type="spellStart"/>
            <w:r w:rsidR="0061656D" w:rsidRPr="0061656D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အႀကံ</w:t>
            </w:r>
            <w:proofErr w:type="spellEnd"/>
            <w:r w:rsidR="0061656D" w:rsidRPr="0061656D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ဳ</w:t>
            </w:r>
            <w:r w:rsidRPr="00B66C84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B66C84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မွတ္တမ္း</w:t>
            </w:r>
            <w:proofErr w:type="spellEnd"/>
          </w:p>
        </w:tc>
      </w:tr>
      <w:tr w:rsidR="00AB57C0" w:rsidTr="00424338">
        <w:trPr>
          <w:trHeight w:val="781"/>
        </w:trPr>
        <w:tc>
          <w:tcPr>
            <w:tcW w:w="9286" w:type="dxa"/>
            <w:shd w:val="clear" w:color="auto" w:fill="FFFFFF" w:themeFill="background1"/>
            <w:vAlign w:val="center"/>
          </w:tcPr>
          <w:p w:rsidR="00AB57C0" w:rsidRPr="0050293F" w:rsidRDefault="000270EF" w:rsidP="00816D30">
            <w:pP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</w:pPr>
            <w:r w:rsidRPr="000270EF">
              <w:rPr>
                <w:rFonts w:ascii="zawgyi1" w:hAnsi="zawgyi1" w:cs="zawgyi1"/>
                <w:sz w:val="20"/>
                <w:szCs w:val="20"/>
              </w:rPr>
              <w:t>(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သင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့္၏</w:t>
            </w:r>
            <w:r w:rsidRPr="000270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လက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္႐ွိ</w:t>
            </w:r>
            <w:r w:rsidRPr="000270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အလုပ္အေၾကာင္းကို</w:t>
            </w:r>
            <w:proofErr w:type="spellEnd"/>
            <w:r w:rsidRPr="000270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ပထမဦးဆံုးထား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၍</w:t>
            </w:r>
            <w:r w:rsidRPr="000270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အခ်ိန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္ျ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ပည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့္</w:t>
            </w:r>
            <w:r w:rsidRPr="000270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လုပ္သက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Pr="000270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သံုး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ႏွစ္႐ွိ</w:t>
            </w:r>
            <w:r w:rsidRPr="000270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အေတ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ြ႔</w:t>
            </w:r>
            <w:r w:rsidRPr="000270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အၾကံ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ဳ႐ွ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ိေၾကာင္း</w:t>
            </w:r>
            <w:proofErr w:type="spellEnd"/>
            <w:r w:rsidRPr="000270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0270EF">
              <w:rPr>
                <w:rFonts w:ascii="zawgyi1" w:hAnsi="zawgyi1" w:cs="zawgyi1"/>
                <w:sz w:val="20"/>
                <w:szCs w:val="20"/>
              </w:rPr>
              <w:t>ေ</w:t>
            </w:r>
            <w:r w:rsidRPr="000270EF">
              <w:rPr>
                <w:rFonts w:ascii="zawgyi1" w:hAnsi="zawgyi1" w:cs="zawgyi1" w:hint="cs"/>
                <w:sz w:val="20"/>
                <w:szCs w:val="20"/>
              </w:rPr>
              <w:t>ဖာ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္ျ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ပေပးပ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ါ။</w:t>
            </w:r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မိမိ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၏</w:t>
            </w:r>
            <w:r w:rsidRPr="000270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အဓိက</w:t>
            </w:r>
            <w:proofErr w:type="spellEnd"/>
            <w:r w:rsidRPr="000270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တာဝန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Pr="000270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သံုးမ်ိဳးကို</w:t>
            </w:r>
            <w:proofErr w:type="spellEnd"/>
            <w:r w:rsidRPr="000270EF">
              <w:rPr>
                <w:rFonts w:ascii="zawgyi1" w:hAnsi="zawgyi1" w:cs="zawgyi1"/>
                <w:sz w:val="20"/>
                <w:szCs w:val="20"/>
              </w:rPr>
              <w:t xml:space="preserve"> bullet points 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မ်ားျဖင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့္</w:t>
            </w:r>
            <w:r w:rsidRPr="000270EF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0270EF">
              <w:rPr>
                <w:rFonts w:ascii="zawgyi1" w:hAnsi="zawgyi1" w:cs="zawgyi1"/>
                <w:sz w:val="20"/>
                <w:szCs w:val="20"/>
              </w:rPr>
              <w:t>ေ</w:t>
            </w:r>
            <w:r w:rsidRPr="000270EF">
              <w:rPr>
                <w:rFonts w:ascii="zawgyi1" w:hAnsi="zawgyi1" w:cs="zawgyi1" w:hint="cs"/>
                <w:sz w:val="20"/>
                <w:szCs w:val="20"/>
              </w:rPr>
              <w:t>ဖာ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္ျ</w:t>
            </w:r>
            <w:proofErr w:type="spellStart"/>
            <w:r w:rsidRPr="000270EF">
              <w:rPr>
                <w:rFonts w:ascii="zawgyi1" w:hAnsi="zawgyi1" w:cs="zawgyi1" w:hint="cs"/>
                <w:sz w:val="20"/>
                <w:szCs w:val="20"/>
              </w:rPr>
              <w:t>ပေပးႏိုင္ပါသည</w:t>
            </w:r>
            <w:proofErr w:type="spellEnd"/>
            <w:r w:rsidRPr="000270EF">
              <w:rPr>
                <w:rFonts w:ascii="zawgyi1" w:hAnsi="zawgyi1" w:cs="zawgyi1" w:hint="cs"/>
                <w:sz w:val="20"/>
                <w:szCs w:val="20"/>
              </w:rPr>
              <w:t>္။</w:t>
            </w:r>
            <w:r w:rsidRPr="000270EF">
              <w:rPr>
                <w:rFonts w:ascii="zawgyi1" w:hAnsi="zawgyi1" w:cs="zawgyi1"/>
                <w:sz w:val="20"/>
                <w:szCs w:val="20"/>
              </w:rPr>
              <w:t>)</w:t>
            </w:r>
          </w:p>
        </w:tc>
      </w:tr>
      <w:tr w:rsidR="004C2E92" w:rsidTr="00BE6241">
        <w:trPr>
          <w:trHeight w:val="419"/>
        </w:trPr>
        <w:tc>
          <w:tcPr>
            <w:tcW w:w="9286" w:type="dxa"/>
            <w:shd w:val="clear" w:color="auto" w:fill="FFFFFF" w:themeFill="background1"/>
          </w:tcPr>
          <w:p w:rsidR="004C2E92" w:rsidRPr="00A741B6" w:rsidRDefault="004C2E92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t>ရာထူး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 </w:t>
            </w:r>
            <w:r w:rsidRPr="000270EF">
              <w:rPr>
                <w:rFonts w:ascii="zawgyi1" w:hAnsi="zawgyi1" w:cs="zawgyi1"/>
                <w:sz w:val="20"/>
                <w:szCs w:val="20"/>
              </w:rPr>
              <w:t>(</w:t>
            </w:r>
            <w:proofErr w:type="spellStart"/>
            <w:r w:rsidRPr="004C2E92">
              <w:rPr>
                <w:rFonts w:ascii="zawgyi1" w:hAnsi="zawgyi1" w:cs="zawgyi1" w:hint="cs"/>
                <w:sz w:val="20"/>
                <w:szCs w:val="20"/>
              </w:rPr>
              <w:t>လက</w:t>
            </w:r>
            <w:proofErr w:type="spellEnd"/>
            <w:r w:rsidRPr="004C2E92">
              <w:rPr>
                <w:rFonts w:ascii="zawgyi1" w:hAnsi="zawgyi1" w:cs="zawgyi1" w:hint="cs"/>
                <w:sz w:val="20"/>
                <w:szCs w:val="20"/>
              </w:rPr>
              <w:t>္႐ွိ</w:t>
            </w:r>
            <w:r w:rsidRPr="004C2E92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4C2E92">
              <w:rPr>
                <w:rFonts w:ascii="zawgyi1" w:hAnsi="zawgyi1" w:cs="zawgyi1" w:hint="cs"/>
                <w:sz w:val="20"/>
                <w:szCs w:val="20"/>
              </w:rPr>
              <w:t>အလုပ</w:t>
            </w:r>
            <w:proofErr w:type="spellEnd"/>
            <w:r w:rsidRPr="004C2E92">
              <w:rPr>
                <w:rFonts w:ascii="zawgyi1" w:hAnsi="zawgyi1" w:cs="zawgyi1" w:hint="cs"/>
                <w:sz w:val="20"/>
                <w:szCs w:val="20"/>
              </w:rPr>
              <w:t>္၏</w:t>
            </w:r>
            <w:r w:rsidRPr="004C2E92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4C2E92">
              <w:rPr>
                <w:rFonts w:ascii="zawgyi1" w:hAnsi="zawgyi1" w:cs="zawgyi1" w:hint="cs"/>
                <w:sz w:val="20"/>
                <w:szCs w:val="20"/>
              </w:rPr>
              <w:t>ရာထူး</w:t>
            </w:r>
            <w:proofErr w:type="spellEnd"/>
            <w:r w:rsidRPr="000270EF">
              <w:rPr>
                <w:rFonts w:ascii="zawgyi1" w:hAnsi="zawgyi1" w:cs="zawgyi1"/>
                <w:sz w:val="20"/>
                <w:szCs w:val="20"/>
              </w:rPr>
              <w:t>)</w:t>
            </w:r>
            <w:r w:rsidRPr="004C2E92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>
              <w:rPr>
                <w:rFonts w:ascii="zawgyi1" w:hAnsi="zawgyi1" w:cs="zawgyi1"/>
                <w:sz w:val="20"/>
                <w:szCs w:val="20"/>
              </w:rPr>
              <w:t xml:space="preserve">- </w:t>
            </w:r>
          </w:p>
          <w:p w:rsidR="004C2E92" w:rsidRPr="00A741B6" w:rsidRDefault="004C2E92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A741B6">
              <w:rPr>
                <w:rFonts w:ascii="zawgyi1" w:hAnsi="zawgyi1" w:cs="zawgyi1"/>
                <w:sz w:val="20"/>
                <w:szCs w:val="20"/>
              </w:rPr>
              <w:t>အဖြဲ႔အစည္း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- </w:t>
            </w:r>
          </w:p>
          <w:p w:rsidR="004C2E92" w:rsidRPr="00A741B6" w:rsidRDefault="004C2E92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t>အလုပ္ထမ္းေဆာင္သည</w:t>
            </w:r>
            <w:proofErr w:type="spellEnd"/>
            <w:r w:rsidRPr="00A741B6">
              <w:rPr>
                <w:rFonts w:ascii="zawgyi1" w:hAnsi="zawgyi1" w:cs="zawgyi1" w:hint="cs"/>
                <w:sz w:val="20"/>
                <w:szCs w:val="20"/>
              </w:rPr>
              <w:t>့္</w:t>
            </w:r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t>ရက္စြဲ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- </w:t>
            </w:r>
            <w:r w:rsidRPr="00A741B6">
              <w:rPr>
                <w:rFonts w:ascii="zawgyi1" w:hAnsi="zawgyi1" w:cs="zawgyi1"/>
                <w:sz w:val="20"/>
                <w:szCs w:val="20"/>
              </w:rPr>
              <w:t xml:space="preserve">      </w:t>
            </w:r>
          </w:p>
          <w:p w:rsidR="004C2E92" w:rsidRPr="00A741B6" w:rsidRDefault="004C2E92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t>အဓိက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t>တာဝန္မ်ားမွာ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-</w:t>
            </w:r>
          </w:p>
          <w:p w:rsidR="004C2E92" w:rsidRDefault="004C2E92" w:rsidP="00816D30">
            <w:pPr>
              <w:pStyle w:val="ListParagraph"/>
              <w:numPr>
                <w:ilvl w:val="0"/>
                <w:numId w:val="1"/>
              </w:numPr>
              <w:rPr>
                <w:rFonts w:ascii="zawgyi1" w:hAnsi="zawgyi1" w:cs="zawgyi1"/>
                <w:sz w:val="20"/>
                <w:szCs w:val="20"/>
              </w:rPr>
            </w:pPr>
          </w:p>
          <w:p w:rsidR="004C2E92" w:rsidRPr="00A741B6" w:rsidRDefault="004C2E92" w:rsidP="00816D30">
            <w:pPr>
              <w:pStyle w:val="ListParagraph"/>
              <w:numPr>
                <w:ilvl w:val="0"/>
                <w:numId w:val="1"/>
              </w:numPr>
              <w:rPr>
                <w:rFonts w:ascii="zawgyi1" w:hAnsi="zawgyi1" w:cs="zawgyi1"/>
                <w:sz w:val="20"/>
                <w:szCs w:val="20"/>
              </w:rPr>
            </w:pPr>
            <w:r w:rsidRPr="00A741B6">
              <w:rPr>
                <w:rFonts w:ascii="zawgyi1" w:hAnsi="zawgyi1" w:cs="zawgyi1"/>
                <w:sz w:val="20"/>
                <w:szCs w:val="20"/>
              </w:rPr>
              <w:t xml:space="preserve">                   </w:t>
            </w:r>
          </w:p>
          <w:p w:rsidR="004C2E92" w:rsidRPr="00A741B6" w:rsidRDefault="004C2E92" w:rsidP="00816D30">
            <w:pPr>
              <w:pStyle w:val="ListParagraph"/>
              <w:numPr>
                <w:ilvl w:val="0"/>
                <w:numId w:val="1"/>
              </w:numPr>
              <w:rPr>
                <w:rFonts w:ascii="zawgyi1" w:hAnsi="zawgyi1" w:cs="zawgyi1"/>
                <w:sz w:val="20"/>
                <w:szCs w:val="20"/>
              </w:rPr>
            </w:pPr>
          </w:p>
          <w:p w:rsidR="004C2E92" w:rsidRDefault="004C2E92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  <w:p w:rsidR="00424338" w:rsidRPr="00424338" w:rsidRDefault="00424338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  <w:p w:rsidR="004C2E92" w:rsidRPr="00A741B6" w:rsidRDefault="004C2E92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lastRenderedPageBreak/>
              <w:t>ရာထူး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- </w:t>
            </w:r>
          </w:p>
          <w:p w:rsidR="004C2E92" w:rsidRPr="00A741B6" w:rsidRDefault="004C2E92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A741B6">
              <w:rPr>
                <w:rFonts w:ascii="zawgyi1" w:hAnsi="zawgyi1" w:cs="zawgyi1"/>
                <w:sz w:val="20"/>
                <w:szCs w:val="20"/>
              </w:rPr>
              <w:t>အဖြဲ႔အစည္း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- </w:t>
            </w:r>
          </w:p>
          <w:p w:rsidR="004C2E92" w:rsidRPr="00A741B6" w:rsidRDefault="004C2E92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t>အလုပ္ထမ္းေဆာင္သည</w:t>
            </w:r>
            <w:proofErr w:type="spellEnd"/>
            <w:r w:rsidRPr="00A741B6">
              <w:rPr>
                <w:rFonts w:ascii="zawgyi1" w:hAnsi="zawgyi1" w:cs="zawgyi1" w:hint="cs"/>
                <w:sz w:val="20"/>
                <w:szCs w:val="20"/>
              </w:rPr>
              <w:t>့္</w:t>
            </w:r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t>ရက္စြဲ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- </w:t>
            </w:r>
            <w:r w:rsidRPr="00A741B6">
              <w:rPr>
                <w:rFonts w:ascii="zawgyi1" w:hAnsi="zawgyi1" w:cs="zawgyi1"/>
                <w:sz w:val="20"/>
                <w:szCs w:val="20"/>
              </w:rPr>
              <w:t xml:space="preserve">      </w:t>
            </w:r>
          </w:p>
          <w:p w:rsidR="004C2E92" w:rsidRPr="00A741B6" w:rsidRDefault="004C2E92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t>အဓိက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t>တာဝန္မ်ားမွာ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-</w:t>
            </w:r>
          </w:p>
          <w:p w:rsidR="004C2E92" w:rsidRDefault="004C2E92" w:rsidP="00816D30">
            <w:pPr>
              <w:pStyle w:val="ListParagraph"/>
              <w:numPr>
                <w:ilvl w:val="0"/>
                <w:numId w:val="1"/>
              </w:numPr>
              <w:rPr>
                <w:rFonts w:ascii="zawgyi1" w:hAnsi="zawgyi1" w:cs="zawgyi1"/>
                <w:sz w:val="20"/>
                <w:szCs w:val="20"/>
              </w:rPr>
            </w:pPr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</w:p>
          <w:p w:rsidR="004C2E92" w:rsidRPr="00A741B6" w:rsidRDefault="004C2E92" w:rsidP="00816D30">
            <w:pPr>
              <w:pStyle w:val="ListParagraph"/>
              <w:numPr>
                <w:ilvl w:val="0"/>
                <w:numId w:val="1"/>
              </w:numPr>
              <w:rPr>
                <w:rFonts w:ascii="zawgyi1" w:hAnsi="zawgyi1" w:cs="zawgyi1"/>
                <w:sz w:val="20"/>
                <w:szCs w:val="20"/>
              </w:rPr>
            </w:pPr>
            <w:r w:rsidRPr="00A741B6">
              <w:rPr>
                <w:rFonts w:ascii="zawgyi1" w:hAnsi="zawgyi1" w:cs="zawgyi1"/>
                <w:sz w:val="20"/>
                <w:szCs w:val="20"/>
              </w:rPr>
              <w:t xml:space="preserve">                   </w:t>
            </w:r>
          </w:p>
          <w:p w:rsidR="004C2E92" w:rsidRPr="00A741B6" w:rsidRDefault="004C2E92" w:rsidP="00816D30">
            <w:pPr>
              <w:pStyle w:val="ListParagraph"/>
              <w:numPr>
                <w:ilvl w:val="0"/>
                <w:numId w:val="1"/>
              </w:numPr>
              <w:rPr>
                <w:rFonts w:ascii="zawgyi1" w:hAnsi="zawgyi1" w:cs="zawgyi1"/>
                <w:sz w:val="20"/>
                <w:szCs w:val="20"/>
              </w:rPr>
            </w:pPr>
          </w:p>
          <w:p w:rsidR="004C2E92" w:rsidRPr="00A741B6" w:rsidRDefault="004C2E92" w:rsidP="00816D30">
            <w:pPr>
              <w:ind w:left="720" w:hanging="360"/>
              <w:rPr>
                <w:rFonts w:ascii="zawgyi1" w:hAnsi="zawgyi1" w:cs="zawgyi1"/>
                <w:sz w:val="20"/>
                <w:szCs w:val="20"/>
              </w:rPr>
            </w:pPr>
          </w:p>
          <w:p w:rsidR="004C2E92" w:rsidRPr="00A741B6" w:rsidRDefault="004C2E92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t>ရာထူး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- </w:t>
            </w:r>
          </w:p>
          <w:p w:rsidR="004C2E92" w:rsidRPr="00A741B6" w:rsidRDefault="004C2E92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A741B6">
              <w:rPr>
                <w:rFonts w:ascii="zawgyi1" w:hAnsi="zawgyi1" w:cs="zawgyi1"/>
                <w:sz w:val="20"/>
                <w:szCs w:val="20"/>
              </w:rPr>
              <w:t>အဖြဲ႔အစည္း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- </w:t>
            </w:r>
          </w:p>
          <w:p w:rsidR="004C2E92" w:rsidRPr="00A741B6" w:rsidRDefault="004C2E92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t>အလုပ္ထမ္းေဆာင္သည</w:t>
            </w:r>
            <w:proofErr w:type="spellEnd"/>
            <w:r w:rsidRPr="00A741B6">
              <w:rPr>
                <w:rFonts w:ascii="zawgyi1" w:hAnsi="zawgyi1" w:cs="zawgyi1" w:hint="cs"/>
                <w:sz w:val="20"/>
                <w:szCs w:val="20"/>
              </w:rPr>
              <w:t>့္</w:t>
            </w:r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t>ရက္စြဲ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- </w:t>
            </w:r>
            <w:r w:rsidRPr="00A741B6">
              <w:rPr>
                <w:rFonts w:ascii="zawgyi1" w:hAnsi="zawgyi1" w:cs="zawgyi1"/>
                <w:sz w:val="20"/>
                <w:szCs w:val="20"/>
              </w:rPr>
              <w:t xml:space="preserve">      </w:t>
            </w:r>
          </w:p>
          <w:p w:rsidR="004C2E92" w:rsidRPr="00A741B6" w:rsidRDefault="004C2E92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t>အဓိက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A741B6">
              <w:rPr>
                <w:rFonts w:ascii="zawgyi1" w:hAnsi="zawgyi1" w:cs="zawgyi1" w:hint="cs"/>
                <w:sz w:val="20"/>
                <w:szCs w:val="20"/>
              </w:rPr>
              <w:t>တာဝန္မ်ားမွာ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-</w:t>
            </w:r>
          </w:p>
          <w:p w:rsidR="004C2E92" w:rsidRPr="00A741B6" w:rsidRDefault="004C2E92" w:rsidP="00816D30">
            <w:pPr>
              <w:pStyle w:val="ListParagraph"/>
              <w:numPr>
                <w:ilvl w:val="0"/>
                <w:numId w:val="1"/>
              </w:numPr>
              <w:rPr>
                <w:rFonts w:ascii="zawgyi1" w:hAnsi="zawgyi1" w:cs="zawgyi1"/>
                <w:sz w:val="20"/>
                <w:szCs w:val="20"/>
              </w:rPr>
            </w:pPr>
            <w:r w:rsidRPr="00A741B6">
              <w:rPr>
                <w:rFonts w:ascii="zawgyi1" w:hAnsi="zawgyi1" w:cs="zawgyi1"/>
                <w:sz w:val="20"/>
                <w:szCs w:val="20"/>
              </w:rPr>
              <w:t xml:space="preserve">                       </w:t>
            </w:r>
          </w:p>
          <w:p w:rsidR="004C2E92" w:rsidRPr="00A741B6" w:rsidRDefault="004C2E92" w:rsidP="00816D30">
            <w:pPr>
              <w:pStyle w:val="ListParagraph"/>
              <w:numPr>
                <w:ilvl w:val="0"/>
                <w:numId w:val="1"/>
              </w:numPr>
              <w:rPr>
                <w:rFonts w:ascii="zawgyi1" w:hAnsi="zawgyi1" w:cs="zawgyi1"/>
                <w:sz w:val="20"/>
                <w:szCs w:val="20"/>
              </w:rPr>
            </w:pPr>
            <w:r w:rsidRPr="00A741B6">
              <w:rPr>
                <w:rFonts w:ascii="zawgyi1" w:hAnsi="zawgyi1" w:cs="zawgyi1"/>
                <w:sz w:val="20"/>
                <w:szCs w:val="20"/>
              </w:rPr>
              <w:t xml:space="preserve">                      </w:t>
            </w:r>
          </w:p>
          <w:p w:rsidR="004C2E92" w:rsidRDefault="004C2E92" w:rsidP="00816D30">
            <w:pPr>
              <w:pStyle w:val="ListParagraph"/>
              <w:numPr>
                <w:ilvl w:val="0"/>
                <w:numId w:val="1"/>
              </w:numPr>
              <w:rPr>
                <w:rFonts w:ascii="zawgyi1" w:hAnsi="zawgyi1" w:cs="zawgyi1"/>
                <w:sz w:val="20"/>
                <w:szCs w:val="20"/>
              </w:rPr>
            </w:pPr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</w:p>
          <w:p w:rsidR="004C2E92" w:rsidRPr="00A741B6" w:rsidRDefault="004C2E92" w:rsidP="00816D30">
            <w:pPr>
              <w:pStyle w:val="ListParagraph"/>
              <w:rPr>
                <w:rFonts w:ascii="zawgyi1" w:hAnsi="zawgyi1" w:cs="zawgyi1"/>
                <w:sz w:val="20"/>
                <w:szCs w:val="20"/>
              </w:rPr>
            </w:pPr>
          </w:p>
        </w:tc>
      </w:tr>
      <w:tr w:rsidR="004C2E92" w:rsidRPr="00A8474D" w:rsidTr="00424338">
        <w:trPr>
          <w:trHeight w:val="2131"/>
        </w:trPr>
        <w:tc>
          <w:tcPr>
            <w:tcW w:w="9286" w:type="dxa"/>
            <w:shd w:val="clear" w:color="auto" w:fill="FFFFFF" w:themeFill="background1"/>
            <w:vAlign w:val="center"/>
          </w:tcPr>
          <w:p w:rsidR="004C2E92" w:rsidRPr="00D66117" w:rsidRDefault="00424338" w:rsidP="00816D30">
            <w:pP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lastRenderedPageBreak/>
              <w:t>တရားမ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်ွ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တမ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ႈ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လက္လွမ္းမွီရန္ေရး</w:t>
            </w:r>
            <w:proofErr w:type="spellEnd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ို႔မဟုတ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တရားဥပေဒ</w:t>
            </w:r>
            <w:proofErr w:type="spellEnd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စိုးမိုးေရး</w:t>
            </w:r>
            <w:proofErr w:type="spellEnd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ိုမိုအားေကာင္းလာေစရန္အတြက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ဆာင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႐ြက္</w:t>
            </w:r>
            <w: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ရာတြင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င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ေနျဖင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ဝန္ေဆာင္မ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ႈ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းခဲ့သည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ို႔မဟုတ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ါဝင္ခဲ့သည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ေၾကာင္းအရာ</w:t>
            </w:r>
            <w:proofErr w:type="spellEnd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တစ္ခု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၊ႏွ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စ္ခု</w:t>
            </w:r>
            <w:proofErr w:type="spellEnd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ဖာ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ေပးပ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ါ။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ထိုသုိ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႕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ဖာ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ရာတြင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၁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င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၏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ခန္းက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႑၊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၂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ဆာင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႐ြ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က္ခဲ့ေသာ</w:t>
            </w:r>
            <w:proofErr w:type="spellEnd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လုပ္ငန္းမ်ား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၊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၃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င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ေနျဖင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ဦးစီး</w:t>
            </w:r>
            <w:proofErr w:type="spellEnd"/>
            <w: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လုပ္ေဆာင္ခဲ့ေသာ</w:t>
            </w:r>
            <w:proofErr w:type="spellEnd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ခန္းက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႑၊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၄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ထိုလုပ္ငန္းတြင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င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တက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ႀ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ကြစြာ</w:t>
            </w:r>
            <w:proofErr w:type="spellEnd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ါဝင္ခဲ့ေသာ</w:t>
            </w:r>
            <w:proofErr w:type="spellEnd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ခ်ိန္အပိုင္းအျခား</w:t>
            </w:r>
            <w:proofErr w:type="spellEnd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 (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စတင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ည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ရက္စြဲ</w:t>
            </w:r>
            <w:proofErr w:type="spellEnd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/</w:t>
            </w:r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ၿ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ီးဆံုသည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ရက္စြဲ</w:t>
            </w:r>
            <w:proofErr w:type="spellEnd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)</w:t>
            </w:r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၊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၅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င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၏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ါဝင္ပံ့ပိုးမ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ွဳၾ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ကာင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က်ိဳးသက္ေရာက္မႈမ်ားကိုပ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ါ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ဖာ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ေပးပ</w:t>
            </w:r>
            <w:proofErr w:type="spellEnd"/>
            <w:r w:rsidRPr="0042433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ါ။</w:t>
            </w:r>
            <w:r w:rsidRPr="0042433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4C2E92" w:rsidRPr="00E923DC">
              <w:rPr>
                <w:rFonts w:ascii="zawgyi1" w:hAnsi="zawgyi1" w:cs="zawgyi1" w:hint="cs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၄င္းအခ်က္</w:t>
            </w:r>
            <w:r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4C2E92" w:rsidRPr="00E923DC">
              <w:rPr>
                <w:rFonts w:ascii="zawgyi1" w:hAnsi="zawgyi1" w:cs="zawgyi1" w:hint="cs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အလက္မ်ားကို</w:t>
            </w:r>
            <w:proofErr w:type="spellEnd"/>
            <w:r w:rsidR="004C2E92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4C2E92" w:rsidRPr="00E923DC">
              <w:rPr>
                <w:rFonts w:ascii="zawgyi1" w:hAnsi="zawgyi1" w:cs="zawgyi1" w:hint="cs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ေဖာ</w:t>
            </w:r>
            <w:proofErr w:type="spellEnd"/>
            <w:r w:rsidR="004C2E92" w:rsidRPr="00E923DC">
              <w:rPr>
                <w:rFonts w:ascii="zawgyi1" w:hAnsi="zawgyi1" w:cs="zawgyi1" w:hint="cs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္ျ</w:t>
            </w:r>
            <w:proofErr w:type="spellStart"/>
            <w:r w:rsidR="004C2E92" w:rsidRPr="00E923DC">
              <w:rPr>
                <w:rFonts w:ascii="zawgyi1" w:hAnsi="zawgyi1" w:cs="zawgyi1" w:hint="cs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ပရန</w:t>
            </w:r>
            <w:proofErr w:type="spellEnd"/>
            <w:r w:rsidR="004C2E92" w:rsidRPr="00E923DC">
              <w:rPr>
                <w:rFonts w:ascii="zawgyi1" w:hAnsi="zawgyi1" w:cs="zawgyi1" w:hint="cs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္</w:t>
            </w:r>
            <w:r w:rsidR="004C2E92" w:rsidRPr="00E923DC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r w:rsidR="004C2E92">
              <w:rPr>
                <w:rFonts w:ascii="Arial" w:hAnsi="Arial" w:cs="Arial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‘</w:t>
            </w:r>
            <w:r w:rsidR="004C2E92" w:rsidRPr="00D66117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bullet format</w:t>
            </w:r>
            <w:r w:rsidR="004C2E92" w:rsidRPr="00D66117">
              <w:rPr>
                <w:rFonts w:ascii="Arial" w:hAnsi="Arial" w:cs="Arial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’ </w:t>
            </w:r>
            <w:proofErr w:type="spellStart"/>
            <w:r w:rsidR="004C2E92" w:rsidRPr="00E923DC">
              <w:rPr>
                <w:rFonts w:ascii="zawgyi1" w:hAnsi="zawgyi1" w:cs="zawgyi1" w:hint="cs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ကိုလည္း</w:t>
            </w:r>
            <w:proofErr w:type="spellEnd"/>
            <w:r w:rsidR="004C2E92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4C2E92" w:rsidRPr="00E923DC">
              <w:rPr>
                <w:rFonts w:ascii="zawgyi1" w:hAnsi="zawgyi1" w:cs="zawgyi1" w:hint="cs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အသံုးျပ</w:t>
            </w:r>
            <w:proofErr w:type="spellEnd"/>
            <w:r w:rsidR="004C2E92" w:rsidRPr="00E923DC">
              <w:rPr>
                <w:rFonts w:ascii="zawgyi1" w:hAnsi="zawgyi1" w:cs="zawgyi1" w:hint="cs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ဳႏ</w:t>
            </w:r>
            <w:proofErr w:type="spellStart"/>
            <w:r w:rsidR="004C2E92" w:rsidRPr="00E923DC">
              <w:rPr>
                <w:rFonts w:ascii="zawgyi1" w:hAnsi="zawgyi1" w:cs="zawgyi1" w:hint="cs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ိုင္ပါသည</w:t>
            </w:r>
            <w:proofErr w:type="spellEnd"/>
            <w:r w:rsidR="004C2E92" w:rsidRPr="00E923DC">
              <w:rPr>
                <w:rFonts w:ascii="zawgyi1" w:hAnsi="zawgyi1" w:cs="zawgyi1" w:hint="cs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္။</w:t>
            </w:r>
            <w:r w:rsidR="004C2E92" w:rsidRPr="00E923DC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r w:rsidR="004C2E92" w:rsidRPr="00D66117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r w:rsidR="004C2E92" w:rsidRPr="00AE1FBC">
              <w:rPr>
                <w:rFonts w:ascii="zawgyi1" w:hAnsi="zawgyi1" w:cs="zawgyi1"/>
                <w:i/>
                <w:sz w:val="16"/>
                <w:szCs w:val="16"/>
              </w:rPr>
              <w:t>(</w:t>
            </w:r>
            <w:proofErr w:type="spellStart"/>
            <w:r w:rsidR="004C2E92" w:rsidRPr="00AE1FBC">
              <w:rPr>
                <w:rFonts w:ascii="zawgyi1" w:hAnsi="zawgyi1" w:cs="zawgyi1"/>
                <w:i/>
                <w:sz w:val="16"/>
                <w:szCs w:val="16"/>
              </w:rPr>
              <w:t>စာလံုး</w:t>
            </w:r>
            <w:proofErr w:type="spellEnd"/>
            <w:r w:rsidR="004C2E92">
              <w:rPr>
                <w:rFonts w:ascii="zawgyi1" w:hAnsi="zawgyi1" w:cs="zawgyi1"/>
                <w:i/>
                <w:sz w:val="16"/>
                <w:szCs w:val="16"/>
              </w:rPr>
              <w:t xml:space="preserve"> ၂</w:t>
            </w:r>
            <w:r w:rsidR="004C2E92" w:rsidRPr="00AE1FBC">
              <w:rPr>
                <w:rFonts w:ascii="zawgyi1" w:hAnsi="zawgyi1" w:cs="zawgyi1"/>
                <w:i/>
                <w:sz w:val="16"/>
                <w:szCs w:val="16"/>
              </w:rPr>
              <w:t>ဝဝ ျ</w:t>
            </w:r>
            <w:proofErr w:type="spellStart"/>
            <w:r w:rsidR="004C2E92" w:rsidRPr="00AE1FBC">
              <w:rPr>
                <w:rFonts w:ascii="zawgyi1" w:hAnsi="zawgyi1" w:cs="zawgyi1"/>
                <w:i/>
                <w:sz w:val="16"/>
                <w:szCs w:val="16"/>
              </w:rPr>
              <w:t>ဖင</w:t>
            </w:r>
            <w:proofErr w:type="spellEnd"/>
            <w:r w:rsidR="004C2E92" w:rsidRPr="00AE1FBC">
              <w:rPr>
                <w:rFonts w:ascii="zawgyi1" w:hAnsi="zawgyi1" w:cs="zawgyi1"/>
                <w:i/>
                <w:sz w:val="16"/>
                <w:szCs w:val="16"/>
              </w:rPr>
              <w:t>့္ ျ</w:t>
            </w:r>
            <w:proofErr w:type="spellStart"/>
            <w:r w:rsidR="004C2E92" w:rsidRPr="00AE1FBC">
              <w:rPr>
                <w:rFonts w:ascii="zawgyi1" w:hAnsi="zawgyi1" w:cs="zawgyi1"/>
                <w:i/>
                <w:sz w:val="16"/>
                <w:szCs w:val="16"/>
              </w:rPr>
              <w:t>ဖည</w:t>
            </w:r>
            <w:proofErr w:type="spellEnd"/>
            <w:r w:rsidR="004C2E92" w:rsidRPr="00AE1FBC">
              <w:rPr>
                <w:rFonts w:ascii="zawgyi1" w:hAnsi="zawgyi1" w:cs="zawgyi1"/>
                <w:i/>
                <w:sz w:val="16"/>
                <w:szCs w:val="16"/>
              </w:rPr>
              <w:t>့္</w:t>
            </w:r>
            <w:proofErr w:type="spellStart"/>
            <w:r w:rsidR="004C2E92" w:rsidRPr="00AE1FBC">
              <w:rPr>
                <w:rFonts w:ascii="zawgyi1" w:hAnsi="zawgyi1" w:cs="zawgyi1"/>
                <w:i/>
                <w:sz w:val="16"/>
                <w:szCs w:val="16"/>
              </w:rPr>
              <w:t>စြက္ေပးပ</w:t>
            </w:r>
            <w:proofErr w:type="spellEnd"/>
            <w:r w:rsidR="004C2E92" w:rsidRPr="00AE1FBC">
              <w:rPr>
                <w:rFonts w:ascii="zawgyi1" w:hAnsi="zawgyi1" w:cs="zawgyi1"/>
                <w:i/>
                <w:sz w:val="16"/>
                <w:szCs w:val="16"/>
              </w:rPr>
              <w:t>ါ။)</w:t>
            </w:r>
          </w:p>
        </w:tc>
      </w:tr>
      <w:tr w:rsidR="004C2E92" w:rsidRPr="00DE5853" w:rsidTr="00AF2198">
        <w:trPr>
          <w:trHeight w:val="2122"/>
        </w:trPr>
        <w:tc>
          <w:tcPr>
            <w:tcW w:w="9286" w:type="dxa"/>
            <w:shd w:val="clear" w:color="auto" w:fill="FFFFFF" w:themeFill="background1"/>
          </w:tcPr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DC2FAB" w:rsidRDefault="00DC2FAB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DC2FAB" w:rsidRDefault="00DC2FAB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DC2FAB" w:rsidRDefault="00DC2FAB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DC2FAB" w:rsidRDefault="00DC2FAB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DC2FAB" w:rsidRDefault="00DC2FAB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DC2FAB" w:rsidRDefault="00DC2FAB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4C2E92" w:rsidRPr="00DE5853" w:rsidRDefault="004C2E92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</w:tbl>
    <w:p w:rsidR="004B674B" w:rsidRDefault="004B674B" w:rsidP="00816D30"/>
    <w:p w:rsidR="00DC2FAB" w:rsidRDefault="00DC2FAB" w:rsidP="00816D30"/>
    <w:tbl>
      <w:tblPr>
        <w:tblStyle w:val="TableGrid"/>
        <w:tblW w:w="9286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554"/>
        <w:gridCol w:w="2070"/>
        <w:gridCol w:w="2626"/>
      </w:tblGrid>
      <w:tr w:rsidR="00AB57C0" w:rsidRPr="00FD58C1" w:rsidTr="00BE6241">
        <w:trPr>
          <w:trHeight w:val="419"/>
        </w:trPr>
        <w:tc>
          <w:tcPr>
            <w:tcW w:w="9286" w:type="dxa"/>
            <w:gridSpan w:val="4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002060"/>
            <w:vAlign w:val="center"/>
          </w:tcPr>
          <w:p w:rsidR="00AB57C0" w:rsidRPr="00FD58C1" w:rsidRDefault="00130E3E" w:rsidP="00816D30">
            <w:pP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</w:pPr>
            <w:proofErr w:type="spellStart"/>
            <w:r w:rsidRPr="0073020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အပိုင္း</w:t>
            </w:r>
            <w:proofErr w:type="spellEnd"/>
            <w:r w:rsidRPr="0073020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(</w:t>
            </w:r>
            <w:r w:rsidRPr="00130E3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ဂ</w:t>
            </w:r>
            <w: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)</w:t>
            </w:r>
            <w:r w:rsidRPr="00FD58C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: </w:t>
            </w:r>
            <w:r w:rsidR="00EB6CC1" w:rsidRPr="00EB6CC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ႏ</w:t>
            </w:r>
            <w:proofErr w:type="spellStart"/>
            <w:r w:rsidR="00EB6CC1" w:rsidRPr="00EB6CC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ိုင္ငံတကာ</w:t>
            </w:r>
            <w:proofErr w:type="spellEnd"/>
            <w:r w:rsidR="00EB6CC1" w:rsidRPr="00EB6CC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EB6CC1" w:rsidRPr="00EB6CC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ေ</w:t>
            </w:r>
            <w:r w:rsidR="00EB6CC1" w:rsidRPr="00EB6CC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လ့လာသင္ယူေ႐း</w:t>
            </w:r>
            <w:proofErr w:type="spellEnd"/>
            <w:r w:rsidR="00EB6CC1" w:rsidRPr="00EB6CC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EB6CC1" w:rsidRPr="00EB6CC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ရံပုံေငြအတြက</w:t>
            </w:r>
            <w:proofErr w:type="spellEnd"/>
            <w:r w:rsidR="00EB6CC1" w:rsidRPr="00EB6CC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္</w:t>
            </w:r>
            <w:r w:rsidR="00EB6CC1" w:rsidRPr="00EB6CC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EB6CC1" w:rsidRPr="00EB6CC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ေ</w:t>
            </w:r>
            <w:r w:rsidR="00EB6CC1" w:rsidRPr="00EB6CC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လ</w:t>
            </w:r>
            <w:proofErr w:type="spellEnd"/>
            <w:r w:rsidR="00EB6CC1" w:rsidRPr="00EB6CC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်ွ</w:t>
            </w:r>
            <w:proofErr w:type="spellStart"/>
            <w:r w:rsidR="00EB6CC1" w:rsidRPr="00EB6CC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ာက္ထားျခင္း</w:t>
            </w:r>
            <w:proofErr w:type="spellEnd"/>
          </w:p>
        </w:tc>
      </w:tr>
      <w:tr w:rsidR="00AB57C0" w:rsidRPr="00AE1FBC" w:rsidTr="00EB6CC1">
        <w:trPr>
          <w:trHeight w:val="1105"/>
        </w:trPr>
        <w:tc>
          <w:tcPr>
            <w:tcW w:w="9286" w:type="dxa"/>
            <w:gridSpan w:val="4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B57C0" w:rsidRPr="00A352AB" w:rsidRDefault="00EB6CC1" w:rsidP="00816D30">
            <w:pPr>
              <w:rPr>
                <w:rFonts w:ascii="zawgyi1" w:hAnsi="zawgyi1" w:cs="zawgyi1"/>
                <w:sz w:val="20"/>
                <w:szCs w:val="20"/>
                <w:highlight w:val="yellow"/>
              </w:rPr>
            </w:pP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သင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့္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အေနျဖင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့္</w:t>
            </w:r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ဤသင္တန္းကို</w:t>
            </w:r>
            <w:proofErr w:type="spellEnd"/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တက္ေရာက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္ျ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ခင္း</w:t>
            </w:r>
            <w:proofErr w:type="spellEnd"/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သို႕မဟုတ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ပါဝင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္ျ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ခင္းအားျဖင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့္</w:t>
            </w:r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Pr="00EB6CC1">
              <w:rPr>
                <w:rFonts w:ascii="zawgyi1" w:hAnsi="zawgyi1" w:cs="zawgyi1" w:hint="cs"/>
                <w:sz w:val="20"/>
                <w:szCs w:val="20"/>
              </w:rPr>
              <w:t>ရ႐ွ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ိႏိုင္မည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့္</w:t>
            </w:r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သင္ယူမ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ွဳ</w:t>
            </w:r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အခြင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့္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အလမ္းမ်ား</w:t>
            </w:r>
            <w:proofErr w:type="spellEnd"/>
            <w:r w:rsidR="00463318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ကို</w:t>
            </w:r>
            <w:proofErr w:type="spellEnd"/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အက်ဥ္း</w:t>
            </w:r>
            <w:r w:rsidR="0060000A" w:rsidRPr="0060000A">
              <w:rPr>
                <w:rFonts w:ascii="zawgyi1" w:hAnsi="zawgyi1" w:cs="zawgyi1" w:hint="cs"/>
                <w:sz w:val="20"/>
                <w:szCs w:val="20"/>
              </w:rPr>
              <w:t>ခ်ံဳး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၍</w:t>
            </w:r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B6CC1">
              <w:rPr>
                <w:rFonts w:ascii="zawgyi1" w:hAnsi="zawgyi1" w:cs="zawgyi1"/>
                <w:sz w:val="20"/>
                <w:szCs w:val="20"/>
              </w:rPr>
              <w:t>ေ</w:t>
            </w:r>
            <w:r w:rsidRPr="00EB6CC1">
              <w:rPr>
                <w:rFonts w:ascii="zawgyi1" w:hAnsi="zawgyi1" w:cs="zawgyi1" w:hint="cs"/>
                <w:sz w:val="20"/>
                <w:szCs w:val="20"/>
              </w:rPr>
              <w:t>ဖာ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္ျ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ပေပးပ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ါ။</w:t>
            </w:r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ဤေလ့လာမ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ွဳ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တြင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မည္သည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့္</w:t>
            </w:r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ဘာသာရပ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Pr="00EB6CC1">
              <w:rPr>
                <w:rFonts w:ascii="zawgyi1" w:hAnsi="zawgyi1" w:cs="zawgyi1"/>
                <w:sz w:val="20"/>
                <w:szCs w:val="20"/>
              </w:rPr>
              <w:t>/</w:t>
            </w:r>
            <w:proofErr w:type="spellStart"/>
            <w:r w:rsidRPr="00EB6CC1">
              <w:rPr>
                <w:rFonts w:ascii="zawgyi1" w:hAnsi="zawgyi1" w:cs="zawgyi1"/>
                <w:sz w:val="20"/>
                <w:szCs w:val="20"/>
              </w:rPr>
              <w:t>ေ</w:t>
            </w:r>
            <w:r w:rsidRPr="00EB6CC1">
              <w:rPr>
                <w:rFonts w:ascii="zawgyi1" w:hAnsi="zawgyi1" w:cs="zawgyi1" w:hint="cs"/>
                <w:sz w:val="20"/>
                <w:szCs w:val="20"/>
              </w:rPr>
              <w:t>ခါင္းစဥ္မ်ား</w:t>
            </w:r>
            <w:proofErr w:type="spellEnd"/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ပါဝင္မည္ကို</w:t>
            </w:r>
            <w:proofErr w:type="spellEnd"/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B6CC1">
              <w:rPr>
                <w:rFonts w:ascii="zawgyi1" w:hAnsi="zawgyi1" w:cs="zawgyi1"/>
                <w:sz w:val="20"/>
                <w:szCs w:val="20"/>
              </w:rPr>
              <w:t>ေ</w:t>
            </w:r>
            <w:r w:rsidRPr="00EB6CC1">
              <w:rPr>
                <w:rFonts w:ascii="zawgyi1" w:hAnsi="zawgyi1" w:cs="zawgyi1" w:hint="cs"/>
                <w:sz w:val="20"/>
                <w:szCs w:val="20"/>
              </w:rPr>
              <w:t>ဖာ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္ျ</w:t>
            </w:r>
            <w:proofErr w:type="spellStart"/>
            <w:r w:rsidRPr="00EB6CC1">
              <w:rPr>
                <w:rFonts w:ascii="zawgyi1" w:hAnsi="zawgyi1" w:cs="zawgyi1" w:hint="cs"/>
                <w:sz w:val="20"/>
                <w:szCs w:val="20"/>
              </w:rPr>
              <w:t>ပေပးပ</w:t>
            </w:r>
            <w:proofErr w:type="spellEnd"/>
            <w:r w:rsidRPr="00EB6CC1">
              <w:rPr>
                <w:rFonts w:ascii="zawgyi1" w:hAnsi="zawgyi1" w:cs="zawgyi1" w:hint="cs"/>
                <w:sz w:val="20"/>
                <w:szCs w:val="20"/>
              </w:rPr>
              <w:t>ါ။</w:t>
            </w:r>
            <w:r w:rsidRPr="00EB6CC1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="00AB57C0" w:rsidRPr="00A352AB">
              <w:rPr>
                <w:rFonts w:ascii="zawgyi1" w:hAnsi="zawgyi1" w:cs="zawgyi1"/>
                <w:i/>
                <w:sz w:val="16"/>
                <w:szCs w:val="16"/>
              </w:rPr>
              <w:t>(</w:t>
            </w:r>
            <w:proofErr w:type="spellStart"/>
            <w:r w:rsidR="00AE1FBC" w:rsidRPr="00A352AB">
              <w:rPr>
                <w:rFonts w:ascii="zawgyi1" w:hAnsi="zawgyi1" w:cs="zawgyi1"/>
                <w:i/>
                <w:sz w:val="16"/>
                <w:szCs w:val="16"/>
              </w:rPr>
              <w:t>စာလံုး</w:t>
            </w:r>
            <w:proofErr w:type="spellEnd"/>
            <w:r w:rsidR="00AE1FBC" w:rsidRPr="00A352AB">
              <w:rPr>
                <w:rFonts w:ascii="zawgyi1" w:hAnsi="zawgyi1" w:cs="zawgyi1"/>
                <w:i/>
                <w:sz w:val="16"/>
                <w:szCs w:val="16"/>
              </w:rPr>
              <w:t xml:space="preserve"> ၂၅ဝ ျ</w:t>
            </w:r>
            <w:proofErr w:type="spellStart"/>
            <w:r w:rsidR="00AE1FBC" w:rsidRPr="00A352AB">
              <w:rPr>
                <w:rFonts w:ascii="zawgyi1" w:hAnsi="zawgyi1" w:cs="zawgyi1"/>
                <w:i/>
                <w:sz w:val="16"/>
                <w:szCs w:val="16"/>
              </w:rPr>
              <w:t>ဖင</w:t>
            </w:r>
            <w:proofErr w:type="spellEnd"/>
            <w:r w:rsidR="00AE1FBC" w:rsidRPr="00A352AB">
              <w:rPr>
                <w:rFonts w:ascii="zawgyi1" w:hAnsi="zawgyi1" w:cs="zawgyi1"/>
                <w:i/>
                <w:sz w:val="16"/>
                <w:szCs w:val="16"/>
              </w:rPr>
              <w:t>့္ ျ</w:t>
            </w:r>
            <w:proofErr w:type="spellStart"/>
            <w:r w:rsidR="00AE1FBC" w:rsidRPr="00A352AB">
              <w:rPr>
                <w:rFonts w:ascii="zawgyi1" w:hAnsi="zawgyi1" w:cs="zawgyi1"/>
                <w:i/>
                <w:sz w:val="16"/>
                <w:szCs w:val="16"/>
              </w:rPr>
              <w:t>ဖည</w:t>
            </w:r>
            <w:proofErr w:type="spellEnd"/>
            <w:r w:rsidR="00AE1FBC" w:rsidRPr="00A352AB">
              <w:rPr>
                <w:rFonts w:ascii="zawgyi1" w:hAnsi="zawgyi1" w:cs="zawgyi1"/>
                <w:i/>
                <w:sz w:val="16"/>
                <w:szCs w:val="16"/>
              </w:rPr>
              <w:t>့္</w:t>
            </w:r>
            <w:proofErr w:type="spellStart"/>
            <w:r w:rsidR="00AE1FBC" w:rsidRPr="00A352AB">
              <w:rPr>
                <w:rFonts w:ascii="zawgyi1" w:hAnsi="zawgyi1" w:cs="zawgyi1"/>
                <w:i/>
                <w:sz w:val="16"/>
                <w:szCs w:val="16"/>
              </w:rPr>
              <w:t>စြက္ေပးပ</w:t>
            </w:r>
            <w:proofErr w:type="spellEnd"/>
            <w:r w:rsidR="00AE1FBC" w:rsidRPr="00A352AB">
              <w:rPr>
                <w:rFonts w:ascii="zawgyi1" w:hAnsi="zawgyi1" w:cs="zawgyi1"/>
                <w:i/>
                <w:sz w:val="16"/>
                <w:szCs w:val="16"/>
              </w:rPr>
              <w:t>ါ။</w:t>
            </w:r>
            <w:r w:rsidR="00AB57C0" w:rsidRPr="00A352AB">
              <w:rPr>
                <w:rFonts w:ascii="zawgyi1" w:hAnsi="zawgyi1" w:cs="zawgyi1"/>
                <w:i/>
                <w:sz w:val="16"/>
                <w:szCs w:val="16"/>
              </w:rPr>
              <w:t>)</w:t>
            </w:r>
          </w:p>
        </w:tc>
      </w:tr>
      <w:tr w:rsidR="00AB57C0" w:rsidTr="00AF2198">
        <w:trPr>
          <w:trHeight w:val="2176"/>
        </w:trPr>
        <w:tc>
          <w:tcPr>
            <w:tcW w:w="9286" w:type="dxa"/>
            <w:gridSpan w:val="4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</w:tcPr>
          <w:p w:rsidR="00AB57C0" w:rsidRDefault="00AB57C0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6237F0" w:rsidRDefault="006237F0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6237F0" w:rsidRDefault="006237F0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6237F0" w:rsidRDefault="006237F0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6237F0" w:rsidRDefault="006237F0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6237F0" w:rsidRDefault="006237F0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6237F0" w:rsidRDefault="006237F0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6237F0" w:rsidRDefault="006237F0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6237F0" w:rsidRDefault="006237F0" w:rsidP="00816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7C0" w:rsidRPr="00F67B13" w:rsidTr="00910DA0">
        <w:trPr>
          <w:trHeight w:val="1528"/>
        </w:trPr>
        <w:tc>
          <w:tcPr>
            <w:tcW w:w="9286" w:type="dxa"/>
            <w:gridSpan w:val="4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B57C0" w:rsidRPr="00F67B13" w:rsidRDefault="00910DA0" w:rsidP="0060000A">
            <w:pPr>
              <w:rPr>
                <w:rFonts w:ascii="zawgyi1" w:hAnsi="zawgyi1" w:cs="zawgyi1"/>
                <w:i/>
                <w:sz w:val="16"/>
                <w:szCs w:val="16"/>
              </w:rPr>
            </w:pP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ဤေလ့လာသင္ယူမ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ွဳ</w:t>
            </w:r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အခြင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့္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အလမ္းမွတဆင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့္</w:t>
            </w:r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သင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့္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အတြက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ဘယ္လိုအ</w:t>
            </w:r>
            <w:r w:rsidR="0060000A" w:rsidRPr="0060000A">
              <w:rPr>
                <w:rFonts w:ascii="zawgyi1" w:hAnsi="zawgyi1" w:cs="zawgyi1" w:hint="cs"/>
                <w:sz w:val="20"/>
                <w:szCs w:val="20"/>
              </w:rPr>
              <w:t>က်ိဳး</w:t>
            </w:r>
            <w:r w:rsidRPr="00910DA0">
              <w:rPr>
                <w:rFonts w:ascii="zawgyi1" w:hAnsi="zawgyi1" w:cs="zawgyi1" w:hint="cs"/>
                <w:sz w:val="20"/>
                <w:szCs w:val="20"/>
              </w:rPr>
              <w:t>ေက်းဇူးမ်ား</w:t>
            </w:r>
            <w:proofErr w:type="spellEnd"/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Pr="00910DA0">
              <w:rPr>
                <w:rFonts w:ascii="zawgyi1" w:hAnsi="zawgyi1" w:cs="zawgyi1" w:hint="cs"/>
                <w:sz w:val="20"/>
                <w:szCs w:val="20"/>
              </w:rPr>
              <w:t>ရ႐ွ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ိႏိုင္သည္ဟု</w:t>
            </w:r>
            <w:proofErr w:type="spellEnd"/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ထင္ပါသလဲ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။</w:t>
            </w:r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Pr="00910DA0">
              <w:rPr>
                <w:rFonts w:ascii="zawgyi1" w:hAnsi="zawgyi1" w:cs="zawgyi1" w:hint="cs"/>
                <w:sz w:val="20"/>
                <w:szCs w:val="20"/>
              </w:rPr>
              <w:t>ရ႐ွ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ိလာမည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့္</w:t>
            </w:r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အသိပညာမ်ားကို</w:t>
            </w:r>
            <w:proofErr w:type="spellEnd"/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သင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့္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အတြက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္၊</w:t>
            </w:r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သင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့္</w:t>
            </w:r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အဖြဲ႕အစည္းအတြက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္ႏွင့္</w:t>
            </w:r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Pr="00910DA0">
              <w:rPr>
                <w:rFonts w:ascii="zawgyi1" w:hAnsi="zawgyi1" w:cs="zawgyi1" w:hint="cs"/>
                <w:sz w:val="20"/>
                <w:szCs w:val="20"/>
              </w:rPr>
              <w:t>ႏ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ိုင္ငံ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၏</w:t>
            </w:r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တရားမ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ွ်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တမ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ွဳ</w:t>
            </w:r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လက္လွမ္းမီေရး</w:t>
            </w:r>
            <w:proofErr w:type="spellEnd"/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တုိးတက္ေအာင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910DA0">
              <w:rPr>
                <w:rFonts w:ascii="zawgyi1" w:hAnsi="zawgyi1" w:cs="zawgyi1"/>
                <w:sz w:val="20"/>
                <w:szCs w:val="20"/>
              </w:rPr>
              <w:t>ေ</w:t>
            </w:r>
            <w:r w:rsidRPr="00910DA0">
              <w:rPr>
                <w:rFonts w:ascii="zawgyi1" w:hAnsi="zawgyi1" w:cs="zawgyi1" w:hint="cs"/>
                <w:sz w:val="20"/>
                <w:szCs w:val="20"/>
              </w:rPr>
              <w:t>ဆာင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္႐ြ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က္ရာတြင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60000A" w:rsidRPr="0060000A">
              <w:rPr>
                <w:rFonts w:ascii="zawgyi1" w:hAnsi="zawgyi1" w:cs="zawgyi1" w:hint="cs"/>
                <w:sz w:val="20"/>
                <w:szCs w:val="20"/>
              </w:rPr>
              <w:t>မည္သို႔အသံုးခ</w:t>
            </w:r>
            <w:proofErr w:type="spellEnd"/>
            <w:r w:rsidR="0060000A" w:rsidRPr="0060000A">
              <w:rPr>
                <w:rFonts w:ascii="zawgyi1" w:hAnsi="zawgyi1" w:cs="zawgyi1" w:hint="cs"/>
                <w:sz w:val="20"/>
                <w:szCs w:val="20"/>
              </w:rPr>
              <w:t>်</w:t>
            </w:r>
            <w:r w:rsidRPr="00910DA0">
              <w:rPr>
                <w:rFonts w:ascii="zawgyi1" w:hAnsi="zawgyi1" w:cs="zawgyi1" w:hint="cs"/>
                <w:sz w:val="20"/>
                <w:szCs w:val="20"/>
              </w:rPr>
              <w:t>ႏ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ိုင္မည္ကို</w:t>
            </w:r>
            <w:proofErr w:type="spellEnd"/>
            <w:r w:rsidRPr="00910DA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910DA0">
              <w:rPr>
                <w:rFonts w:ascii="zawgyi1" w:hAnsi="zawgyi1" w:cs="zawgyi1"/>
                <w:sz w:val="20"/>
                <w:szCs w:val="20"/>
              </w:rPr>
              <w:t>ေ</w:t>
            </w:r>
            <w:r w:rsidRPr="00910DA0">
              <w:rPr>
                <w:rFonts w:ascii="zawgyi1" w:hAnsi="zawgyi1" w:cs="zawgyi1" w:hint="cs"/>
                <w:sz w:val="20"/>
                <w:szCs w:val="20"/>
              </w:rPr>
              <w:t>ဖာ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္ျ</w:t>
            </w:r>
            <w:proofErr w:type="spellStart"/>
            <w:r w:rsidRPr="00910DA0">
              <w:rPr>
                <w:rFonts w:ascii="zawgyi1" w:hAnsi="zawgyi1" w:cs="zawgyi1" w:hint="cs"/>
                <w:sz w:val="20"/>
                <w:szCs w:val="20"/>
              </w:rPr>
              <w:t>ပေပးပ</w:t>
            </w:r>
            <w:proofErr w:type="spellEnd"/>
            <w:r w:rsidRPr="00910DA0">
              <w:rPr>
                <w:rFonts w:ascii="zawgyi1" w:hAnsi="zawgyi1" w:cs="zawgyi1" w:hint="cs"/>
                <w:sz w:val="20"/>
                <w:szCs w:val="20"/>
              </w:rPr>
              <w:t>ါ။</w:t>
            </w:r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="00F67B13" w:rsidRPr="00F67B13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၄င္းအခ်က္အလက္မ်ားကို </w:t>
            </w:r>
            <w:proofErr w:type="spellStart"/>
            <w:r w:rsidR="00F67B13" w:rsidRPr="00F67B13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ေဖာ</w:t>
            </w:r>
            <w:proofErr w:type="spellEnd"/>
            <w:r w:rsidR="00F67B13" w:rsidRPr="00F67B13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္ျ</w:t>
            </w:r>
            <w:proofErr w:type="spellStart"/>
            <w:r w:rsidR="00F67B13" w:rsidRPr="00F67B13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ပရန</w:t>
            </w:r>
            <w:proofErr w:type="spellEnd"/>
            <w:r w:rsidR="00F67B13" w:rsidRPr="00F67B13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္ </w:t>
            </w:r>
            <w:r w:rsidR="00F67B13" w:rsidRPr="00F67B13">
              <w:rPr>
                <w:rFonts w:ascii="Arial" w:hAnsi="Arial" w:cs="Arial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‘</w:t>
            </w:r>
            <w:r w:rsidR="00F67B13" w:rsidRPr="00F67B13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bullet format</w:t>
            </w:r>
            <w:r w:rsidR="00F67B13" w:rsidRPr="00F67B13">
              <w:rPr>
                <w:rFonts w:ascii="Arial" w:hAnsi="Arial" w:cs="Arial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’ </w:t>
            </w:r>
            <w:proofErr w:type="spellStart"/>
            <w:r w:rsidR="00F67B13" w:rsidRPr="00F67B13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ကိုလည္း</w:t>
            </w:r>
            <w:proofErr w:type="spellEnd"/>
            <w:r w:rsidR="00BC147D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F67B13" w:rsidRPr="00F67B13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အသံုးျပ</w:t>
            </w:r>
            <w:proofErr w:type="spellEnd"/>
            <w:r w:rsidR="00F67B13" w:rsidRPr="00F67B13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ဳႏ</w:t>
            </w:r>
            <w:proofErr w:type="spellStart"/>
            <w:r w:rsidR="00F67B13" w:rsidRPr="00F67B13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ိုင္ပါသည</w:t>
            </w:r>
            <w:proofErr w:type="spellEnd"/>
            <w:r w:rsidR="00F67B13" w:rsidRPr="00F67B13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>္။</w:t>
            </w:r>
            <w:r w:rsidR="005628BC" w:rsidRPr="00F67B13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r w:rsidR="005628BC" w:rsidRPr="00F67B13">
              <w:rPr>
                <w:rFonts w:ascii="zawgyi1" w:hAnsi="zawgyi1" w:cs="zawgyi1"/>
                <w:i/>
                <w:sz w:val="16"/>
                <w:szCs w:val="16"/>
              </w:rPr>
              <w:t>(</w:t>
            </w:r>
            <w:proofErr w:type="spellStart"/>
            <w:r w:rsidR="005628BC" w:rsidRPr="00F67B13">
              <w:rPr>
                <w:rFonts w:ascii="zawgyi1" w:hAnsi="zawgyi1" w:cs="zawgyi1"/>
                <w:i/>
                <w:sz w:val="16"/>
                <w:szCs w:val="16"/>
              </w:rPr>
              <w:t>စာလံုး</w:t>
            </w:r>
            <w:proofErr w:type="spellEnd"/>
            <w:r w:rsidR="005628BC" w:rsidRPr="00F67B13">
              <w:rPr>
                <w:rFonts w:ascii="zawgyi1" w:hAnsi="zawgyi1" w:cs="zawgyi1"/>
                <w:i/>
                <w:sz w:val="16"/>
                <w:szCs w:val="16"/>
              </w:rPr>
              <w:t xml:space="preserve"> ၃ဝဝ ျ</w:t>
            </w:r>
            <w:proofErr w:type="spellStart"/>
            <w:r w:rsidR="005628BC" w:rsidRPr="00F67B13">
              <w:rPr>
                <w:rFonts w:ascii="zawgyi1" w:hAnsi="zawgyi1" w:cs="zawgyi1"/>
                <w:i/>
                <w:sz w:val="16"/>
                <w:szCs w:val="16"/>
              </w:rPr>
              <w:t>ဖင</w:t>
            </w:r>
            <w:proofErr w:type="spellEnd"/>
            <w:r w:rsidR="005628BC" w:rsidRPr="00F67B13">
              <w:rPr>
                <w:rFonts w:ascii="zawgyi1" w:hAnsi="zawgyi1" w:cs="zawgyi1"/>
                <w:i/>
                <w:sz w:val="16"/>
                <w:szCs w:val="16"/>
              </w:rPr>
              <w:t>့္ ျ</w:t>
            </w:r>
            <w:proofErr w:type="spellStart"/>
            <w:r w:rsidR="005628BC" w:rsidRPr="00F67B13">
              <w:rPr>
                <w:rFonts w:ascii="zawgyi1" w:hAnsi="zawgyi1" w:cs="zawgyi1"/>
                <w:i/>
                <w:sz w:val="16"/>
                <w:szCs w:val="16"/>
              </w:rPr>
              <w:t>ဖည</w:t>
            </w:r>
            <w:proofErr w:type="spellEnd"/>
            <w:r w:rsidR="005628BC" w:rsidRPr="00F67B13">
              <w:rPr>
                <w:rFonts w:ascii="zawgyi1" w:hAnsi="zawgyi1" w:cs="zawgyi1"/>
                <w:i/>
                <w:sz w:val="16"/>
                <w:szCs w:val="16"/>
              </w:rPr>
              <w:t>့္</w:t>
            </w:r>
            <w:proofErr w:type="spellStart"/>
            <w:r w:rsidR="005628BC" w:rsidRPr="00F67B13">
              <w:rPr>
                <w:rFonts w:ascii="zawgyi1" w:hAnsi="zawgyi1" w:cs="zawgyi1"/>
                <w:i/>
                <w:sz w:val="16"/>
                <w:szCs w:val="16"/>
              </w:rPr>
              <w:t>စြက္ေပးပ</w:t>
            </w:r>
            <w:proofErr w:type="spellEnd"/>
            <w:r w:rsidR="005628BC" w:rsidRPr="00F67B13">
              <w:rPr>
                <w:rFonts w:ascii="zawgyi1" w:hAnsi="zawgyi1" w:cs="zawgyi1"/>
                <w:i/>
                <w:sz w:val="16"/>
                <w:szCs w:val="16"/>
              </w:rPr>
              <w:t>ါ။)</w:t>
            </w:r>
            <w:r w:rsidR="00AB57C0" w:rsidRPr="00F67B13">
              <w:rPr>
                <w:rFonts w:ascii="zawgyi1" w:hAnsi="zawgyi1" w:cs="zawgyi1"/>
                <w:i/>
                <w:color w:val="000000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B57C0" w:rsidTr="00AF2198">
        <w:trPr>
          <w:trHeight w:val="2482"/>
        </w:trPr>
        <w:tc>
          <w:tcPr>
            <w:tcW w:w="9286" w:type="dxa"/>
            <w:gridSpan w:val="4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</w:tcPr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7C0" w:rsidRDefault="00AB57C0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7C0" w:rsidRDefault="00AB57C0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7C0" w:rsidRDefault="00AB57C0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7C0" w:rsidRDefault="00AB57C0" w:rsidP="00816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7C0" w:rsidRPr="003F28E3" w:rsidTr="00EC3F90">
        <w:trPr>
          <w:trHeight w:val="1168"/>
        </w:trPr>
        <w:tc>
          <w:tcPr>
            <w:tcW w:w="9286" w:type="dxa"/>
            <w:gridSpan w:val="4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B57C0" w:rsidRPr="003F28E3" w:rsidRDefault="00EC3F90" w:rsidP="00816D30">
            <w:pPr>
              <w:rPr>
                <w:rFonts w:ascii="zawgyi1" w:hAnsi="zawgyi1" w:cs="zawgyi1"/>
                <w:i/>
                <w:sz w:val="16"/>
                <w:szCs w:val="16"/>
              </w:rPr>
            </w:pP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lastRenderedPageBreak/>
              <w:t>ဤသင္ယူမ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ွဳ</w:t>
            </w:r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အခြင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့္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အလမ္းမ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ွ</w:t>
            </w:r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Pr="00EC3F90">
              <w:rPr>
                <w:rFonts w:ascii="zawgyi1" w:hAnsi="zawgyi1" w:cs="zawgyi1" w:hint="cs"/>
                <w:sz w:val="20"/>
                <w:szCs w:val="20"/>
              </w:rPr>
              <w:t>ရ႐ွ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ိလာမည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့္</w:t>
            </w:r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60000A" w:rsidRPr="0060000A">
              <w:rPr>
                <w:rFonts w:ascii="zawgyi1" w:hAnsi="zawgyi1" w:cs="zawgyi1" w:hint="cs"/>
                <w:sz w:val="20"/>
                <w:szCs w:val="20"/>
              </w:rPr>
              <w:t>အက်ိဳး</w:t>
            </w:r>
            <w:r w:rsidRPr="0060000A">
              <w:rPr>
                <w:rFonts w:ascii="zawgyi1" w:hAnsi="zawgyi1" w:cs="zawgyi1" w:hint="cs"/>
                <w:sz w:val="20"/>
                <w:szCs w:val="20"/>
              </w:rPr>
              <w:t>ရလဒ္မ</w:t>
            </w:r>
            <w:r w:rsidRPr="00EC3F90">
              <w:rPr>
                <w:rFonts w:ascii="zawgyi1" w:hAnsi="zawgyi1" w:cs="zawgyi1" w:hint="cs"/>
                <w:sz w:val="20"/>
                <w:szCs w:val="20"/>
              </w:rPr>
              <w:t>်ားကို</w:t>
            </w:r>
            <w:proofErr w:type="spellEnd"/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သင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့္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အေနျဖင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့္</w:t>
            </w:r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မည္သို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႕</w:t>
            </w:r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အသံုးျပဳပါမလဲ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။</w:t>
            </w:r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Pr="00EC3F90">
              <w:rPr>
                <w:rFonts w:ascii="zawgyi1" w:hAnsi="zawgyi1" w:cs="zawgyi1" w:hint="cs"/>
                <w:sz w:val="20"/>
                <w:szCs w:val="20"/>
              </w:rPr>
              <w:t>ရ႐ွ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ိလာမည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့္</w:t>
            </w:r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အသိပညာ</w:t>
            </w:r>
            <w:proofErr w:type="spellEnd"/>
            <w:r w:rsidR="00697C56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မ်ားကို</w:t>
            </w:r>
            <w:proofErr w:type="spellEnd"/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သင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့္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အဖြဲ႕အစည္း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ႏွင့္</w:t>
            </w:r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က်ယ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္ျ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ပန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္႕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ေသာ</w:t>
            </w:r>
            <w:proofErr w:type="spellEnd"/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ကြန္ယက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္၌</w:t>
            </w:r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Pr="00EC3F90">
              <w:rPr>
                <w:rFonts w:ascii="zawgyi1" w:hAnsi="zawgyi1" w:cs="zawgyi1" w:hint="cs"/>
                <w:sz w:val="20"/>
                <w:szCs w:val="20"/>
              </w:rPr>
              <w:t>၆လတာ</w:t>
            </w:r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ကာလအတြင္း</w:t>
            </w:r>
            <w:proofErr w:type="spellEnd"/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ဘယ္လိုမ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ွ်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ေဝမလဲ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။</w:t>
            </w:r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ဤအသိပညာ</w:t>
            </w:r>
            <w:proofErr w:type="spellEnd"/>
            <w:r w:rsidR="00697C56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မ်ား</w:t>
            </w:r>
            <w:proofErr w:type="spellEnd"/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Pr="00EC3F90">
              <w:rPr>
                <w:rFonts w:ascii="zawgyi1" w:hAnsi="zawgyi1" w:cs="zawgyi1" w:hint="cs"/>
                <w:sz w:val="20"/>
                <w:szCs w:val="20"/>
              </w:rPr>
              <w:t>မွ်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ေဝျခင္း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၏</w:t>
            </w:r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အက်ိုးသက္ေရာက္မ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ွဳ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မ်ားကို</w:t>
            </w:r>
            <w:proofErr w:type="spellEnd"/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မည္သို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႕</w:t>
            </w:r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EC3F90">
              <w:rPr>
                <w:rFonts w:ascii="zawgyi1" w:hAnsi="zawgyi1" w:cs="zawgyi1" w:hint="cs"/>
                <w:sz w:val="20"/>
                <w:szCs w:val="20"/>
              </w:rPr>
              <w:t>တိုင္းတာပါမလဲ</w:t>
            </w:r>
            <w:proofErr w:type="spellEnd"/>
            <w:r w:rsidRPr="00EC3F90">
              <w:rPr>
                <w:rFonts w:ascii="zawgyi1" w:hAnsi="zawgyi1" w:cs="zawgyi1" w:hint="cs"/>
                <w:sz w:val="20"/>
                <w:szCs w:val="20"/>
              </w:rPr>
              <w:t>။</w:t>
            </w:r>
            <w:r w:rsidRPr="00EC3F9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="003F28E3" w:rsidRPr="00AE1FBC">
              <w:rPr>
                <w:rFonts w:ascii="zawgyi1" w:hAnsi="zawgyi1" w:cs="zawgyi1"/>
                <w:i/>
                <w:sz w:val="16"/>
                <w:szCs w:val="16"/>
              </w:rPr>
              <w:t>(</w:t>
            </w:r>
            <w:proofErr w:type="spellStart"/>
            <w:r w:rsidR="003F28E3" w:rsidRPr="00AE1FBC">
              <w:rPr>
                <w:rFonts w:ascii="zawgyi1" w:hAnsi="zawgyi1" w:cs="zawgyi1"/>
                <w:i/>
                <w:sz w:val="16"/>
                <w:szCs w:val="16"/>
              </w:rPr>
              <w:t>စာလံုး</w:t>
            </w:r>
            <w:proofErr w:type="spellEnd"/>
            <w:r w:rsidR="003F28E3">
              <w:rPr>
                <w:rFonts w:ascii="zawgyi1" w:hAnsi="zawgyi1" w:cs="zawgyi1"/>
                <w:i/>
                <w:sz w:val="16"/>
                <w:szCs w:val="16"/>
              </w:rPr>
              <w:t xml:space="preserve"> </w:t>
            </w:r>
            <w:r w:rsidR="003F28E3" w:rsidRPr="00AE1FBC">
              <w:rPr>
                <w:rFonts w:ascii="zawgyi1" w:hAnsi="zawgyi1" w:cs="zawgyi1"/>
                <w:i/>
                <w:sz w:val="16"/>
                <w:szCs w:val="16"/>
              </w:rPr>
              <w:t>၂၅ဝ ျ</w:t>
            </w:r>
            <w:proofErr w:type="spellStart"/>
            <w:r w:rsidR="003F28E3" w:rsidRPr="00AE1FBC">
              <w:rPr>
                <w:rFonts w:ascii="zawgyi1" w:hAnsi="zawgyi1" w:cs="zawgyi1"/>
                <w:i/>
                <w:sz w:val="16"/>
                <w:szCs w:val="16"/>
              </w:rPr>
              <w:t>ဖင</w:t>
            </w:r>
            <w:proofErr w:type="spellEnd"/>
            <w:r w:rsidR="003F28E3" w:rsidRPr="00AE1FBC">
              <w:rPr>
                <w:rFonts w:ascii="zawgyi1" w:hAnsi="zawgyi1" w:cs="zawgyi1"/>
                <w:i/>
                <w:sz w:val="16"/>
                <w:szCs w:val="16"/>
              </w:rPr>
              <w:t>့္ ျ</w:t>
            </w:r>
            <w:proofErr w:type="spellStart"/>
            <w:r w:rsidR="003F28E3" w:rsidRPr="00AE1FBC">
              <w:rPr>
                <w:rFonts w:ascii="zawgyi1" w:hAnsi="zawgyi1" w:cs="zawgyi1"/>
                <w:i/>
                <w:sz w:val="16"/>
                <w:szCs w:val="16"/>
              </w:rPr>
              <w:t>ဖည</w:t>
            </w:r>
            <w:proofErr w:type="spellEnd"/>
            <w:r w:rsidR="003F28E3" w:rsidRPr="00AE1FBC">
              <w:rPr>
                <w:rFonts w:ascii="zawgyi1" w:hAnsi="zawgyi1" w:cs="zawgyi1"/>
                <w:i/>
                <w:sz w:val="16"/>
                <w:szCs w:val="16"/>
              </w:rPr>
              <w:t>့္</w:t>
            </w:r>
            <w:proofErr w:type="spellStart"/>
            <w:r w:rsidR="003F28E3" w:rsidRPr="00AE1FBC">
              <w:rPr>
                <w:rFonts w:ascii="zawgyi1" w:hAnsi="zawgyi1" w:cs="zawgyi1"/>
                <w:i/>
                <w:sz w:val="16"/>
                <w:szCs w:val="16"/>
              </w:rPr>
              <w:t>စြက္ေပးပ</w:t>
            </w:r>
            <w:proofErr w:type="spellEnd"/>
            <w:r w:rsidR="003F28E3" w:rsidRPr="00AE1FBC">
              <w:rPr>
                <w:rFonts w:ascii="zawgyi1" w:hAnsi="zawgyi1" w:cs="zawgyi1"/>
                <w:i/>
                <w:sz w:val="16"/>
                <w:szCs w:val="16"/>
              </w:rPr>
              <w:t>ါ။)</w:t>
            </w:r>
          </w:p>
        </w:tc>
      </w:tr>
      <w:tr w:rsidR="00AB57C0" w:rsidTr="00AF2198">
        <w:trPr>
          <w:trHeight w:val="1978"/>
        </w:trPr>
        <w:tc>
          <w:tcPr>
            <w:tcW w:w="9286" w:type="dxa"/>
            <w:gridSpan w:val="4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</w:tcPr>
          <w:p w:rsidR="00AB57C0" w:rsidRDefault="00AB57C0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2F87" w:rsidRDefault="00F52F87" w:rsidP="00816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7C0" w:rsidTr="00996494">
        <w:trPr>
          <w:trHeight w:val="2356"/>
        </w:trPr>
        <w:tc>
          <w:tcPr>
            <w:tcW w:w="203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B57C0" w:rsidRPr="00D64764" w:rsidRDefault="004850FB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4850FB">
              <w:rPr>
                <w:rFonts w:ascii="zawgyi1" w:hAnsi="zawgyi1" w:cs="zawgyi1" w:hint="cs"/>
                <w:sz w:val="20"/>
                <w:szCs w:val="20"/>
              </w:rPr>
              <w:t>သင္တန္း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CF5B1A" w:rsidRPr="00CF5B1A">
              <w:rPr>
                <w:rFonts w:ascii="zawgyi1" w:hAnsi="zawgyi1" w:cs="zawgyi1" w:hint="cs"/>
                <w:sz w:val="20"/>
                <w:szCs w:val="20"/>
              </w:rPr>
              <w:t>အမ်ိဳးအစား</w:t>
            </w:r>
            <w:proofErr w:type="spellEnd"/>
            <w:r w:rsidR="00F1111B">
              <w:rPr>
                <w:rFonts w:ascii="zawgyi1" w:hAnsi="zawgyi1" w:cs="zawgyi1"/>
                <w:sz w:val="20"/>
                <w:szCs w:val="20"/>
              </w:rPr>
              <w:t xml:space="preserve"> -</w:t>
            </w:r>
          </w:p>
          <w:p w:rsidR="00AB57C0" w:rsidRPr="00D64764" w:rsidRDefault="00AB57C0" w:rsidP="00816D30">
            <w:pPr>
              <w:rPr>
                <w:rFonts w:ascii="zawgyi1" w:hAnsi="zawgyi1" w:cs="zawgyi1"/>
                <w:i/>
                <w:sz w:val="20"/>
                <w:szCs w:val="20"/>
              </w:rPr>
            </w:pPr>
            <w:r w:rsidRPr="00D64764">
              <w:rPr>
                <w:rFonts w:ascii="zawgyi1" w:hAnsi="zawgyi1" w:cs="zawgyi1"/>
                <w:i/>
                <w:sz w:val="20"/>
                <w:szCs w:val="20"/>
              </w:rPr>
              <w:t>(</w:t>
            </w:r>
            <w:proofErr w:type="spellStart"/>
            <w:r w:rsidR="00CF5B1A" w:rsidRPr="00CF5B1A">
              <w:rPr>
                <w:rFonts w:ascii="zawgyi1" w:hAnsi="zawgyi1" w:cs="zawgyi1" w:hint="cs"/>
                <w:i/>
                <w:sz w:val="20"/>
                <w:szCs w:val="20"/>
              </w:rPr>
              <w:t>စာရင္းထဲမ</w:t>
            </w:r>
            <w:proofErr w:type="spellEnd"/>
            <w:r w:rsidR="00CF5B1A" w:rsidRPr="00CF5B1A">
              <w:rPr>
                <w:rFonts w:ascii="zawgyi1" w:hAnsi="zawgyi1" w:cs="zawgyi1" w:hint="cs"/>
                <w:i/>
                <w:sz w:val="20"/>
                <w:szCs w:val="20"/>
              </w:rPr>
              <w:t>ွ</w:t>
            </w:r>
            <w:r w:rsidR="00CF5B1A" w:rsidRPr="00CF5B1A">
              <w:rPr>
                <w:rFonts w:ascii="zawgyi1" w:hAnsi="zawgyi1" w:cs="zawgyi1"/>
                <w:i/>
                <w:sz w:val="20"/>
                <w:szCs w:val="20"/>
              </w:rPr>
              <w:t xml:space="preserve"> </w:t>
            </w:r>
            <w:proofErr w:type="spellStart"/>
            <w:r w:rsidR="00CF5B1A" w:rsidRPr="00CF5B1A">
              <w:rPr>
                <w:rFonts w:ascii="zawgyi1" w:hAnsi="zawgyi1" w:cs="zawgyi1" w:hint="cs"/>
                <w:i/>
                <w:sz w:val="20"/>
                <w:szCs w:val="20"/>
              </w:rPr>
              <w:t>တစ္ခုကိုေ</w:t>
            </w:r>
            <w:proofErr w:type="spellEnd"/>
            <w:r w:rsidR="00CF5B1A" w:rsidRPr="00CF5B1A">
              <w:rPr>
                <w:rFonts w:ascii="zawgyi1" w:hAnsi="zawgyi1" w:cs="zawgyi1" w:hint="cs"/>
                <w:i/>
                <w:sz w:val="20"/>
                <w:szCs w:val="20"/>
              </w:rPr>
              <w:t>႐ြ</w:t>
            </w:r>
            <w:proofErr w:type="spellStart"/>
            <w:r w:rsidR="00CF5B1A" w:rsidRPr="00CF5B1A">
              <w:rPr>
                <w:rFonts w:ascii="zawgyi1" w:hAnsi="zawgyi1" w:cs="zawgyi1" w:hint="cs"/>
                <w:i/>
                <w:sz w:val="20"/>
                <w:szCs w:val="20"/>
              </w:rPr>
              <w:t>းပ</w:t>
            </w:r>
            <w:proofErr w:type="spellEnd"/>
            <w:r w:rsidR="00CF5B1A" w:rsidRPr="00CF5B1A">
              <w:rPr>
                <w:rFonts w:ascii="zawgyi1" w:hAnsi="zawgyi1" w:cs="zawgyi1" w:hint="cs"/>
                <w:i/>
                <w:sz w:val="20"/>
                <w:szCs w:val="20"/>
              </w:rPr>
              <w:t>ါ။</w:t>
            </w:r>
            <w:r w:rsidRPr="00D64764">
              <w:rPr>
                <w:rFonts w:ascii="zawgyi1" w:hAnsi="zawgyi1" w:cs="zawgyi1"/>
                <w:i/>
                <w:sz w:val="20"/>
                <w:szCs w:val="20"/>
              </w:rPr>
              <w:t xml:space="preserve">) </w:t>
            </w:r>
          </w:p>
          <w:p w:rsidR="00AB57C0" w:rsidRPr="00D64764" w:rsidRDefault="00AB57C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  <w:p w:rsidR="00AB57C0" w:rsidRPr="00D64764" w:rsidRDefault="00AB57C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  <w:p w:rsidR="00AB57C0" w:rsidRPr="00D64764" w:rsidRDefault="00AB57C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  <w:tc>
          <w:tcPr>
            <w:tcW w:w="7250" w:type="dxa"/>
            <w:gridSpan w:val="3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B57C0" w:rsidRPr="00D64764" w:rsidRDefault="00BE6241" w:rsidP="00816D30">
            <w:pPr>
              <w:rPr>
                <w:rFonts w:ascii="zawgyi1" w:hAnsi="zawgyi1" w:cs="zawgyi1"/>
                <w:sz w:val="20"/>
                <w:szCs w:val="20"/>
              </w:rPr>
            </w:pPr>
            <w:sdt>
              <w:sdtPr>
                <w:rPr>
                  <w:rFonts w:ascii="zawgyi1" w:hAnsi="zawgyi1" w:cs="zawgyi1"/>
                </w:rPr>
                <w:id w:val="21411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DC6">
                  <w:rPr>
                    <w:rFonts w:ascii="MS Gothic" w:eastAsia="MS Gothic" w:hAnsi="MS Gothic" w:cs="zawgyi1" w:hint="eastAsia"/>
                  </w:rPr>
                  <w:t>☐</w:t>
                </w:r>
              </w:sdtContent>
            </w:sdt>
            <w:r w:rsidR="005D1DC6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2139B7" w:rsidRPr="00D64764">
              <w:rPr>
                <w:rFonts w:ascii="zawgyi1" w:hAnsi="zawgyi1" w:cs="zawgyi1"/>
                <w:sz w:val="20"/>
                <w:szCs w:val="20"/>
              </w:rPr>
              <w:t>သင္တန္း</w:t>
            </w:r>
            <w:proofErr w:type="spellEnd"/>
          </w:p>
          <w:p w:rsidR="00AB57C0" w:rsidRPr="00D64764" w:rsidRDefault="00BE6241" w:rsidP="00816D30">
            <w:pPr>
              <w:rPr>
                <w:rFonts w:ascii="zawgyi1" w:hAnsi="zawgyi1" w:cs="zawgyi1"/>
                <w:sz w:val="20"/>
                <w:szCs w:val="20"/>
              </w:rPr>
            </w:pPr>
            <w:sdt>
              <w:sdtPr>
                <w:rPr>
                  <w:rFonts w:ascii="zawgyi1" w:hAnsi="zawgyi1" w:cs="zawgyi1"/>
                </w:rPr>
                <w:id w:val="-9709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B38" w:rsidRPr="00D6476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57C0" w:rsidRPr="00D64764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4850FB" w:rsidRPr="004850FB">
              <w:rPr>
                <w:rFonts w:ascii="zawgyi1" w:hAnsi="zawgyi1" w:cs="zawgyi1" w:hint="cs"/>
                <w:sz w:val="20"/>
                <w:szCs w:val="20"/>
              </w:rPr>
              <w:t>အလုပ</w:t>
            </w:r>
            <w:proofErr w:type="spellEnd"/>
            <w:r w:rsidR="004850FB" w:rsidRPr="004850FB">
              <w:rPr>
                <w:rFonts w:ascii="zawgyi1" w:hAnsi="zawgyi1" w:cs="zawgyi1" w:hint="cs"/>
                <w:sz w:val="20"/>
                <w:szCs w:val="20"/>
              </w:rPr>
              <w:t>္႐</w:t>
            </w:r>
            <w:proofErr w:type="spellStart"/>
            <w:r w:rsidR="004850FB" w:rsidRPr="004850FB">
              <w:rPr>
                <w:rFonts w:ascii="zawgyi1" w:hAnsi="zawgyi1" w:cs="zawgyi1" w:hint="cs"/>
                <w:sz w:val="20"/>
                <w:szCs w:val="20"/>
              </w:rPr>
              <w:t>ံု</w:t>
            </w:r>
            <w:proofErr w:type="spellEnd"/>
            <w:r w:rsidR="00BC147D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4850FB" w:rsidRPr="004850FB">
              <w:rPr>
                <w:rFonts w:ascii="zawgyi1" w:hAnsi="zawgyi1" w:cs="zawgyi1" w:hint="cs"/>
                <w:sz w:val="20"/>
                <w:szCs w:val="20"/>
              </w:rPr>
              <w:t>ေဆြးေ</w:t>
            </w:r>
            <w:proofErr w:type="spellEnd"/>
            <w:r w:rsidR="004850FB" w:rsidRPr="004850FB">
              <w:rPr>
                <w:rFonts w:ascii="zawgyi1" w:hAnsi="zawgyi1" w:cs="zawgyi1" w:hint="cs"/>
                <w:sz w:val="20"/>
                <w:szCs w:val="20"/>
              </w:rPr>
              <w:t>ႏြ</w:t>
            </w:r>
            <w:proofErr w:type="spellStart"/>
            <w:r w:rsidR="004850FB" w:rsidRPr="004850FB">
              <w:rPr>
                <w:rFonts w:ascii="zawgyi1" w:hAnsi="zawgyi1" w:cs="zawgyi1" w:hint="cs"/>
                <w:sz w:val="20"/>
                <w:szCs w:val="20"/>
              </w:rPr>
              <w:t>းပြဲ</w:t>
            </w:r>
            <w:proofErr w:type="spellEnd"/>
          </w:p>
          <w:p w:rsidR="00373020" w:rsidRPr="00D64764" w:rsidRDefault="00BE6241" w:rsidP="00816D30">
            <w:pPr>
              <w:rPr>
                <w:rFonts w:ascii="zawgyi1" w:hAnsi="zawgyi1" w:cs="zawgyi1"/>
                <w:sz w:val="20"/>
                <w:szCs w:val="20"/>
              </w:rPr>
            </w:pPr>
            <w:sdt>
              <w:sdtPr>
                <w:rPr>
                  <w:rFonts w:ascii="zawgyi1" w:hAnsi="zawgyi1" w:cs="zawgyi1"/>
                  <w:sz w:val="20"/>
                  <w:szCs w:val="20"/>
                </w:rPr>
                <w:id w:val="126457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B38" w:rsidRPr="00D6476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57C0" w:rsidRPr="00D64764">
              <w:rPr>
                <w:rFonts w:ascii="zawgyi1" w:hAnsi="zawgyi1" w:cs="zawgyi1"/>
                <w:sz w:val="20"/>
                <w:szCs w:val="20"/>
              </w:rPr>
              <w:t xml:space="preserve">  </w:t>
            </w:r>
            <w:proofErr w:type="spellStart"/>
            <w:r w:rsidR="00373020" w:rsidRPr="00D64764">
              <w:rPr>
                <w:rFonts w:ascii="zawgyi1" w:hAnsi="zawgyi1" w:cs="zawgyi1"/>
                <w:sz w:val="20"/>
                <w:szCs w:val="20"/>
              </w:rPr>
              <w:t>အျပန္အလွန</w:t>
            </w:r>
            <w:proofErr w:type="spellEnd"/>
            <w:r w:rsidR="00373020" w:rsidRPr="00D64764">
              <w:rPr>
                <w:rFonts w:ascii="zawgyi1" w:hAnsi="zawgyi1" w:cs="zawgyi1"/>
                <w:sz w:val="20"/>
                <w:szCs w:val="20"/>
              </w:rPr>
              <w:t xml:space="preserve">္ </w:t>
            </w:r>
            <w:proofErr w:type="spellStart"/>
            <w:r w:rsidR="00373020" w:rsidRPr="00D64764">
              <w:rPr>
                <w:rFonts w:ascii="zawgyi1" w:hAnsi="zawgyi1" w:cs="zawgyi1"/>
                <w:sz w:val="20"/>
                <w:szCs w:val="20"/>
              </w:rPr>
              <w:t>ေလ့လာျခင္း</w:t>
            </w:r>
            <w:proofErr w:type="spellEnd"/>
          </w:p>
          <w:p w:rsidR="0060000A" w:rsidRDefault="00BE6241" w:rsidP="00816D30">
            <w:pPr>
              <w:rPr>
                <w:rFonts w:ascii="zawgyi1" w:hAnsi="zawgyi1" w:cs="zawgyi1"/>
                <w:sz w:val="20"/>
                <w:szCs w:val="20"/>
              </w:rPr>
            </w:pPr>
            <w:sdt>
              <w:sdtPr>
                <w:rPr>
                  <w:rFonts w:ascii="zawgyi1" w:hAnsi="zawgyi1" w:cs="zawgyi1"/>
                  <w:sz w:val="20"/>
                  <w:szCs w:val="20"/>
                </w:rPr>
                <w:id w:val="4281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B38" w:rsidRPr="00D6476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57C0" w:rsidRPr="00D64764">
              <w:rPr>
                <w:rFonts w:ascii="zawgyi1" w:hAnsi="zawgyi1" w:cs="zawgyi1"/>
                <w:sz w:val="20"/>
                <w:szCs w:val="20"/>
              </w:rPr>
              <w:t xml:space="preserve">  </w:t>
            </w:r>
            <w:proofErr w:type="spellStart"/>
            <w:r w:rsidR="0060000A" w:rsidRPr="0060000A">
              <w:rPr>
                <w:rFonts w:ascii="zawgyi1" w:hAnsi="zawgyi1" w:cs="zawgyi1" w:hint="cs"/>
                <w:sz w:val="20"/>
                <w:szCs w:val="20"/>
              </w:rPr>
              <w:t>ေလ့လာေရးခရီး</w:t>
            </w:r>
            <w:proofErr w:type="spellEnd"/>
          </w:p>
          <w:p w:rsidR="00AB57C0" w:rsidRPr="00D64764" w:rsidRDefault="00BE6241" w:rsidP="00816D30">
            <w:pPr>
              <w:rPr>
                <w:rFonts w:ascii="zawgyi1" w:hAnsi="zawgyi1" w:cs="zawgyi1"/>
                <w:sz w:val="20"/>
                <w:szCs w:val="20"/>
              </w:rPr>
            </w:pPr>
            <w:sdt>
              <w:sdtPr>
                <w:rPr>
                  <w:rFonts w:ascii="zawgyi1" w:hAnsi="zawgyi1" w:cs="zawgyi1"/>
                  <w:sz w:val="20"/>
                  <w:szCs w:val="20"/>
                </w:rPr>
                <w:id w:val="169718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B38" w:rsidRPr="00D6476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57C0" w:rsidRPr="00D64764">
              <w:rPr>
                <w:rFonts w:ascii="zawgyi1" w:hAnsi="zawgyi1" w:cs="zawgyi1"/>
                <w:sz w:val="20"/>
                <w:szCs w:val="20"/>
              </w:rPr>
              <w:t xml:space="preserve">  </w:t>
            </w:r>
            <w:proofErr w:type="spellStart"/>
            <w:r w:rsidR="004850FB" w:rsidRPr="004850FB">
              <w:rPr>
                <w:rFonts w:ascii="zawgyi1" w:hAnsi="zawgyi1" w:cs="zawgyi1" w:hint="cs"/>
                <w:sz w:val="20"/>
                <w:szCs w:val="20"/>
              </w:rPr>
              <w:t>ညီလာခံ</w:t>
            </w:r>
            <w:proofErr w:type="spellEnd"/>
          </w:p>
          <w:p w:rsidR="00AB57C0" w:rsidRPr="00D64764" w:rsidRDefault="00BE6241" w:rsidP="00816D30">
            <w:pPr>
              <w:rPr>
                <w:rFonts w:ascii="zawgyi1" w:hAnsi="zawgyi1" w:cs="zawgyi1"/>
                <w:sz w:val="20"/>
                <w:szCs w:val="20"/>
              </w:rPr>
            </w:pPr>
            <w:sdt>
              <w:sdtPr>
                <w:rPr>
                  <w:rFonts w:ascii="zawgyi1" w:hAnsi="zawgyi1" w:cs="zawgyi1"/>
                  <w:sz w:val="20"/>
                  <w:szCs w:val="20"/>
                </w:rPr>
                <w:id w:val="183840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B38" w:rsidRPr="00D6476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B57C0" w:rsidRPr="00D64764">
              <w:rPr>
                <w:rFonts w:ascii="zawgyi1" w:hAnsi="zawgyi1" w:cs="zawgyi1"/>
                <w:sz w:val="20"/>
                <w:szCs w:val="20"/>
              </w:rPr>
              <w:t xml:space="preserve">  </w:t>
            </w:r>
            <w:proofErr w:type="spellStart"/>
            <w:r w:rsidR="000F1617" w:rsidRPr="00D64764">
              <w:rPr>
                <w:rFonts w:ascii="zawgyi1" w:hAnsi="zawgyi1" w:cs="zawgyi1"/>
                <w:sz w:val="20"/>
                <w:szCs w:val="20"/>
              </w:rPr>
              <w:t>အျခား</w:t>
            </w:r>
            <w:proofErr w:type="spellEnd"/>
            <w:r w:rsidR="00AB57C0" w:rsidRPr="00D64764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="00996494" w:rsidRPr="00517662">
              <w:rPr>
                <w:rFonts w:ascii="zawgyi1" w:hAnsi="zawgyi1" w:cs="zawgyi1"/>
                <w:sz w:val="20"/>
                <w:szCs w:val="20"/>
              </w:rPr>
              <w:t>(</w:t>
            </w:r>
            <w:proofErr w:type="spellStart"/>
            <w:r w:rsidR="00996494" w:rsidRPr="00C45560">
              <w:rPr>
                <w:rFonts w:ascii="zawgyi1" w:hAnsi="zawgyi1" w:cs="zawgyi1" w:hint="cs"/>
                <w:sz w:val="20"/>
                <w:szCs w:val="20"/>
              </w:rPr>
              <w:t>တိက်စြာ</w:t>
            </w:r>
            <w:proofErr w:type="spellEnd"/>
            <w:r w:rsidR="00996494" w:rsidRPr="00C45560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996494" w:rsidRPr="00C45560">
              <w:rPr>
                <w:rFonts w:ascii="zawgyi1" w:hAnsi="zawgyi1" w:cs="zawgyi1"/>
                <w:sz w:val="20"/>
                <w:szCs w:val="20"/>
              </w:rPr>
              <w:t>ေ</w:t>
            </w:r>
            <w:r w:rsidR="00996494" w:rsidRPr="00C45560">
              <w:rPr>
                <w:rFonts w:ascii="zawgyi1" w:hAnsi="zawgyi1" w:cs="zawgyi1" w:hint="cs"/>
                <w:sz w:val="20"/>
                <w:szCs w:val="20"/>
              </w:rPr>
              <w:t>ဖာ</w:t>
            </w:r>
            <w:proofErr w:type="spellEnd"/>
            <w:r w:rsidR="00996494" w:rsidRPr="00C45560">
              <w:rPr>
                <w:rFonts w:ascii="zawgyi1" w:hAnsi="zawgyi1" w:cs="zawgyi1" w:hint="cs"/>
                <w:sz w:val="20"/>
                <w:szCs w:val="20"/>
              </w:rPr>
              <w:t>္ျ</w:t>
            </w:r>
            <w:proofErr w:type="spellStart"/>
            <w:r w:rsidR="00996494" w:rsidRPr="00C45560">
              <w:rPr>
                <w:rFonts w:ascii="zawgyi1" w:hAnsi="zawgyi1" w:cs="zawgyi1" w:hint="cs"/>
                <w:sz w:val="20"/>
                <w:szCs w:val="20"/>
              </w:rPr>
              <w:t>ပေပးပ</w:t>
            </w:r>
            <w:proofErr w:type="spellEnd"/>
            <w:r w:rsidR="00996494" w:rsidRPr="00C45560">
              <w:rPr>
                <w:rFonts w:ascii="zawgyi1" w:hAnsi="zawgyi1" w:cs="zawgyi1" w:hint="cs"/>
                <w:sz w:val="20"/>
                <w:szCs w:val="20"/>
              </w:rPr>
              <w:t>ါ</w:t>
            </w:r>
            <w:r w:rsidR="00996494" w:rsidRPr="00517662">
              <w:rPr>
                <w:rFonts w:ascii="zawgyi1" w:hAnsi="zawgyi1" w:cs="zawgyi1"/>
                <w:sz w:val="20"/>
                <w:szCs w:val="20"/>
              </w:rPr>
              <w:t xml:space="preserve">)    </w:t>
            </w:r>
            <w:r w:rsidR="00AB57C0" w:rsidRPr="00D64764">
              <w:rPr>
                <w:rFonts w:ascii="zawgyi1" w:hAnsi="zawgyi1" w:cs="zawgyi1"/>
                <w:sz w:val="20"/>
                <w:szCs w:val="20"/>
              </w:rPr>
              <w:t>____________________________</w:t>
            </w:r>
          </w:p>
        </w:tc>
      </w:tr>
      <w:tr w:rsidR="007D42F3" w:rsidTr="00933C81">
        <w:trPr>
          <w:trHeight w:val="592"/>
        </w:trPr>
        <w:tc>
          <w:tcPr>
            <w:tcW w:w="203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7D42F3" w:rsidRPr="00D64764" w:rsidRDefault="0060000A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60000A">
              <w:rPr>
                <w:rFonts w:ascii="zawgyi1" w:hAnsi="zawgyi1" w:cs="zawgyi1" w:hint="cs"/>
                <w:sz w:val="20"/>
                <w:szCs w:val="20"/>
              </w:rPr>
              <w:t>အစီအစဥ္အမည</w:t>
            </w:r>
            <w:proofErr w:type="spellEnd"/>
            <w:r w:rsidRPr="0060000A">
              <w:rPr>
                <w:rFonts w:ascii="zawgyi1" w:hAnsi="zawgyi1" w:cs="zawgyi1" w:hint="cs"/>
                <w:sz w:val="20"/>
                <w:szCs w:val="20"/>
              </w:rPr>
              <w:t>္</w:t>
            </w:r>
            <w:r>
              <w:rPr>
                <w:rFonts w:ascii="zawgyi1" w:hAnsi="zawgyi1" w:cs="zawgyi1"/>
                <w:sz w:val="20"/>
                <w:szCs w:val="20"/>
              </w:rPr>
              <w:t xml:space="preserve"> - </w:t>
            </w:r>
          </w:p>
        </w:tc>
        <w:tc>
          <w:tcPr>
            <w:tcW w:w="7250" w:type="dxa"/>
            <w:gridSpan w:val="3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7D42F3" w:rsidRPr="00D64764" w:rsidRDefault="007D42F3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</w:tr>
      <w:tr w:rsidR="007D42F3" w:rsidTr="00933C81">
        <w:trPr>
          <w:trHeight w:val="781"/>
        </w:trPr>
        <w:tc>
          <w:tcPr>
            <w:tcW w:w="203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7D42F3" w:rsidRPr="00D64764" w:rsidRDefault="0030249E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30249E">
              <w:rPr>
                <w:rFonts w:ascii="zawgyi1" w:hAnsi="zawgyi1" w:cs="zawgyi1" w:hint="cs"/>
                <w:sz w:val="20"/>
                <w:szCs w:val="20"/>
              </w:rPr>
              <w:t>အစီအစဥ</w:t>
            </w:r>
            <w:proofErr w:type="spellEnd"/>
            <w:r w:rsidRPr="0030249E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="00F1111B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Pr="0030249E">
              <w:rPr>
                <w:rFonts w:ascii="zawgyi1" w:hAnsi="zawgyi1" w:cs="zawgyi1" w:hint="cs"/>
                <w:sz w:val="20"/>
                <w:szCs w:val="20"/>
              </w:rPr>
              <w:t>ျ</w:t>
            </w:r>
            <w:proofErr w:type="spellStart"/>
            <w:r w:rsidRPr="0030249E">
              <w:rPr>
                <w:rFonts w:ascii="zawgyi1" w:hAnsi="zawgyi1" w:cs="zawgyi1" w:hint="cs"/>
                <w:sz w:val="20"/>
                <w:szCs w:val="20"/>
              </w:rPr>
              <w:t>ပဳလုပ္မည</w:t>
            </w:r>
            <w:proofErr w:type="spellEnd"/>
            <w:r w:rsidRPr="0030249E">
              <w:rPr>
                <w:rFonts w:ascii="zawgyi1" w:hAnsi="zawgyi1" w:cs="zawgyi1" w:hint="cs"/>
                <w:sz w:val="20"/>
                <w:szCs w:val="20"/>
              </w:rPr>
              <w:t>့္</w:t>
            </w:r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361A23" w:rsidRPr="00361A23">
              <w:rPr>
                <w:rFonts w:ascii="zawgyi1" w:hAnsi="zawgyi1" w:cs="zawgyi1" w:hint="cs"/>
                <w:sz w:val="20"/>
                <w:szCs w:val="20"/>
              </w:rPr>
              <w:t>တည္ေနရာ</w:t>
            </w:r>
            <w:proofErr w:type="spellEnd"/>
            <w:r w:rsidR="00F1111B">
              <w:rPr>
                <w:rFonts w:ascii="zawgyi1" w:hAnsi="zawgyi1" w:cs="zawgyi1"/>
                <w:sz w:val="20"/>
                <w:szCs w:val="20"/>
              </w:rPr>
              <w:t xml:space="preserve"> -</w:t>
            </w:r>
          </w:p>
        </w:tc>
        <w:tc>
          <w:tcPr>
            <w:tcW w:w="2554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7D42F3" w:rsidRPr="00D64764" w:rsidRDefault="007D42F3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7D42F3" w:rsidRPr="00D64764" w:rsidRDefault="0060000A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60000A">
              <w:rPr>
                <w:rFonts w:ascii="zawgyi1" w:hAnsi="zawgyi1" w:cs="zawgyi1" w:hint="cs"/>
                <w:sz w:val="20"/>
                <w:szCs w:val="20"/>
              </w:rPr>
              <w:t>အခ်ိန္ကာလ</w:t>
            </w:r>
            <w:proofErr w:type="spellEnd"/>
          </w:p>
        </w:tc>
        <w:tc>
          <w:tcPr>
            <w:tcW w:w="262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7D42F3" w:rsidRDefault="007D42F3" w:rsidP="00816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2F3" w:rsidTr="00933C81">
        <w:trPr>
          <w:trHeight w:val="808"/>
        </w:trPr>
        <w:tc>
          <w:tcPr>
            <w:tcW w:w="203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7D42F3" w:rsidRPr="00D64764" w:rsidRDefault="00D64764" w:rsidP="00816D30">
            <w:pPr>
              <w:rPr>
                <w:rFonts w:ascii="zawgyi1" w:hAnsi="zawgyi1" w:cs="zawgyi1"/>
                <w:sz w:val="20"/>
                <w:szCs w:val="20"/>
              </w:rPr>
            </w:pPr>
            <w:r w:rsidRPr="00D64764">
              <w:rPr>
                <w:rFonts w:ascii="zawgyi1" w:hAnsi="zawgyi1" w:cs="zawgyi1"/>
                <w:sz w:val="20"/>
                <w:szCs w:val="20"/>
              </w:rPr>
              <w:t>ျ</w:t>
            </w:r>
            <w:proofErr w:type="spellStart"/>
            <w:r w:rsidRPr="00D64764">
              <w:rPr>
                <w:rFonts w:ascii="zawgyi1" w:hAnsi="zawgyi1" w:cs="zawgyi1"/>
                <w:sz w:val="20"/>
                <w:szCs w:val="20"/>
              </w:rPr>
              <w:t>မန္မာျပည္မ</w:t>
            </w:r>
            <w:proofErr w:type="spellEnd"/>
            <w:r w:rsidRPr="00D64764">
              <w:rPr>
                <w:rFonts w:ascii="zawgyi1" w:hAnsi="zawgyi1" w:cs="zawgyi1"/>
                <w:sz w:val="20"/>
                <w:szCs w:val="20"/>
              </w:rPr>
              <w:t xml:space="preserve">ွ </w:t>
            </w:r>
            <w:proofErr w:type="spellStart"/>
            <w:r w:rsidR="005D1DC6">
              <w:rPr>
                <w:rFonts w:ascii="zawgyi1" w:hAnsi="zawgyi1" w:cs="zawgyi1"/>
                <w:sz w:val="20"/>
                <w:szCs w:val="20"/>
              </w:rPr>
              <w:t>ထြက္ခြာ</w:t>
            </w:r>
            <w:r w:rsidR="005D1DC6" w:rsidRPr="00D64764">
              <w:rPr>
                <w:rFonts w:ascii="zawgyi1" w:hAnsi="zawgyi1" w:cs="zawgyi1" w:hint="cs"/>
                <w:sz w:val="20"/>
                <w:szCs w:val="20"/>
              </w:rPr>
              <w:t>မ</w:t>
            </w:r>
            <w:r w:rsidRPr="00D64764">
              <w:rPr>
                <w:rFonts w:ascii="zawgyi1" w:hAnsi="zawgyi1" w:cs="zawgyi1"/>
                <w:sz w:val="20"/>
                <w:szCs w:val="20"/>
              </w:rPr>
              <w:t>ည</w:t>
            </w:r>
            <w:proofErr w:type="spellEnd"/>
            <w:r w:rsidRPr="00D64764">
              <w:rPr>
                <w:rFonts w:ascii="zawgyi1" w:hAnsi="zawgyi1" w:cs="zawgyi1"/>
                <w:sz w:val="20"/>
                <w:szCs w:val="20"/>
              </w:rPr>
              <w:t>့္</w:t>
            </w:r>
            <w:r w:rsidR="005D1DC6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D64764">
              <w:rPr>
                <w:rFonts w:ascii="zawgyi1" w:hAnsi="zawgyi1" w:cs="zawgyi1"/>
                <w:sz w:val="20"/>
                <w:szCs w:val="20"/>
              </w:rPr>
              <w:t>ရက္စြဲ</w:t>
            </w:r>
            <w:proofErr w:type="spellEnd"/>
            <w:r w:rsidR="005D1DC6">
              <w:rPr>
                <w:rFonts w:ascii="zawgyi1" w:hAnsi="zawgyi1" w:cs="zawgyi1"/>
                <w:sz w:val="20"/>
                <w:szCs w:val="20"/>
              </w:rPr>
              <w:t xml:space="preserve"> -</w:t>
            </w:r>
          </w:p>
        </w:tc>
        <w:tc>
          <w:tcPr>
            <w:tcW w:w="2554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7D42F3" w:rsidRPr="00D64764" w:rsidRDefault="007D42F3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7D42F3" w:rsidRPr="00D64764" w:rsidRDefault="00D64764" w:rsidP="0006778B">
            <w:pPr>
              <w:rPr>
                <w:rFonts w:ascii="zawgyi1" w:hAnsi="zawgyi1" w:cs="zawgyi1"/>
                <w:sz w:val="20"/>
                <w:szCs w:val="20"/>
              </w:rPr>
            </w:pPr>
            <w:r w:rsidRPr="00D64764">
              <w:rPr>
                <w:rFonts w:ascii="zawgyi1" w:hAnsi="zawgyi1" w:cs="zawgyi1" w:hint="cs"/>
                <w:sz w:val="20"/>
                <w:szCs w:val="20"/>
              </w:rPr>
              <w:t>ျ</w:t>
            </w:r>
            <w:proofErr w:type="spellStart"/>
            <w:r w:rsidRPr="00D64764">
              <w:rPr>
                <w:rFonts w:ascii="zawgyi1" w:hAnsi="zawgyi1" w:cs="zawgyi1" w:hint="cs"/>
                <w:sz w:val="20"/>
                <w:szCs w:val="20"/>
              </w:rPr>
              <w:t>မန္မာျပည္သို</w:t>
            </w:r>
            <w:proofErr w:type="spellEnd"/>
            <w:r w:rsidRPr="00D64764">
              <w:rPr>
                <w:rFonts w:ascii="zawgyi1" w:hAnsi="zawgyi1" w:cs="zawgyi1" w:hint="cs"/>
                <w:sz w:val="20"/>
                <w:szCs w:val="20"/>
              </w:rPr>
              <w:t>႔</w:t>
            </w:r>
            <w:r w:rsidRPr="00D64764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="005D1DC6" w:rsidRPr="005D1DC6">
              <w:rPr>
                <w:rFonts w:ascii="zawgyi1" w:hAnsi="zawgyi1" w:cs="zawgyi1"/>
                <w:sz w:val="20"/>
                <w:szCs w:val="20"/>
              </w:rPr>
              <w:t>ျ</w:t>
            </w:r>
            <w:proofErr w:type="spellStart"/>
            <w:r w:rsidR="005D1DC6" w:rsidRPr="005D1DC6">
              <w:rPr>
                <w:rFonts w:ascii="zawgyi1" w:hAnsi="zawgyi1" w:cs="zawgyi1" w:hint="cs"/>
                <w:sz w:val="20"/>
                <w:szCs w:val="20"/>
              </w:rPr>
              <w:t>ပန္</w:t>
            </w:r>
            <w:r w:rsidRPr="00D64764">
              <w:rPr>
                <w:rFonts w:ascii="zawgyi1" w:hAnsi="zawgyi1" w:cs="zawgyi1" w:hint="cs"/>
                <w:sz w:val="20"/>
                <w:szCs w:val="20"/>
              </w:rPr>
              <w:t>ေရာက္</w:t>
            </w:r>
            <w:r w:rsidR="0006778B" w:rsidRPr="0006778B">
              <w:rPr>
                <w:rFonts w:ascii="zawgyi1" w:hAnsi="zawgyi1" w:cs="zawgyi1" w:hint="cs"/>
                <w:sz w:val="20"/>
                <w:szCs w:val="20"/>
              </w:rPr>
              <w:t>မည</w:t>
            </w:r>
            <w:proofErr w:type="spellEnd"/>
            <w:r w:rsidR="0006778B" w:rsidRPr="0006778B">
              <w:rPr>
                <w:rFonts w:ascii="zawgyi1" w:hAnsi="zawgyi1" w:cs="zawgyi1" w:hint="cs"/>
                <w:sz w:val="20"/>
                <w:szCs w:val="20"/>
              </w:rPr>
              <w:t>့္</w:t>
            </w:r>
            <w:r w:rsidRPr="00D64764">
              <w:rPr>
                <w:rFonts w:ascii="zawgyi1" w:hAnsi="zawgyi1" w:cs="zawgyi1" w:hint="cs"/>
                <w:sz w:val="20"/>
                <w:szCs w:val="20"/>
              </w:rPr>
              <w:t>့</w:t>
            </w:r>
            <w:r w:rsidRPr="00D64764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D64764">
              <w:rPr>
                <w:rFonts w:ascii="zawgyi1" w:hAnsi="zawgyi1" w:cs="zawgyi1"/>
                <w:sz w:val="20"/>
                <w:szCs w:val="20"/>
              </w:rPr>
              <w:t>ရက္စြဲ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>:</w:t>
            </w:r>
          </w:p>
        </w:tc>
        <w:tc>
          <w:tcPr>
            <w:tcW w:w="262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7D42F3" w:rsidRDefault="007D42F3" w:rsidP="00816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37F0" w:rsidRDefault="006237F0" w:rsidP="00816D30"/>
    <w:p w:rsidR="00147F61" w:rsidRDefault="00147F61" w:rsidP="00816D30"/>
    <w:tbl>
      <w:tblPr>
        <w:tblStyle w:val="TableGrid"/>
        <w:tblW w:w="9286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AB57C0" w:rsidRPr="00154129" w:rsidTr="00BE6241">
        <w:trPr>
          <w:trHeight w:val="419"/>
        </w:trPr>
        <w:tc>
          <w:tcPr>
            <w:tcW w:w="928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002060"/>
            <w:vAlign w:val="center"/>
          </w:tcPr>
          <w:p w:rsidR="00AB57C0" w:rsidRPr="00154129" w:rsidRDefault="00866ECC" w:rsidP="00816D30">
            <w:pP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</w:pPr>
            <w:proofErr w:type="spellStart"/>
            <w:r w:rsidRPr="0073020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အပိုင္း</w:t>
            </w:r>
            <w:proofErr w:type="spellEnd"/>
            <w: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(</w:t>
            </w:r>
            <w:r w:rsidRPr="00866ECC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ဃ</w:t>
            </w:r>
            <w: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)</w:t>
            </w:r>
            <w:r w:rsidRPr="00154129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:</w:t>
            </w:r>
            <w:r w:rsidR="00DF0BE3" w:rsidRPr="00DF0BE3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ယခင္က</w:t>
            </w:r>
            <w:proofErr w:type="spellEnd"/>
            <w:r w:rsidR="005676A3" w:rsidRPr="005676A3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႐ွ</w:t>
            </w:r>
            <w:proofErr w:type="spellStart"/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ိခဲ့ေသာ</w:t>
            </w:r>
            <w:proofErr w:type="spellEnd"/>
            <w:r w:rsidR="005676A3" w:rsidRPr="005676A3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သင</w:t>
            </w:r>
            <w:proofErr w:type="spellEnd"/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္၏</w:t>
            </w:r>
            <w:r w:rsidR="005676A3" w:rsidRPr="005676A3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r w:rsidR="005676A3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ႏ</w:t>
            </w:r>
            <w:proofErr w:type="spellStart"/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ိုင္ငံတကာ</w:t>
            </w:r>
            <w:proofErr w:type="spellEnd"/>
            <w:r w:rsidR="005676A3" w:rsidRPr="005676A3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5676A3" w:rsidRPr="005676A3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ေ</w:t>
            </w:r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လ့လာသင္ယူမ</w:t>
            </w:r>
            <w:proofErr w:type="spellEnd"/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ွဳ</w:t>
            </w:r>
            <w:r w:rsidR="005676A3" w:rsidRPr="005676A3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အေတ</w:t>
            </w:r>
            <w:proofErr w:type="spellEnd"/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ြ႕</w:t>
            </w:r>
            <w:proofErr w:type="spellStart"/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အႀကံဳမ်ား</w:t>
            </w:r>
            <w:proofErr w:type="spellEnd"/>
            <w:r w:rsidR="005676A3" w:rsidRPr="005676A3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</w:p>
        </w:tc>
      </w:tr>
      <w:tr w:rsidR="00AB57C0" w:rsidRPr="007E09F8" w:rsidTr="00BE6241">
        <w:trPr>
          <w:trHeight w:val="419"/>
        </w:trPr>
        <w:tc>
          <w:tcPr>
            <w:tcW w:w="928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X="-95" w:tblpY="-171"/>
              <w:tblOverlap w:val="never"/>
              <w:tblW w:w="9337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12" w:space="0" w:color="0070C0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347"/>
              <w:gridCol w:w="1403"/>
              <w:gridCol w:w="1890"/>
              <w:gridCol w:w="1697"/>
            </w:tblGrid>
            <w:tr w:rsidR="008E4508" w:rsidRPr="00DF0BE3" w:rsidTr="00933C81">
              <w:trPr>
                <w:trHeight w:val="385"/>
              </w:trPr>
              <w:tc>
                <w:tcPr>
                  <w:tcW w:w="4347" w:type="dxa"/>
                  <w:shd w:val="clear" w:color="auto" w:fill="FFFFFF" w:themeFill="background1"/>
                </w:tcPr>
                <w:p w:rsidR="008E4508" w:rsidRPr="00DF0BE3" w:rsidRDefault="00474216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2C2C42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ေလ့လာသင္ယူသ</w:t>
                  </w:r>
                  <w:r w:rsidRPr="002C2C42">
                    <w:rPr>
                      <w:rFonts w:ascii="zawgyi1" w:hAnsi="zawgyi1" w:cs="zawgyi1" w:hint="cs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ည</w:t>
                  </w:r>
                  <w:proofErr w:type="spellEnd"/>
                  <w:r w:rsidRPr="002C2C42">
                    <w:rPr>
                      <w:rFonts w:ascii="zawgyi1" w:hAnsi="zawgyi1" w:cs="zawgyi1" w:hint="cs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့္</w:t>
                  </w:r>
                  <w:r w:rsidR="00DF0BE3" w:rsidRPr="002C2C42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="00DF0BE3" w:rsidRPr="002C2C42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အခြင</w:t>
                  </w:r>
                  <w:proofErr w:type="spellEnd"/>
                  <w:r w:rsidR="00DF0BE3" w:rsidRPr="002C2C42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့္</w:t>
                  </w:r>
                  <w:proofErr w:type="spellStart"/>
                  <w:r w:rsidR="00DF0BE3" w:rsidRPr="002C2C42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အလမ္းမ်ား</w:t>
                  </w:r>
                  <w:proofErr w:type="spellEnd"/>
                </w:p>
              </w:tc>
              <w:tc>
                <w:tcPr>
                  <w:tcW w:w="1403" w:type="dxa"/>
                  <w:shd w:val="clear" w:color="auto" w:fill="FFFFFF" w:themeFill="background1"/>
                </w:tcPr>
                <w:p w:rsidR="008E4508" w:rsidRPr="00DF0BE3" w:rsidRDefault="00DF0BE3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DF0BE3">
                    <w:rPr>
                      <w:rFonts w:ascii="zawgyi1" w:hAnsi="zawgyi1" w:cs="zawgyi1" w:hint="cs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လ</w:t>
                  </w:r>
                  <w: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/</w:t>
                  </w:r>
                  <w:r w:rsidRPr="00DF0BE3">
                    <w:rPr>
                      <w:rFonts w:ascii="zawgyi1" w:hAnsi="zawgyi1" w:cs="zawgyi1" w:hint="cs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ႏွစ္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8E4508" w:rsidRPr="00DF0BE3" w:rsidRDefault="00DF0BE3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DF0BE3">
                    <w:rPr>
                      <w:rFonts w:ascii="zawgyi1" w:hAnsi="zawgyi1" w:cs="zawgyi1" w:hint="cs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ၾ</w:t>
                  </w:r>
                  <w:proofErr w:type="spellStart"/>
                  <w:r w:rsidRPr="00DF0BE3">
                    <w:rPr>
                      <w:rFonts w:ascii="zawgyi1" w:hAnsi="zawgyi1" w:cs="zawgyi1" w:hint="cs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ကာျမင</w:t>
                  </w:r>
                  <w:proofErr w:type="spellEnd"/>
                  <w:r w:rsidRPr="00DF0BE3">
                    <w:rPr>
                      <w:rFonts w:ascii="zawgyi1" w:hAnsi="zawgyi1" w:cs="zawgyi1" w:hint="cs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့္</w:t>
                  </w:r>
                  <w:proofErr w:type="spellStart"/>
                  <w:r w:rsidRPr="00DF0BE3">
                    <w:rPr>
                      <w:rFonts w:ascii="zawgyi1" w:hAnsi="zawgyi1" w:cs="zawgyi1" w:hint="cs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သည</w:t>
                  </w:r>
                  <w:proofErr w:type="spellEnd"/>
                  <w:r w:rsidRPr="00DF0BE3">
                    <w:rPr>
                      <w:rFonts w:ascii="zawgyi1" w:hAnsi="zawgyi1" w:cs="zawgyi1" w:hint="cs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့္</w:t>
                  </w:r>
                  <w:r w:rsidR="00933C81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DF0BE3">
                    <w:rPr>
                      <w:rFonts w:ascii="zawgyi1" w:hAnsi="zawgyi1" w:cs="zawgyi1" w:hint="cs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ကာလ</w:t>
                  </w:r>
                  <w:proofErr w:type="spellEnd"/>
                </w:p>
              </w:tc>
              <w:tc>
                <w:tcPr>
                  <w:tcW w:w="1697" w:type="dxa"/>
                  <w:shd w:val="clear" w:color="auto" w:fill="FFFFFF" w:themeFill="background1"/>
                </w:tcPr>
                <w:p w:rsidR="008E4508" w:rsidRPr="00DF0BE3" w:rsidRDefault="00DF0BE3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DF0BE3">
                    <w:rPr>
                      <w:rFonts w:ascii="zawgyi1" w:hAnsi="zawgyi1" w:cs="zawgyi1" w:hint="cs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ႏ</w:t>
                  </w:r>
                  <w:proofErr w:type="spellStart"/>
                  <w:r w:rsidRPr="00DF0BE3">
                    <w:rPr>
                      <w:rFonts w:ascii="zawgyi1" w:hAnsi="zawgyi1" w:cs="zawgyi1" w:hint="cs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ိုင္ငံ</w:t>
                  </w:r>
                  <w:proofErr w:type="spellEnd"/>
                </w:p>
              </w:tc>
            </w:tr>
            <w:tr w:rsidR="008E4508" w:rsidRPr="00DF0BE3" w:rsidTr="00933C81">
              <w:trPr>
                <w:trHeight w:val="414"/>
              </w:trPr>
              <w:tc>
                <w:tcPr>
                  <w:tcW w:w="4347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403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697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8E4508" w:rsidRPr="00DF0BE3" w:rsidTr="00933C81">
              <w:trPr>
                <w:trHeight w:val="385"/>
              </w:trPr>
              <w:tc>
                <w:tcPr>
                  <w:tcW w:w="4347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403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697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8E4508" w:rsidRPr="00DF0BE3" w:rsidTr="00933C81">
              <w:trPr>
                <w:trHeight w:val="414"/>
              </w:trPr>
              <w:tc>
                <w:tcPr>
                  <w:tcW w:w="4347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403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697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8E4508" w:rsidRPr="00DF0BE3" w:rsidTr="00933C81">
              <w:trPr>
                <w:trHeight w:val="414"/>
              </w:trPr>
              <w:tc>
                <w:tcPr>
                  <w:tcW w:w="4347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403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697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8E4508" w:rsidRPr="00DF0BE3" w:rsidTr="00933C81">
              <w:trPr>
                <w:trHeight w:val="414"/>
              </w:trPr>
              <w:tc>
                <w:tcPr>
                  <w:tcW w:w="4347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403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697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8E4508" w:rsidRPr="00DF0BE3" w:rsidTr="00933C81">
              <w:trPr>
                <w:trHeight w:val="414"/>
              </w:trPr>
              <w:tc>
                <w:tcPr>
                  <w:tcW w:w="4347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403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697" w:type="dxa"/>
                  <w:shd w:val="clear" w:color="auto" w:fill="FFFFFF" w:themeFill="background1"/>
                </w:tcPr>
                <w:p w:rsidR="008E4508" w:rsidRPr="00DF0BE3" w:rsidRDefault="008E4508" w:rsidP="00816D30">
                  <w:pPr>
                    <w:rPr>
                      <w:rFonts w:ascii="zawgyi1" w:hAnsi="zawgyi1" w:cs="zawgyi1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AB57C0" w:rsidRPr="007E09F8" w:rsidRDefault="00AB57C0" w:rsidP="00816D30">
            <w:pPr>
              <w:rPr>
                <w:rFonts w:ascii="Arial" w:hAnsi="Arial" w:cs="Arial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</w:tbl>
    <w:p w:rsidR="00F52F87" w:rsidRDefault="00F52F87" w:rsidP="00816D30"/>
    <w:tbl>
      <w:tblPr>
        <w:tblStyle w:val="TableGrid"/>
        <w:tblW w:w="927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9270"/>
      </w:tblGrid>
      <w:tr w:rsidR="00AB57C0" w:rsidRPr="009A7975" w:rsidTr="00521150">
        <w:trPr>
          <w:trHeight w:val="137"/>
        </w:trPr>
        <w:tc>
          <w:tcPr>
            <w:tcW w:w="927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002060"/>
            <w:vAlign w:val="center"/>
          </w:tcPr>
          <w:p w:rsidR="00AB57C0" w:rsidRPr="009A7975" w:rsidRDefault="00727EA5" w:rsidP="00816D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020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အပိုင္း</w:t>
            </w:r>
            <w:proofErr w:type="spellEnd"/>
            <w: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(</w:t>
            </w:r>
            <w:r w:rsidRPr="00727EA5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င</w:t>
            </w:r>
            <w: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i/>
                <w:color w:val="00B0F0"/>
                <w:sz w:val="24"/>
                <w:szCs w:val="24"/>
              </w:rPr>
              <w:t>:</w:t>
            </w:r>
            <w:r w:rsidRPr="00DF0BE3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ေငြေၾကးပိုင္းဆိုင္ရာ</w:t>
            </w:r>
            <w:proofErr w:type="spellEnd"/>
            <w:r w:rsidR="005676A3" w:rsidRPr="005676A3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ပါဝင္ေထာက္ပံ့မ</w:t>
            </w:r>
            <w:proofErr w:type="spellEnd"/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ွဳ</w:t>
            </w:r>
            <w:proofErr w:type="spellStart"/>
            <w:r w:rsidR="005676A3" w:rsidRPr="005676A3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မ်ား</w:t>
            </w:r>
            <w:proofErr w:type="spellEnd"/>
          </w:p>
        </w:tc>
      </w:tr>
      <w:tr w:rsidR="00AB57C0" w:rsidRPr="00E00F34" w:rsidTr="00F52F87">
        <w:trPr>
          <w:trHeight w:val="6118"/>
        </w:trPr>
        <w:tc>
          <w:tcPr>
            <w:tcW w:w="927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</w:tcPr>
          <w:p w:rsidR="0045342F" w:rsidRDefault="00A06F4F" w:rsidP="00816D30">
            <w:pP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၁။</w:t>
            </w:r>
            <w:r w:rsidRPr="00A06F4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6F4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လ့လာသင္ယူမ</w:t>
            </w:r>
            <w:proofErr w:type="spellEnd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ွဳ</w:t>
            </w:r>
            <w:r w:rsidRPr="00A06F4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ခြင</w:t>
            </w:r>
            <w:proofErr w:type="spellEnd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proofErr w:type="spellStart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လမ္းအတြက</w:t>
            </w:r>
            <w:proofErr w:type="spellEnd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A06F4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စရိတ္မ်ားကို</w:t>
            </w:r>
            <w:proofErr w:type="spellEnd"/>
            <w:r w:rsidRPr="00A06F4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တစိတ္တပို္င္းျဖစ္ေစ</w:t>
            </w:r>
            <w:proofErr w:type="spellEnd"/>
            <w:r w:rsidRPr="00A06F4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ကုန္က်ခံရန္အတြက</w:t>
            </w:r>
            <w:proofErr w:type="spellEnd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A06F4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င</w:t>
            </w:r>
            <w:proofErr w:type="spellEnd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proofErr w:type="spellStart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ဖြဲ႕အစည္းထံမ</w:t>
            </w:r>
            <w:proofErr w:type="spellEnd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ွ</w:t>
            </w:r>
            <w:r w:rsidRPr="00A06F4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778B" w:rsidRPr="0006778B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ေခ်းေင</w:t>
            </w:r>
            <w:proofErr w:type="spellEnd"/>
            <w:r w:rsidR="0006778B" w:rsidRPr="0006778B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ြ</w:t>
            </w:r>
            <w:r w:rsidR="0006778B" w:rsidRPr="0006778B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778B" w:rsidRPr="0006778B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ို႔မဟုတ</w:t>
            </w:r>
            <w:proofErr w:type="spellEnd"/>
            <w:r w:rsidR="0006778B" w:rsidRPr="0006778B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="0006778B" w:rsidRPr="0006778B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778B" w:rsidRPr="0006778B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="0006778B" w:rsidRPr="0006778B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ငြေၾကးပါဝင</w:t>
            </w:r>
            <w:proofErr w:type="spellEnd"/>
            <w:r w:rsidR="0006778B" w:rsidRPr="0006778B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="0006778B" w:rsidRPr="0006778B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ခင္း</w:t>
            </w:r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မ်ိဳး</w:t>
            </w:r>
            <w:proofErr w:type="spellEnd"/>
            <w:r w:rsidRPr="00A06F4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ရ႐ွ</w:t>
            </w:r>
            <w:proofErr w:type="spellStart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ႏိုင္ပါသလား</w:t>
            </w:r>
            <w:proofErr w:type="spellEnd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။</w:t>
            </w:r>
          </w:p>
          <w:p w:rsidR="00A06F4F" w:rsidRPr="000D14C9" w:rsidRDefault="00A06F4F" w:rsidP="00816D30">
            <w:pP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AB57C0" w:rsidRDefault="00BE6241" w:rsidP="00816D30">
            <w:pP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zawgyi1" w:hAnsi="zawgyi1" w:cs="zawgyi1"/>
                  <w:color w:val="000000"/>
                  <w:spacing w:val="2"/>
                  <w:shd w:val="clear" w:color="auto" w:fill="FFFFFF"/>
                </w:rPr>
                <w:id w:val="29757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B38" w:rsidRPr="000D14C9">
                  <w:rPr>
                    <w:rFonts w:ascii="MS Gothic" w:eastAsia="MS Gothic" w:hAnsi="MS Gothic" w:cs="MS Gothic" w:hint="eastAsia"/>
                    <w:color w:val="000000"/>
                    <w:spacing w:val="2"/>
                    <w:shd w:val="clear" w:color="auto" w:fill="FFFFFF"/>
                  </w:rPr>
                  <w:t>☐</w:t>
                </w:r>
              </w:sdtContent>
            </w:sdt>
            <w:r w:rsidR="00AB57C0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="00E00F34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မ႐ွ</w:t>
            </w:r>
            <w:proofErr w:type="spellStart"/>
            <w:r w:rsidR="00E00F34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</w:t>
            </w:r>
            <w:r w:rsidR="00E00F34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ပ</w:t>
            </w:r>
            <w:proofErr w:type="spellEnd"/>
            <w:r w:rsidR="00E00F34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ါ </w:t>
            </w:r>
            <w:r w:rsidR="00977A2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   </w:t>
            </w:r>
            <w:sdt>
              <w:sdtPr>
                <w:rPr>
                  <w:rFonts w:ascii="zawgyi1" w:hAnsi="zawgyi1" w:cs="zawgyi1"/>
                  <w:color w:val="000000"/>
                  <w:spacing w:val="2"/>
                  <w:shd w:val="clear" w:color="auto" w:fill="FFFFFF"/>
                </w:rPr>
                <w:id w:val="94496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B38" w:rsidRPr="000D14C9">
                  <w:rPr>
                    <w:rFonts w:ascii="MS Gothic" w:eastAsia="MS Gothic" w:hAnsi="MS Gothic" w:cs="MS Gothic" w:hint="eastAsia"/>
                    <w:color w:val="000000"/>
                    <w:spacing w:val="2"/>
                    <w:shd w:val="clear" w:color="auto" w:fill="FFFFFF"/>
                  </w:rPr>
                  <w:t>☐</w:t>
                </w:r>
              </w:sdtContent>
            </w:sdt>
            <w:r w:rsidR="00977A29" w:rsidRPr="000D14C9">
              <w:rPr>
                <w:rFonts w:ascii="zawgyi1" w:hAnsi="zawgyi1" w:cs="zawgyi1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E00F34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႐ွ</w:t>
            </w:r>
            <w:proofErr w:type="spellStart"/>
            <w:r w:rsidR="00E00F34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</w:t>
            </w:r>
            <w:r w:rsidR="00E00F34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ပါ</w:t>
            </w:r>
            <w:r w:rsidR="00E00F34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ည</w:t>
            </w:r>
            <w:proofErr w:type="spellEnd"/>
            <w:r w:rsidR="00E00F34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၊</w:t>
            </w:r>
            <w:r w:rsidR="00AB57C0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F3B87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ငြပမာဏကို</w:t>
            </w:r>
            <w:proofErr w:type="spellEnd"/>
            <w:r w:rsidR="00EB3BAC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F3B87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ဖာ</w:t>
            </w:r>
            <w:proofErr w:type="spellEnd"/>
            <w:r w:rsidR="00CF3B87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="00CF3B87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ပ</w:t>
            </w:r>
            <w:r w:rsidR="00EB3BAC" w:rsidRPr="00EB3BAC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="00EB3BAC" w:rsidRPr="00EB3BAC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း</w:t>
            </w:r>
            <w:r w:rsidR="00CF3B87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ပ</w:t>
            </w:r>
            <w:proofErr w:type="spellEnd"/>
            <w:r w:rsidR="00CF3B87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ါ။ </w:t>
            </w:r>
            <w:r w:rsidR="00AB57C0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___________________</w:t>
            </w:r>
          </w:p>
          <w:p w:rsidR="00A06F4F" w:rsidRPr="000D14C9" w:rsidRDefault="00A06F4F" w:rsidP="00816D30">
            <w:pP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AB57C0" w:rsidRDefault="00A06F4F" w:rsidP="00816D30">
            <w:pP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၂။</w:t>
            </w:r>
            <w:r w:rsidRPr="00A06F4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င</w:t>
            </w:r>
            <w:proofErr w:type="spellEnd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၏</w:t>
            </w:r>
            <w:r w:rsidRPr="00A06F4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778B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ကိုယ္ပိုင္ေငြ</w:t>
            </w:r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ထည</w:t>
            </w:r>
            <w:proofErr w:type="spellEnd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proofErr w:type="spellStart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ဝင</w:t>
            </w:r>
            <w:proofErr w:type="spellEnd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ႏ</w:t>
            </w:r>
            <w:proofErr w:type="spellStart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ုင္ပါသလား</w:t>
            </w:r>
            <w:proofErr w:type="spellEnd"/>
            <w:r w:rsidRPr="00A06F4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။</w:t>
            </w:r>
          </w:p>
          <w:p w:rsidR="00A06F4F" w:rsidRPr="000D14C9" w:rsidRDefault="00A06F4F" w:rsidP="00816D30">
            <w:pP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977A29" w:rsidRPr="000D14C9" w:rsidRDefault="00BE6241" w:rsidP="00816D30">
            <w:pPr>
              <w:tabs>
                <w:tab w:val="left" w:pos="7020"/>
              </w:tabs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zawgyi1" w:hAnsi="zawgyi1" w:cs="zawgyi1"/>
                  <w:color w:val="000000"/>
                  <w:spacing w:val="2"/>
                  <w:shd w:val="clear" w:color="auto" w:fill="FFFFFF"/>
                </w:rPr>
                <w:id w:val="-183459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A29" w:rsidRPr="000D14C9">
                  <w:rPr>
                    <w:rFonts w:ascii="MS Gothic" w:eastAsia="MS Gothic" w:hAnsi="MS Gothic" w:cs="MS Gothic" w:hint="eastAsia"/>
                    <w:color w:val="000000"/>
                    <w:spacing w:val="2"/>
                    <w:shd w:val="clear" w:color="auto" w:fill="FFFFFF"/>
                  </w:rPr>
                  <w:t>☐</w:t>
                </w:r>
              </w:sdtContent>
            </w:sdt>
            <w:r w:rsidR="00977A2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="00E00F34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မ႐ွ</w:t>
            </w:r>
            <w:proofErr w:type="spellStart"/>
            <w:r w:rsidR="00E00F34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</w:t>
            </w:r>
            <w:r w:rsidR="00E00F34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ပ</w:t>
            </w:r>
            <w:proofErr w:type="spellEnd"/>
            <w:r w:rsidR="00E00F34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ါ</w:t>
            </w:r>
            <w:r w:rsidR="00977A2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   </w:t>
            </w:r>
            <w:sdt>
              <w:sdtPr>
                <w:rPr>
                  <w:rFonts w:ascii="zawgyi1" w:hAnsi="zawgyi1" w:cs="zawgyi1"/>
                  <w:color w:val="000000"/>
                  <w:spacing w:val="2"/>
                  <w:shd w:val="clear" w:color="auto" w:fill="FFFFFF"/>
                </w:rPr>
                <w:id w:val="-111575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D39">
                  <w:rPr>
                    <w:rFonts w:ascii="MS Gothic" w:eastAsia="MS Gothic" w:hAnsi="MS Gothic" w:cs="zawgyi1" w:hint="eastAsia"/>
                    <w:color w:val="000000"/>
                    <w:spacing w:val="2"/>
                    <w:shd w:val="clear" w:color="auto" w:fill="FFFFFF"/>
                  </w:rPr>
                  <w:t>☐</w:t>
                </w:r>
              </w:sdtContent>
            </w:sdt>
            <w:r w:rsidR="00977A29" w:rsidRPr="000D14C9">
              <w:rPr>
                <w:rFonts w:ascii="zawgyi1" w:hAnsi="zawgyi1" w:cs="zawgyi1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E00F34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႐ွ</w:t>
            </w:r>
            <w:proofErr w:type="spellStart"/>
            <w:r w:rsidR="00E00F34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</w:t>
            </w:r>
            <w:r w:rsidR="00E00F34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ပါ</w:t>
            </w:r>
            <w:r w:rsidR="00E00F34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ည</w:t>
            </w:r>
            <w:proofErr w:type="spellEnd"/>
            <w:r w:rsidR="00E00F34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၊</w:t>
            </w:r>
            <w:r w:rsidR="00E00F34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F3B87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ငြပမာဏကို</w:t>
            </w:r>
            <w:proofErr w:type="spellEnd"/>
            <w:r w:rsidR="00EB3BAC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F3B87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ဖာ</w:t>
            </w:r>
            <w:proofErr w:type="spellEnd"/>
            <w:r w:rsidR="00CF3B87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="00CF3B87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ပ</w:t>
            </w:r>
            <w:r w:rsidR="00EB3BAC" w:rsidRPr="00EB3BAC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="00EB3BAC" w:rsidRPr="00EB3BAC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း</w:t>
            </w:r>
            <w:r w:rsidR="00CF3B87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ပ</w:t>
            </w:r>
            <w:proofErr w:type="spellEnd"/>
            <w:r w:rsidR="00CF3B87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ါ။ </w:t>
            </w:r>
            <w:r w:rsidR="00977A2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___________________</w:t>
            </w:r>
            <w:r w:rsidR="009E1C4D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ab/>
            </w:r>
          </w:p>
          <w:p w:rsidR="00977A29" w:rsidRPr="000D14C9" w:rsidRDefault="00977A29" w:rsidP="00816D30">
            <w:pP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E00F34" w:rsidRDefault="001A01A5" w:rsidP="00816D30">
            <w:pP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၃။</w:t>
            </w:r>
            <w:r w:rsidRPr="001A01A5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ကယ</w:t>
            </w:r>
            <w:proofErr w:type="spellEnd"/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၍</w:t>
            </w:r>
            <w:r w:rsidRPr="001A01A5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ျခားအဖြဲ႕အစည္း</w:t>
            </w:r>
            <w:proofErr w:type="spellEnd"/>
            <w:r w:rsidRPr="001A01A5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ို႕မဟုတ</w:t>
            </w:r>
            <w:proofErr w:type="spellEnd"/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1A01A5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778B" w:rsidRPr="0006778B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င္တက္ေရာက္မည</w:t>
            </w:r>
            <w:proofErr w:type="spellEnd"/>
            <w:r w:rsidR="0006778B" w:rsidRPr="0006778B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r w:rsidR="0006778B" w:rsidRPr="0006778B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A01A5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စီအစဥ္မ်ားမ</w:t>
            </w:r>
            <w:proofErr w:type="spellEnd"/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ွ</w:t>
            </w:r>
            <w:r w:rsidRPr="001A01A5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ါဝင္ပံ့ပိုးေပးမ</w:t>
            </w:r>
            <w:proofErr w:type="spellEnd"/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ွဳ</w:t>
            </w:r>
            <w:r w:rsidRPr="001A01A5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႐ွ</w:t>
            </w:r>
            <w:proofErr w:type="spellStart"/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ခဲ့လ</w:t>
            </w:r>
            <w:proofErr w:type="spellEnd"/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ွ်င္</w:t>
            </w:r>
            <w:r w:rsidRPr="001A01A5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01A5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ဖာ</w:t>
            </w:r>
            <w:proofErr w:type="spellEnd"/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ေပးပ</w:t>
            </w:r>
            <w:proofErr w:type="spellEnd"/>
            <w:r w:rsidRPr="001A01A5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ါ။</w:t>
            </w:r>
          </w:p>
          <w:p w:rsidR="006F7D39" w:rsidRDefault="006F7D39" w:rsidP="00816D30">
            <w:pP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p w:rsidR="006F7D39" w:rsidRPr="000D14C9" w:rsidRDefault="00BE6241" w:rsidP="00816D30">
            <w:pP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zawgyi1" w:hAnsi="zawgyi1" w:cs="zawgyi1"/>
                  <w:color w:val="000000"/>
                  <w:spacing w:val="2"/>
                  <w:shd w:val="clear" w:color="auto" w:fill="FFFFFF"/>
                </w:rPr>
                <w:id w:val="-196603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D39" w:rsidRPr="000D14C9">
                  <w:rPr>
                    <w:rFonts w:ascii="MS Gothic" w:eastAsia="MS Gothic" w:hAnsi="MS Gothic" w:cs="MS Gothic" w:hint="eastAsia"/>
                    <w:color w:val="000000"/>
                    <w:spacing w:val="2"/>
                    <w:shd w:val="clear" w:color="auto" w:fill="FFFFFF"/>
                  </w:rPr>
                  <w:t>☐</w:t>
                </w:r>
              </w:sdtContent>
            </w:sdt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="006F7D39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မ႐ွ</w:t>
            </w:r>
            <w:proofErr w:type="spellStart"/>
            <w:r w:rsidR="006F7D39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</w:t>
            </w:r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ပ</w:t>
            </w:r>
            <w:proofErr w:type="spellEnd"/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ါ  </w:t>
            </w:r>
            <w:sdt>
              <w:sdtPr>
                <w:rPr>
                  <w:rFonts w:ascii="zawgyi1" w:hAnsi="zawgyi1" w:cs="zawgyi1"/>
                  <w:color w:val="000000"/>
                  <w:spacing w:val="2"/>
                  <w:shd w:val="clear" w:color="auto" w:fill="FFFFFF"/>
                </w:rPr>
                <w:id w:val="15895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D39" w:rsidRPr="000D14C9">
                  <w:rPr>
                    <w:rFonts w:ascii="MS Gothic" w:eastAsia="MS Gothic" w:hAnsi="MS Gothic" w:cs="MS Gothic" w:hint="eastAsia"/>
                    <w:color w:val="000000"/>
                    <w:spacing w:val="2"/>
                    <w:shd w:val="clear" w:color="auto" w:fill="FFFFFF"/>
                  </w:rPr>
                  <w:t>☐</w:t>
                </w:r>
              </w:sdtContent>
            </w:sdt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="006F7D39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႐ွ</w:t>
            </w:r>
            <w:proofErr w:type="spellStart"/>
            <w:r w:rsidR="006F7D39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</w:t>
            </w:r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ပါ</w:t>
            </w:r>
            <w:r w:rsidR="006F7D39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ည</w:t>
            </w:r>
            <w:proofErr w:type="spellEnd"/>
            <w:r w:rsidR="006F7D39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၊</w:t>
            </w:r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အဖြဲ႔စည္း</w:t>
            </w:r>
            <w:proofErr w:type="spellEnd"/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၏</w:t>
            </w:r>
            <w:r w:rsidR="006F7D3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အမည</w:t>
            </w:r>
            <w:proofErr w:type="spellEnd"/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္ ႏွင့္ </w:t>
            </w:r>
            <w:proofErr w:type="spellStart"/>
            <w:r w:rsidR="006F7D39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ံ့ပိုးႏိုင္မည</w:t>
            </w:r>
            <w:proofErr w:type="spellEnd"/>
            <w:r w:rsidR="006F7D39" w:rsidRPr="000D14C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ငြပမာဏကို</w:t>
            </w:r>
            <w:proofErr w:type="spellEnd"/>
            <w:r w:rsidR="006F7D3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ဖာ</w:t>
            </w:r>
            <w:proofErr w:type="spellEnd"/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ပပ</w:t>
            </w:r>
            <w:proofErr w:type="spellEnd"/>
            <w:r w:rsidR="006F7D39" w:rsidRPr="000D14C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ါ။</w:t>
            </w:r>
          </w:p>
          <w:p w:rsidR="00977A29" w:rsidRPr="000D14C9" w:rsidRDefault="00977A29" w:rsidP="00816D30">
            <w:pP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</w:p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9098" w:type="dxa"/>
              <w:tblBorders>
                <w:top w:val="single" w:sz="8" w:space="0" w:color="0070C0"/>
                <w:left w:val="single" w:sz="8" w:space="0" w:color="0070C0"/>
                <w:bottom w:val="single" w:sz="8" w:space="0" w:color="0070C0"/>
                <w:right w:val="single" w:sz="8" w:space="0" w:color="0070C0"/>
                <w:insideH w:val="single" w:sz="8" w:space="0" w:color="0070C0"/>
                <w:insideV w:val="single" w:sz="12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590"/>
              <w:gridCol w:w="2358"/>
            </w:tblGrid>
            <w:tr w:rsidR="00A450F5" w:rsidRPr="000D14C9" w:rsidTr="0006778B">
              <w:trPr>
                <w:trHeight w:val="437"/>
              </w:trPr>
              <w:tc>
                <w:tcPr>
                  <w:tcW w:w="2150" w:type="dxa"/>
                  <w:shd w:val="clear" w:color="auto" w:fill="FFFFFF" w:themeFill="background1"/>
                  <w:vAlign w:val="center"/>
                </w:tcPr>
                <w:p w:rsidR="00A450F5" w:rsidRPr="000D14C9" w:rsidRDefault="00CD0E94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အဖြဲ႔အစည္း</w:t>
                  </w:r>
                  <w:proofErr w:type="spellEnd"/>
                </w:p>
              </w:tc>
              <w:tc>
                <w:tcPr>
                  <w:tcW w:w="4590" w:type="dxa"/>
                  <w:shd w:val="clear" w:color="auto" w:fill="FFFFFF" w:themeFill="background1"/>
                  <w:vAlign w:val="center"/>
                </w:tcPr>
                <w:p w:rsidR="00A450F5" w:rsidRPr="000D14C9" w:rsidRDefault="00113257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ေဖာ</w:t>
                  </w:r>
                  <w:proofErr w:type="spellEnd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္ျ</w:t>
                  </w:r>
                  <w:proofErr w:type="spellStart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ပခ်က</w:t>
                  </w:r>
                  <w:proofErr w:type="spellEnd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္</w:t>
                  </w:r>
                </w:p>
              </w:tc>
              <w:tc>
                <w:tcPr>
                  <w:tcW w:w="2358" w:type="dxa"/>
                  <w:shd w:val="clear" w:color="auto" w:fill="FFFFFF" w:themeFill="background1"/>
                  <w:vAlign w:val="center"/>
                </w:tcPr>
                <w:p w:rsidR="00256EDA" w:rsidRDefault="00113257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ေငြပမာဏ</w:t>
                  </w:r>
                  <w:proofErr w:type="spellEnd"/>
                </w:p>
                <w:p w:rsidR="00A450F5" w:rsidRPr="000D14C9" w:rsidRDefault="00CD0E94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အေမရိကန</w:t>
                  </w:r>
                  <w:proofErr w:type="spellEnd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္</w:t>
                  </w:r>
                  <w:r w:rsidR="00256EDA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ေဒၚလာ</w:t>
                  </w:r>
                  <w:proofErr w:type="spellEnd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</w:tr>
            <w:tr w:rsidR="00A450F5" w:rsidRPr="000D14C9" w:rsidTr="0006778B">
              <w:trPr>
                <w:trHeight w:val="437"/>
              </w:trPr>
              <w:tc>
                <w:tcPr>
                  <w:tcW w:w="2150" w:type="dxa"/>
                </w:tcPr>
                <w:p w:rsidR="00A450F5" w:rsidRPr="000D14C9" w:rsidRDefault="00A450F5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590" w:type="dxa"/>
                </w:tcPr>
                <w:p w:rsidR="00A450F5" w:rsidRPr="000D14C9" w:rsidRDefault="00A450F5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358" w:type="dxa"/>
                </w:tcPr>
                <w:p w:rsidR="00A450F5" w:rsidRPr="000D14C9" w:rsidRDefault="00A450F5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A450F5" w:rsidRPr="000D14C9" w:rsidTr="0006778B">
              <w:trPr>
                <w:trHeight w:val="437"/>
              </w:trPr>
              <w:tc>
                <w:tcPr>
                  <w:tcW w:w="2150" w:type="dxa"/>
                </w:tcPr>
                <w:p w:rsidR="00A450F5" w:rsidRPr="000D14C9" w:rsidRDefault="00A450F5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590" w:type="dxa"/>
                </w:tcPr>
                <w:p w:rsidR="00A450F5" w:rsidRPr="000D14C9" w:rsidRDefault="00A450F5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358" w:type="dxa"/>
                </w:tcPr>
                <w:p w:rsidR="00A450F5" w:rsidRPr="000D14C9" w:rsidRDefault="00A450F5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A450F5" w:rsidRPr="000D14C9" w:rsidTr="0006778B">
              <w:trPr>
                <w:trHeight w:val="463"/>
              </w:trPr>
              <w:tc>
                <w:tcPr>
                  <w:tcW w:w="2150" w:type="dxa"/>
                </w:tcPr>
                <w:p w:rsidR="00A450F5" w:rsidRPr="000D14C9" w:rsidRDefault="00A450F5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590" w:type="dxa"/>
                </w:tcPr>
                <w:p w:rsidR="00A450F5" w:rsidRPr="000D14C9" w:rsidRDefault="00A450F5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358" w:type="dxa"/>
                </w:tcPr>
                <w:p w:rsidR="00A450F5" w:rsidRPr="000D14C9" w:rsidRDefault="00A450F5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A450F5" w:rsidRPr="000D14C9" w:rsidTr="0006778B">
              <w:trPr>
                <w:trHeight w:val="463"/>
              </w:trPr>
              <w:tc>
                <w:tcPr>
                  <w:tcW w:w="2150" w:type="dxa"/>
                </w:tcPr>
                <w:p w:rsidR="00A450F5" w:rsidRPr="000D14C9" w:rsidRDefault="00A450F5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590" w:type="dxa"/>
                </w:tcPr>
                <w:p w:rsidR="00A450F5" w:rsidRPr="000D14C9" w:rsidRDefault="00A450F5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358" w:type="dxa"/>
                </w:tcPr>
                <w:p w:rsidR="00A450F5" w:rsidRPr="000D14C9" w:rsidRDefault="00A450F5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6A1024" w:rsidRPr="00E00F34" w:rsidTr="0006778B">
              <w:trPr>
                <w:trHeight w:val="463"/>
              </w:trPr>
              <w:tc>
                <w:tcPr>
                  <w:tcW w:w="6740" w:type="dxa"/>
                  <w:gridSpan w:val="2"/>
                  <w:shd w:val="clear" w:color="auto" w:fill="FFFFFF" w:themeFill="background1"/>
                </w:tcPr>
                <w:p w:rsidR="00A450F5" w:rsidRPr="00E00F34" w:rsidRDefault="00CD0E94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ေလ</w:t>
                  </w:r>
                  <w:proofErr w:type="spellEnd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်ွ</w:t>
                  </w:r>
                  <w:proofErr w:type="spellStart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ာက္ထားသူ</w:t>
                  </w:r>
                  <w:proofErr w:type="spellEnd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/</w:t>
                  </w:r>
                  <w:proofErr w:type="spellStart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အဖြဲ႔အစည္း</w:t>
                  </w:r>
                  <w:proofErr w:type="spellEnd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၏ </w:t>
                  </w:r>
                  <w:proofErr w:type="spellStart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ပံ့ပိုးေပးျခင္း</w:t>
                  </w:r>
                  <w:proofErr w:type="spellEnd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D14C9"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စုစုေပါင္း</w:t>
                  </w:r>
                  <w:proofErr w:type="spellEnd"/>
                </w:p>
              </w:tc>
              <w:tc>
                <w:tcPr>
                  <w:tcW w:w="2358" w:type="dxa"/>
                  <w:shd w:val="clear" w:color="auto" w:fill="FFFFFF" w:themeFill="background1"/>
                </w:tcPr>
                <w:p w:rsidR="00A450F5" w:rsidRPr="00E00F34" w:rsidRDefault="00A450F5" w:rsidP="00816D30">
                  <w:pPr>
                    <w:rPr>
                      <w:rFonts w:ascii="zawgyi1" w:hAnsi="zawgyi1" w:cs="zawgyi1"/>
                      <w:b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AB57C0" w:rsidRPr="00E00F34" w:rsidRDefault="00AB57C0" w:rsidP="00816D30">
            <w:pP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</w:pPr>
          </w:p>
        </w:tc>
      </w:tr>
    </w:tbl>
    <w:p w:rsidR="00A450F5" w:rsidRDefault="00A450F5" w:rsidP="00816D30"/>
    <w:tbl>
      <w:tblPr>
        <w:tblStyle w:val="TableGrid"/>
        <w:tblW w:w="9286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00"/>
        <w:gridCol w:w="1080"/>
        <w:gridCol w:w="1080"/>
        <w:gridCol w:w="1816"/>
      </w:tblGrid>
      <w:tr w:rsidR="00A44360" w:rsidTr="00BE6241">
        <w:trPr>
          <w:trHeight w:val="419"/>
        </w:trPr>
        <w:tc>
          <w:tcPr>
            <w:tcW w:w="9286" w:type="dxa"/>
            <w:gridSpan w:val="5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002060"/>
            <w:vAlign w:val="center"/>
          </w:tcPr>
          <w:p w:rsidR="00A44360" w:rsidRPr="00727EA5" w:rsidRDefault="00727EA5" w:rsidP="00816D30">
            <w:pP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</w:pPr>
            <w:proofErr w:type="spellStart"/>
            <w:r w:rsidRPr="00730201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lastRenderedPageBreak/>
              <w:t>အပိုင္း</w:t>
            </w:r>
            <w:proofErr w:type="spellEnd"/>
            <w: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(</w:t>
            </w:r>
            <w:r w:rsidRPr="00727EA5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စ</w:t>
            </w:r>
            <w: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)</w:t>
            </w:r>
            <w:r w:rsidR="00A44360" w:rsidRPr="00727EA5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:</w:t>
            </w:r>
            <w:r w:rsidRPr="00727EA5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 </w:t>
            </w:r>
            <w:proofErr w:type="spellStart"/>
            <w:r w:rsidR="0046478B" w:rsidRPr="0046478B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MyJustice</w:t>
            </w:r>
            <w:proofErr w:type="spellEnd"/>
            <w:r w:rsidR="0046478B" w:rsidRPr="0046478B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46478B" w:rsidRPr="0046478B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ထံမ</w:t>
            </w:r>
            <w:proofErr w:type="spellEnd"/>
            <w:r w:rsidR="0046478B" w:rsidRPr="0046478B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ွ</w:t>
            </w:r>
            <w:r w:rsidR="0046478B" w:rsidRPr="0046478B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46478B" w:rsidRPr="0046478B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ေ</w:t>
            </w:r>
            <w:r w:rsidR="0046478B" w:rsidRPr="0046478B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ငြေၾကးဆိုင္ရာ</w:t>
            </w:r>
            <w:proofErr w:type="spellEnd"/>
            <w:r w:rsidR="0046478B" w:rsidRPr="0046478B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46478B" w:rsidRPr="0046478B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အေထာက္အပံ</w:t>
            </w:r>
            <w:proofErr w:type="spellEnd"/>
            <w:r w:rsidR="0046478B" w:rsidRPr="0046478B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့</w:t>
            </w:r>
            <w:r w:rsidR="0046478B" w:rsidRPr="0046478B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="0046478B" w:rsidRPr="0046478B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အဆိုျပဳခ်က</w:t>
            </w:r>
            <w:proofErr w:type="spellEnd"/>
            <w:r w:rsidR="0046478B" w:rsidRPr="0046478B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္</w:t>
            </w:r>
          </w:p>
        </w:tc>
      </w:tr>
      <w:tr w:rsidR="00A44360" w:rsidRPr="002D4C4B" w:rsidTr="00BE6241">
        <w:trPr>
          <w:trHeight w:val="419"/>
        </w:trPr>
        <w:tc>
          <w:tcPr>
            <w:tcW w:w="9286" w:type="dxa"/>
            <w:gridSpan w:val="5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2D4C4B" w:rsidRDefault="00822D69" w:rsidP="00816D30">
            <w:pP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ေငြေၾကးဆိုင္ရာ</w:t>
            </w:r>
            <w:proofErr w:type="spellEnd"/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ေထာက္အပံ့အတြက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ဘာေၾကာင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ံ့ပိုးသင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ည္ကို</w:t>
            </w:r>
            <w:proofErr w:type="spellEnd"/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က်ိုးအေၾကာင္း</w:t>
            </w:r>
            <w:proofErr w:type="spellEnd"/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ဖာ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ရန္အတြက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ျ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ဖစ္ပါသည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။</w:t>
            </w:r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လ့လာသင္ယူမ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ွဳ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တြက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ကုန္က်စရိတ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မည္မ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ွ်</w:t>
            </w:r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လိုအပ္သနည္း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။</w:t>
            </w:r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ာက္ေဖာ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ထားေသာ</w:t>
            </w:r>
            <w:proofErr w:type="spellEnd"/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ဇယားတြင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ေသးစိတ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ဖာ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ေပးပါသည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။</w:t>
            </w:r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လိုအပ္ပါက</w:t>
            </w:r>
            <w:proofErr w:type="spellEnd"/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လိုင္းမ်ား</w:t>
            </w:r>
            <w:proofErr w:type="spellEnd"/>
            <w:r w:rsidRPr="00822D69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ထပ္ထည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ႏ</w:t>
            </w:r>
            <w:proofErr w:type="spellStart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ုင္ပါသည</w:t>
            </w:r>
            <w:proofErr w:type="spellEnd"/>
            <w:r w:rsidRPr="00822D69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။</w:t>
            </w:r>
          </w:p>
        </w:tc>
      </w:tr>
      <w:tr w:rsidR="00A44360" w:rsidRPr="009A7975" w:rsidTr="0006778B">
        <w:trPr>
          <w:trHeight w:val="419"/>
        </w:trPr>
        <w:tc>
          <w:tcPr>
            <w:tcW w:w="351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06778B" w:rsidP="00816D30">
            <w:pPr>
              <w:rPr>
                <w:rFonts w:ascii="zawgyi1" w:hAnsi="zawgyi1" w:cs="zawgyi1"/>
                <w:i/>
                <w:sz w:val="16"/>
                <w:szCs w:val="16"/>
              </w:rPr>
            </w:pPr>
            <w:proofErr w:type="spellStart"/>
            <w:r w:rsidRPr="0006778B">
              <w:rPr>
                <w:rFonts w:ascii="zawgyi1" w:hAnsi="zawgyi1" w:cs="zawgyi1" w:hint="cs"/>
                <w:i/>
                <w:sz w:val="16"/>
                <w:szCs w:val="16"/>
              </w:rPr>
              <w:t>အေၾကာင္းအရာ</w:t>
            </w:r>
            <w:proofErr w:type="spellEnd"/>
            <w:r w:rsidRPr="00727EA5">
              <w:rPr>
                <w:rFonts w:ascii="zawgyi1" w:hAnsi="zawgyi1" w:cs="zawgyi1"/>
                <w:i/>
                <w:sz w:val="16"/>
                <w:szCs w:val="16"/>
              </w:rPr>
              <w:t xml:space="preserve"> </w:t>
            </w:r>
            <w:r w:rsidR="00A44360" w:rsidRPr="00727EA5">
              <w:rPr>
                <w:rFonts w:ascii="zawgyi1" w:hAnsi="zawgyi1" w:cs="zawgyi1"/>
                <w:i/>
                <w:sz w:val="16"/>
                <w:szCs w:val="16"/>
              </w:rPr>
              <w:t>(</w:t>
            </w:r>
            <w:proofErr w:type="spellStart"/>
            <w:r w:rsidR="006E1CB8" w:rsidRPr="006E1CB8">
              <w:rPr>
                <w:rFonts w:ascii="zawgyi1" w:hAnsi="zawgyi1" w:cs="zawgyi1" w:hint="cs"/>
                <w:i/>
                <w:sz w:val="16"/>
                <w:szCs w:val="16"/>
              </w:rPr>
              <w:t>လိုအပ္ပါက</w:t>
            </w:r>
            <w:proofErr w:type="spellEnd"/>
            <w:r w:rsidR="005D6883">
              <w:rPr>
                <w:rFonts w:ascii="zawgyi1" w:hAnsi="zawgyi1" w:cs="zawgyi1"/>
                <w:i/>
                <w:sz w:val="16"/>
                <w:szCs w:val="16"/>
              </w:rPr>
              <w:t xml:space="preserve"> </w:t>
            </w:r>
            <w:proofErr w:type="spellStart"/>
            <w:r w:rsidR="006E1CB8" w:rsidRPr="006E1CB8">
              <w:rPr>
                <w:rFonts w:ascii="zawgyi1" w:hAnsi="zawgyi1" w:cs="zawgyi1" w:hint="cs"/>
                <w:i/>
                <w:sz w:val="16"/>
                <w:szCs w:val="16"/>
              </w:rPr>
              <w:t>လိုင္းမ်ား</w:t>
            </w:r>
            <w:proofErr w:type="spellEnd"/>
            <w:r w:rsidR="005D6883">
              <w:rPr>
                <w:rFonts w:ascii="zawgyi1" w:hAnsi="zawgyi1" w:cs="zawgyi1"/>
                <w:i/>
                <w:sz w:val="16"/>
                <w:szCs w:val="16"/>
              </w:rPr>
              <w:t xml:space="preserve"> </w:t>
            </w:r>
            <w:proofErr w:type="spellStart"/>
            <w:r w:rsidR="005D6883" w:rsidRPr="005D6883">
              <w:rPr>
                <w:rFonts w:ascii="zawgyi1" w:hAnsi="zawgyi1" w:cs="zawgyi1" w:hint="cs"/>
                <w:i/>
                <w:sz w:val="16"/>
                <w:szCs w:val="16"/>
              </w:rPr>
              <w:t>ထပ္ထည</w:t>
            </w:r>
            <w:proofErr w:type="spellEnd"/>
            <w:r w:rsidR="005D6883" w:rsidRPr="005D6883">
              <w:rPr>
                <w:rFonts w:ascii="zawgyi1" w:hAnsi="zawgyi1" w:cs="zawgyi1" w:hint="cs"/>
                <w:i/>
                <w:sz w:val="16"/>
                <w:szCs w:val="16"/>
              </w:rPr>
              <w:t>့္</w:t>
            </w:r>
            <w:r w:rsidR="006E1CB8" w:rsidRPr="006E1CB8">
              <w:rPr>
                <w:rFonts w:ascii="zawgyi1" w:hAnsi="zawgyi1" w:cs="zawgyi1" w:hint="cs"/>
                <w:i/>
                <w:sz w:val="16"/>
                <w:szCs w:val="16"/>
              </w:rPr>
              <w:t>ႏ</w:t>
            </w:r>
            <w:proofErr w:type="spellStart"/>
            <w:r w:rsidR="006E1CB8" w:rsidRPr="006E1CB8">
              <w:rPr>
                <w:rFonts w:ascii="zawgyi1" w:hAnsi="zawgyi1" w:cs="zawgyi1" w:hint="cs"/>
                <w:i/>
                <w:sz w:val="16"/>
                <w:szCs w:val="16"/>
              </w:rPr>
              <w:t>ိုင္ပါသည</w:t>
            </w:r>
            <w:proofErr w:type="spellEnd"/>
            <w:r w:rsidR="006E1CB8" w:rsidRPr="006E1CB8">
              <w:rPr>
                <w:rFonts w:ascii="zawgyi1" w:hAnsi="zawgyi1" w:cs="zawgyi1" w:hint="cs"/>
                <w:i/>
                <w:sz w:val="16"/>
                <w:szCs w:val="16"/>
              </w:rPr>
              <w:t>္။</w:t>
            </w:r>
            <w:r w:rsidR="00A44360" w:rsidRPr="00727EA5">
              <w:rPr>
                <w:rFonts w:ascii="zawgyi1" w:hAnsi="zawgyi1" w:cs="zawgyi1"/>
                <w:i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6E1CB8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6E1CB8">
              <w:rPr>
                <w:rFonts w:ascii="zawgyi1" w:hAnsi="zawgyi1" w:cs="zawgyi1" w:hint="cs"/>
                <w:sz w:val="20"/>
                <w:szCs w:val="20"/>
              </w:rPr>
              <w:t>ယူနစ</w:t>
            </w:r>
            <w:proofErr w:type="spellEnd"/>
            <w:r w:rsidRPr="006E1CB8">
              <w:rPr>
                <w:rFonts w:ascii="zawgyi1" w:hAnsi="zawgyi1" w:cs="zawgyi1" w:hint="cs"/>
                <w:sz w:val="20"/>
                <w:szCs w:val="20"/>
              </w:rPr>
              <w:t>္၏</w:t>
            </w:r>
            <w:r w:rsidR="005D6883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6E1CB8">
              <w:rPr>
                <w:rFonts w:ascii="zawgyi1" w:hAnsi="zawgyi1" w:cs="zawgyi1" w:hint="cs"/>
                <w:sz w:val="20"/>
                <w:szCs w:val="20"/>
              </w:rPr>
              <w:t>အတိုင္းအတာ</w:t>
            </w:r>
            <w:proofErr w:type="spellEnd"/>
          </w:p>
        </w:tc>
        <w:tc>
          <w:tcPr>
            <w:tcW w:w="108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6E1CB8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6E1CB8">
              <w:rPr>
                <w:rFonts w:ascii="zawgyi1" w:hAnsi="zawgyi1" w:cs="zawgyi1" w:hint="cs"/>
                <w:sz w:val="20"/>
                <w:szCs w:val="20"/>
              </w:rPr>
              <w:t>ယူနစ</w:t>
            </w:r>
            <w:proofErr w:type="spellEnd"/>
            <w:r w:rsidRPr="006E1CB8">
              <w:rPr>
                <w:rFonts w:ascii="zawgyi1" w:hAnsi="zawgyi1" w:cs="zawgyi1" w:hint="cs"/>
                <w:sz w:val="20"/>
                <w:szCs w:val="20"/>
              </w:rPr>
              <w:t>္</w:t>
            </w:r>
          </w:p>
        </w:tc>
        <w:tc>
          <w:tcPr>
            <w:tcW w:w="108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6E1CB8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6E1CB8">
              <w:rPr>
                <w:rFonts w:ascii="zawgyi1" w:hAnsi="zawgyi1" w:cs="zawgyi1" w:hint="cs"/>
                <w:sz w:val="20"/>
                <w:szCs w:val="20"/>
              </w:rPr>
              <w:t>ယူနစ</w:t>
            </w:r>
            <w:proofErr w:type="spellEnd"/>
            <w:r w:rsidRPr="006E1CB8">
              <w:rPr>
                <w:rFonts w:ascii="zawgyi1" w:hAnsi="zawgyi1" w:cs="zawgyi1" w:hint="cs"/>
                <w:sz w:val="20"/>
                <w:szCs w:val="20"/>
              </w:rPr>
              <w:t>္ႏႈ</w:t>
            </w:r>
            <w:proofErr w:type="spellStart"/>
            <w:r w:rsidRPr="006E1CB8">
              <w:rPr>
                <w:rFonts w:ascii="zawgyi1" w:hAnsi="zawgyi1" w:cs="zawgyi1" w:hint="cs"/>
                <w:sz w:val="20"/>
                <w:szCs w:val="20"/>
              </w:rPr>
              <w:t>န္း</w:t>
            </w:r>
            <w:proofErr w:type="spellEnd"/>
          </w:p>
        </w:tc>
        <w:tc>
          <w:tcPr>
            <w:tcW w:w="181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6E1CB8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6E1CB8">
              <w:rPr>
                <w:rFonts w:ascii="zawgyi1" w:hAnsi="zawgyi1" w:cs="zawgyi1" w:hint="cs"/>
                <w:sz w:val="20"/>
                <w:szCs w:val="20"/>
              </w:rPr>
              <w:t>စုစုေပါင္း</w:t>
            </w:r>
            <w:proofErr w:type="spellEnd"/>
            <w:r w:rsidRPr="006E1CB8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6E1CB8">
              <w:rPr>
                <w:rFonts w:ascii="zawgyi1" w:hAnsi="zawgyi1" w:cs="zawgyi1"/>
                <w:sz w:val="20"/>
                <w:szCs w:val="20"/>
              </w:rPr>
              <w:t>ေငြပမာဏ</w:t>
            </w:r>
            <w:proofErr w:type="spellEnd"/>
            <w:r w:rsidRPr="006E1CB8">
              <w:rPr>
                <w:rFonts w:ascii="zawgyi1" w:hAnsi="zawgyi1" w:cs="zawgyi1"/>
                <w:sz w:val="20"/>
                <w:szCs w:val="20"/>
              </w:rPr>
              <w:t xml:space="preserve"> (</w:t>
            </w:r>
            <w:proofErr w:type="spellStart"/>
            <w:r w:rsidRPr="006E1CB8">
              <w:rPr>
                <w:rFonts w:ascii="zawgyi1" w:hAnsi="zawgyi1" w:cs="zawgyi1" w:hint="cs"/>
                <w:sz w:val="20"/>
                <w:szCs w:val="20"/>
              </w:rPr>
              <w:t>အေမရိကန</w:t>
            </w:r>
            <w:proofErr w:type="spellEnd"/>
            <w:r w:rsidRPr="006E1CB8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="005D6883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6E1CB8">
              <w:rPr>
                <w:rFonts w:ascii="zawgyi1" w:hAnsi="zawgyi1" w:cs="zawgyi1" w:hint="cs"/>
                <w:sz w:val="20"/>
                <w:szCs w:val="20"/>
              </w:rPr>
              <w:t>ေဒၚလာ</w:t>
            </w:r>
            <w:proofErr w:type="spellEnd"/>
            <w:r w:rsidRPr="006E1CB8">
              <w:rPr>
                <w:rFonts w:ascii="zawgyi1" w:hAnsi="zawgyi1" w:cs="zawgyi1"/>
                <w:sz w:val="20"/>
                <w:szCs w:val="20"/>
              </w:rPr>
              <w:t>)</w:t>
            </w:r>
          </w:p>
        </w:tc>
      </w:tr>
      <w:tr w:rsidR="00A44360" w:rsidTr="0006778B">
        <w:trPr>
          <w:trHeight w:val="419"/>
        </w:trPr>
        <w:tc>
          <w:tcPr>
            <w:tcW w:w="351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5D6883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>
              <w:rPr>
                <w:rFonts w:ascii="zawgyi1" w:hAnsi="zawgyi1" w:cs="zawgyi1" w:hint="cs"/>
                <w:sz w:val="20"/>
                <w:szCs w:val="20"/>
              </w:rPr>
              <w:t>သင္တန</w:t>
            </w:r>
            <w:proofErr w:type="spellEnd"/>
            <w:r>
              <w:rPr>
                <w:rFonts w:ascii="zawgyi1" w:hAnsi="zawgyi1" w:cs="zawgyi1" w:hint="cs"/>
                <w:sz w:val="20"/>
                <w:szCs w:val="20"/>
              </w:rPr>
              <w:t>္္း</w:t>
            </w:r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2D4C4B" w:rsidRPr="002D4C4B">
              <w:rPr>
                <w:rFonts w:ascii="zawgyi1" w:hAnsi="zawgyi1" w:cs="zawgyi1" w:hint="cs"/>
                <w:sz w:val="20"/>
                <w:szCs w:val="20"/>
              </w:rPr>
              <w:t>ဝင္ေၾကး</w:t>
            </w:r>
            <w:proofErr w:type="spellEnd"/>
          </w:p>
        </w:tc>
        <w:tc>
          <w:tcPr>
            <w:tcW w:w="180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5D6883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5D6883">
              <w:rPr>
                <w:rFonts w:ascii="zawgyi1" w:hAnsi="zawgyi1" w:cs="zawgyi1" w:hint="cs"/>
                <w:sz w:val="20"/>
                <w:szCs w:val="20"/>
              </w:rPr>
              <w:t>အစီအစဥ</w:t>
            </w:r>
            <w:proofErr w:type="spellEnd"/>
            <w:r w:rsidRPr="005D6883">
              <w:rPr>
                <w:rFonts w:ascii="zawgyi1" w:hAnsi="zawgyi1" w:cs="zawgyi1" w:hint="cs"/>
                <w:sz w:val="20"/>
                <w:szCs w:val="20"/>
              </w:rPr>
              <w:t>္</w:t>
            </w:r>
          </w:p>
        </w:tc>
        <w:tc>
          <w:tcPr>
            <w:tcW w:w="108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</w:tr>
      <w:tr w:rsidR="00A44360" w:rsidTr="0006778B">
        <w:trPr>
          <w:trHeight w:val="419"/>
        </w:trPr>
        <w:tc>
          <w:tcPr>
            <w:tcW w:w="351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5D6883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5D6883">
              <w:rPr>
                <w:rFonts w:ascii="zawgyi1" w:hAnsi="zawgyi1" w:cs="zawgyi1" w:hint="cs"/>
                <w:sz w:val="20"/>
                <w:szCs w:val="20"/>
              </w:rPr>
              <w:t>ဗီဇာေၾကး</w:t>
            </w:r>
            <w:proofErr w:type="spellEnd"/>
          </w:p>
        </w:tc>
        <w:tc>
          <w:tcPr>
            <w:tcW w:w="180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CF485F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>
              <w:rPr>
                <w:rFonts w:ascii="zawgyi1" w:hAnsi="zawgyi1" w:cs="zawgyi1"/>
                <w:sz w:val="20"/>
                <w:szCs w:val="20"/>
              </w:rPr>
              <w:t>ေလ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>်ွ</w:t>
            </w:r>
            <w:proofErr w:type="spellStart"/>
            <w:r>
              <w:rPr>
                <w:rFonts w:ascii="zawgyi1" w:hAnsi="zawgyi1" w:cs="zawgyi1"/>
                <w:sz w:val="20"/>
                <w:szCs w:val="20"/>
              </w:rPr>
              <w:t>ာက္လႊာ</w:t>
            </w:r>
            <w:proofErr w:type="spellEnd"/>
          </w:p>
        </w:tc>
        <w:tc>
          <w:tcPr>
            <w:tcW w:w="108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</w:tr>
      <w:tr w:rsidR="00A44360" w:rsidRPr="009A7975" w:rsidTr="0006778B">
        <w:trPr>
          <w:trHeight w:val="419"/>
        </w:trPr>
        <w:tc>
          <w:tcPr>
            <w:tcW w:w="351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5D6883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5D6883">
              <w:rPr>
                <w:rFonts w:ascii="zawgyi1" w:hAnsi="zawgyi1" w:cs="zawgyi1"/>
                <w:sz w:val="20"/>
                <w:szCs w:val="20"/>
              </w:rPr>
              <w:t>ေ</w:t>
            </w:r>
            <w:r w:rsidRPr="005D6883">
              <w:rPr>
                <w:rFonts w:ascii="zawgyi1" w:hAnsi="zawgyi1" w:cs="zawgyi1" w:hint="cs"/>
                <w:sz w:val="20"/>
                <w:szCs w:val="20"/>
              </w:rPr>
              <w:t>လယာဥ္လက္မွတ</w:t>
            </w:r>
            <w:proofErr w:type="spellEnd"/>
            <w:r w:rsidRPr="005D6883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="00D67194" w:rsidRPr="00D67194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="00D67194" w:rsidRPr="00D67194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="00D67194">
              <w:rPr>
                <w:rFonts w:ascii="zawgyi1" w:hAnsi="zawgyi1" w:cs="zawgyi1"/>
                <w:sz w:val="20"/>
                <w:szCs w:val="20"/>
              </w:rPr>
              <w:t>(</w:t>
            </w:r>
            <w:r w:rsidRPr="005D6883">
              <w:rPr>
                <w:rFonts w:ascii="zawgyi1" w:hAnsi="zawgyi1" w:cs="zawgyi1" w:hint="cs"/>
                <w:sz w:val="20"/>
                <w:szCs w:val="20"/>
              </w:rPr>
              <w:t>႐</w:t>
            </w:r>
            <w:proofErr w:type="spellStart"/>
            <w:r w:rsidRPr="005D6883">
              <w:rPr>
                <w:rFonts w:ascii="zawgyi1" w:hAnsi="zawgyi1" w:cs="zawgyi1" w:hint="cs"/>
                <w:sz w:val="20"/>
                <w:szCs w:val="20"/>
              </w:rPr>
              <w:t>ိုး႐ိုးတန္း</w:t>
            </w:r>
            <w:proofErr w:type="spellEnd"/>
            <w:r w:rsidR="00D67194">
              <w:rPr>
                <w:rFonts w:ascii="zawgyi1" w:hAnsi="zawgyi1" w:cs="zawgyi1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D67194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D67194">
              <w:rPr>
                <w:rFonts w:ascii="zawgyi1" w:hAnsi="zawgyi1" w:cs="zawgyi1" w:hint="cs"/>
                <w:sz w:val="20"/>
                <w:szCs w:val="20"/>
              </w:rPr>
              <w:t>လက္မွတ</w:t>
            </w:r>
            <w:proofErr w:type="spellEnd"/>
            <w:r w:rsidRPr="00D67194">
              <w:rPr>
                <w:rFonts w:ascii="zawgyi1" w:hAnsi="zawgyi1" w:cs="zawgyi1" w:hint="cs"/>
                <w:sz w:val="20"/>
                <w:szCs w:val="20"/>
              </w:rPr>
              <w:t>္</w:t>
            </w:r>
          </w:p>
        </w:tc>
        <w:tc>
          <w:tcPr>
            <w:tcW w:w="108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</w:tr>
      <w:tr w:rsidR="00A44360" w:rsidRPr="009A7975" w:rsidTr="0006778B">
        <w:trPr>
          <w:trHeight w:val="419"/>
        </w:trPr>
        <w:tc>
          <w:tcPr>
            <w:tcW w:w="5310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606535" w:rsidP="00816D30">
            <w:pPr>
              <w:rPr>
                <w:rFonts w:ascii="zawgyi1" w:hAnsi="zawgyi1" w:cs="zawgyi1"/>
                <w:sz w:val="20"/>
                <w:szCs w:val="20"/>
              </w:rPr>
            </w:pPr>
            <w:r w:rsidRPr="00606535">
              <w:rPr>
                <w:rFonts w:ascii="zawgyi1" w:hAnsi="zawgyi1" w:cs="zawgyi1" w:hint="cs"/>
                <w:sz w:val="20"/>
                <w:szCs w:val="20"/>
              </w:rPr>
              <w:t>က</w:t>
            </w:r>
            <w:r w:rsidR="00882493">
              <w:rPr>
                <w:rFonts w:ascii="zawgyi1" w:hAnsi="zawgyi1" w:cs="zawgyi1"/>
                <w:sz w:val="20"/>
                <w:szCs w:val="20"/>
              </w:rPr>
              <w:t xml:space="preserve"> - </w:t>
            </w:r>
            <w:proofErr w:type="spellStart"/>
            <w:r w:rsidRPr="006E1CB8">
              <w:rPr>
                <w:rFonts w:ascii="zawgyi1" w:hAnsi="zawgyi1" w:cs="zawgyi1" w:hint="cs"/>
                <w:sz w:val="20"/>
                <w:szCs w:val="20"/>
              </w:rPr>
              <w:t>စုစုေပါင္း</w:t>
            </w:r>
            <w:proofErr w:type="spellEnd"/>
            <w:r w:rsidRPr="006E1CB8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6E1CB8">
              <w:rPr>
                <w:rFonts w:ascii="zawgyi1" w:hAnsi="zawgyi1" w:cs="zawgyi1"/>
                <w:sz w:val="20"/>
                <w:szCs w:val="20"/>
              </w:rPr>
              <w:t>ေငြပမာဏ</w:t>
            </w:r>
            <w:proofErr w:type="spellEnd"/>
            <w:r w:rsidRPr="006E1CB8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="00A44360" w:rsidRPr="00727EA5">
              <w:rPr>
                <w:rFonts w:ascii="zawgyi1" w:hAnsi="zawgyi1" w:cs="zawgyi1"/>
                <w:sz w:val="20"/>
                <w:szCs w:val="20"/>
              </w:rPr>
              <w:t>(</w:t>
            </w:r>
            <w:proofErr w:type="spellStart"/>
            <w:r w:rsidRPr="00606535">
              <w:rPr>
                <w:rFonts w:ascii="zawgyi1" w:hAnsi="zawgyi1" w:cs="zawgyi1" w:hint="cs"/>
                <w:sz w:val="20"/>
                <w:szCs w:val="20"/>
              </w:rPr>
              <w:t>လိုအပ္သည</w:t>
            </w:r>
            <w:proofErr w:type="spellEnd"/>
            <w:r w:rsidRPr="00606535">
              <w:rPr>
                <w:rFonts w:ascii="zawgyi1" w:hAnsi="zawgyi1" w:cs="zawgyi1" w:hint="cs"/>
                <w:sz w:val="20"/>
                <w:szCs w:val="20"/>
              </w:rPr>
              <w:t>့္</w:t>
            </w:r>
            <w:r w:rsidR="00A44360" w:rsidRPr="00727EA5">
              <w:rPr>
                <w:rFonts w:ascii="zawgyi1" w:hAnsi="zawgyi1" w:cs="zawgyi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</w:tr>
      <w:tr w:rsidR="00A44360" w:rsidRPr="009A7975" w:rsidTr="0006778B">
        <w:trPr>
          <w:trHeight w:val="419"/>
        </w:trPr>
        <w:tc>
          <w:tcPr>
            <w:tcW w:w="5310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606535" w:rsidP="00816D30">
            <w:pPr>
              <w:rPr>
                <w:rFonts w:ascii="zawgyi1" w:hAnsi="zawgyi1" w:cs="zawgyi1"/>
                <w:sz w:val="20"/>
                <w:szCs w:val="20"/>
              </w:rPr>
            </w:pPr>
            <w:r w:rsidRPr="00606535">
              <w:rPr>
                <w:rFonts w:ascii="zawgyi1" w:hAnsi="zawgyi1" w:cs="zawgyi1" w:hint="cs"/>
                <w:sz w:val="20"/>
                <w:szCs w:val="20"/>
              </w:rPr>
              <w:t>ခ</w:t>
            </w:r>
            <w:r w:rsidR="00882493">
              <w:rPr>
                <w:rFonts w:ascii="zawgyi1" w:hAnsi="zawgyi1" w:cs="zawgyi1"/>
                <w:sz w:val="20"/>
                <w:szCs w:val="20"/>
              </w:rPr>
              <w:t xml:space="preserve"> - </w:t>
            </w:r>
            <w:proofErr w:type="spellStart"/>
            <w:r w:rsidR="004F30CD">
              <w:rPr>
                <w:rFonts w:ascii="zawgyi1" w:hAnsi="zawgyi1" w:cs="zawgyi1" w:hint="cs"/>
                <w:sz w:val="20"/>
                <w:szCs w:val="20"/>
              </w:rPr>
              <w:t>ေလ</w:t>
            </w:r>
            <w:proofErr w:type="spellEnd"/>
            <w:r w:rsidR="004F30CD">
              <w:rPr>
                <w:rFonts w:ascii="zawgyi1" w:hAnsi="zawgyi1" w:cs="zawgyi1" w:hint="cs"/>
                <w:sz w:val="20"/>
                <w:szCs w:val="20"/>
              </w:rPr>
              <w:t>ွ်</w:t>
            </w:r>
            <w:proofErr w:type="spellStart"/>
            <w:r w:rsidR="004F30CD">
              <w:rPr>
                <w:rFonts w:ascii="zawgyi1" w:hAnsi="zawgyi1" w:cs="zawgyi1" w:hint="cs"/>
                <w:sz w:val="20"/>
                <w:szCs w:val="20"/>
              </w:rPr>
              <w:t>ာက္ထားသူ</w:t>
            </w:r>
            <w:proofErr w:type="spellEnd"/>
            <w:r w:rsidR="004F30CD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="004F30CD" w:rsidRPr="004F30CD">
              <w:rPr>
                <w:rFonts w:ascii="zawgyi1" w:hAnsi="zawgyi1" w:cs="zawgyi1" w:hint="cs"/>
                <w:sz w:val="20"/>
                <w:szCs w:val="20"/>
              </w:rPr>
              <w:t xml:space="preserve">၊ </w:t>
            </w:r>
            <w:proofErr w:type="spellStart"/>
            <w:r w:rsidRPr="00606535">
              <w:rPr>
                <w:rFonts w:ascii="zawgyi1" w:hAnsi="zawgyi1" w:cs="zawgyi1" w:hint="cs"/>
                <w:sz w:val="20"/>
                <w:szCs w:val="20"/>
              </w:rPr>
              <w:t>အဖြဲ႔အစည္းမ်ား</w:t>
            </w:r>
            <w:proofErr w:type="spellEnd"/>
            <w:r w:rsidR="00882493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882493" w:rsidRPr="00882493">
              <w:rPr>
                <w:rFonts w:ascii="zawgyi1" w:hAnsi="zawgyi1" w:cs="zawgyi1" w:hint="cs"/>
                <w:sz w:val="20"/>
                <w:szCs w:val="20"/>
              </w:rPr>
              <w:t>ပါဝင္</w:t>
            </w:r>
            <w:r w:rsidRPr="00606535">
              <w:rPr>
                <w:rFonts w:ascii="zawgyi1" w:hAnsi="zawgyi1" w:cs="zawgyi1" w:hint="cs"/>
                <w:sz w:val="20"/>
                <w:szCs w:val="20"/>
              </w:rPr>
              <w:t>ပံ့ပိုးမ</w:t>
            </w:r>
            <w:proofErr w:type="spellEnd"/>
            <w:r w:rsidRPr="00606535">
              <w:rPr>
                <w:rFonts w:ascii="zawgyi1" w:hAnsi="zawgyi1" w:cs="zawgyi1" w:hint="cs"/>
                <w:sz w:val="20"/>
                <w:szCs w:val="20"/>
              </w:rPr>
              <w:t>ႈ</w:t>
            </w:r>
            <w:r w:rsidRPr="006E1CB8">
              <w:rPr>
                <w:rFonts w:ascii="zawgyi1" w:hAnsi="zawgyi1" w:cs="zawgyi1" w:hint="cs"/>
                <w:sz w:val="20"/>
                <w:szCs w:val="20"/>
              </w:rPr>
              <w:t xml:space="preserve"> </w:t>
            </w:r>
            <w:proofErr w:type="spellStart"/>
            <w:r w:rsidRPr="006E1CB8">
              <w:rPr>
                <w:rFonts w:ascii="zawgyi1" w:hAnsi="zawgyi1" w:cs="zawgyi1" w:hint="cs"/>
                <w:sz w:val="20"/>
                <w:szCs w:val="20"/>
              </w:rPr>
              <w:t>စုစုေပါင္း</w:t>
            </w:r>
            <w:proofErr w:type="spellEnd"/>
          </w:p>
        </w:tc>
        <w:tc>
          <w:tcPr>
            <w:tcW w:w="108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727EA5" w:rsidRDefault="00A44360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</w:tr>
      <w:tr w:rsidR="00A44360" w:rsidRPr="00E65433" w:rsidTr="0006778B">
        <w:trPr>
          <w:trHeight w:val="419"/>
        </w:trPr>
        <w:tc>
          <w:tcPr>
            <w:tcW w:w="5310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E65433" w:rsidRDefault="00E65433" w:rsidP="00816D30">
            <w:pPr>
              <w:rPr>
                <w:rFonts w:ascii="zawgyi1" w:hAnsi="zawgyi1" w:cs="zawgyi1"/>
                <w:b/>
                <w:sz w:val="20"/>
                <w:szCs w:val="20"/>
              </w:rPr>
            </w:pPr>
            <w:r w:rsidRPr="00E65433">
              <w:rPr>
                <w:rFonts w:ascii="zawgyi1" w:hAnsi="zawgyi1" w:cs="zawgyi1"/>
                <w:b/>
                <w:sz w:val="20"/>
                <w:szCs w:val="20"/>
              </w:rPr>
              <w:t>ဂ = (</w:t>
            </w:r>
            <w:r w:rsidRPr="00E65433">
              <w:rPr>
                <w:rFonts w:ascii="zawgyi1" w:hAnsi="zawgyi1" w:cs="zawgyi1" w:hint="cs"/>
                <w:b/>
                <w:sz w:val="20"/>
                <w:szCs w:val="20"/>
              </w:rPr>
              <w:t>က</w:t>
            </w:r>
            <w:r w:rsidR="00882493">
              <w:rPr>
                <w:rFonts w:ascii="zawgyi1" w:hAnsi="zawgyi1" w:cs="zawgyi1"/>
                <w:b/>
                <w:sz w:val="20"/>
                <w:szCs w:val="20"/>
              </w:rPr>
              <w:t xml:space="preserve"> </w:t>
            </w:r>
            <w:r w:rsidR="00A44360" w:rsidRPr="00E65433">
              <w:rPr>
                <w:rFonts w:ascii="zawgyi1" w:hAnsi="zawgyi1" w:cs="zawgyi1"/>
                <w:b/>
                <w:sz w:val="20"/>
                <w:szCs w:val="20"/>
              </w:rPr>
              <w:t>-</w:t>
            </w:r>
            <w:r w:rsidRPr="00E65433">
              <w:rPr>
                <w:rFonts w:ascii="zawgyi1" w:hAnsi="zawgyi1" w:cs="zawgyi1" w:hint="cs"/>
                <w:b/>
                <w:sz w:val="20"/>
                <w:szCs w:val="20"/>
              </w:rPr>
              <w:t xml:space="preserve"> ခ</w:t>
            </w:r>
            <w:r w:rsidR="00882493">
              <w:rPr>
                <w:rFonts w:ascii="zawgyi1" w:hAnsi="zawgyi1" w:cs="zawgyi1"/>
                <w:b/>
                <w:sz w:val="20"/>
                <w:szCs w:val="20"/>
              </w:rPr>
              <w:t xml:space="preserve">) </w:t>
            </w:r>
            <w:r w:rsidRPr="00E65433">
              <w:rPr>
                <w:rFonts w:ascii="zawgyi1" w:hAnsi="zawgyi1" w:cs="zawgyi1" w:hint="cs"/>
                <w:b/>
                <w:sz w:val="20"/>
                <w:szCs w:val="20"/>
              </w:rPr>
              <w:t xml:space="preserve"> </w:t>
            </w:r>
            <w:proofErr w:type="spellStart"/>
            <w:r w:rsidRPr="00E65433">
              <w:rPr>
                <w:rFonts w:ascii="zawgyi1" w:hAnsi="zawgyi1" w:cs="zawgyi1" w:hint="cs"/>
                <w:b/>
                <w:sz w:val="20"/>
                <w:szCs w:val="20"/>
              </w:rPr>
              <w:t>စုစုေပါင္း</w:t>
            </w:r>
            <w:proofErr w:type="spellEnd"/>
            <w:r w:rsidRPr="00E65433">
              <w:rPr>
                <w:rFonts w:ascii="zawgyi1" w:hAnsi="zawgyi1" w:cs="zawgyi1"/>
                <w:b/>
                <w:sz w:val="20"/>
                <w:szCs w:val="20"/>
              </w:rPr>
              <w:t xml:space="preserve"> </w:t>
            </w:r>
            <w:proofErr w:type="spellStart"/>
            <w:r w:rsidRPr="00E65433">
              <w:rPr>
                <w:rFonts w:ascii="zawgyi1" w:hAnsi="zawgyi1" w:cs="zawgyi1"/>
                <w:b/>
                <w:sz w:val="20"/>
                <w:szCs w:val="20"/>
              </w:rPr>
              <w:t>ေငြပမာဏ</w:t>
            </w:r>
            <w:proofErr w:type="spellEnd"/>
            <w:r w:rsidRPr="00E65433">
              <w:rPr>
                <w:rFonts w:ascii="zawgyi1" w:hAnsi="zawgyi1" w:cs="zawgyi1"/>
                <w:b/>
                <w:sz w:val="20"/>
                <w:szCs w:val="20"/>
              </w:rPr>
              <w:t xml:space="preserve"> (</w:t>
            </w:r>
            <w:proofErr w:type="spellStart"/>
            <w:r w:rsidR="00882493" w:rsidRPr="00882493">
              <w:rPr>
                <w:rFonts w:ascii="zawgyi1" w:hAnsi="zawgyi1" w:cs="zawgyi1" w:hint="cs"/>
                <w:b/>
                <w:sz w:val="20"/>
                <w:szCs w:val="20"/>
              </w:rPr>
              <w:t>ေတာင္းခံသည</w:t>
            </w:r>
            <w:proofErr w:type="spellEnd"/>
            <w:r w:rsidR="00882493" w:rsidRPr="00882493">
              <w:rPr>
                <w:rFonts w:ascii="zawgyi1" w:hAnsi="zawgyi1" w:cs="zawgyi1" w:hint="cs"/>
                <w:b/>
                <w:sz w:val="20"/>
                <w:szCs w:val="20"/>
              </w:rPr>
              <w:t>့္</w:t>
            </w:r>
            <w:r w:rsidRPr="00E65433">
              <w:rPr>
                <w:rFonts w:ascii="zawgyi1" w:hAnsi="zawgyi1" w:cs="zawgyi1" w:hint="cs"/>
                <w:b/>
                <w:sz w:val="20"/>
                <w:szCs w:val="20"/>
              </w:rPr>
              <w:t>့္</w:t>
            </w:r>
            <w:r w:rsidRPr="00E65433">
              <w:rPr>
                <w:rFonts w:ascii="zawgyi1" w:hAnsi="zawgyi1" w:cs="zawgyi1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E65433" w:rsidRDefault="00A44360" w:rsidP="00816D30">
            <w:pPr>
              <w:rPr>
                <w:rFonts w:ascii="zawgyi1" w:hAnsi="zawgyi1" w:cs="zawgyi1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E65433" w:rsidRDefault="00A44360" w:rsidP="00816D30">
            <w:pPr>
              <w:rPr>
                <w:rFonts w:ascii="zawgyi1" w:hAnsi="zawgyi1" w:cs="zawgyi1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A44360" w:rsidRPr="00E65433" w:rsidRDefault="00A44360" w:rsidP="00816D30">
            <w:pPr>
              <w:rPr>
                <w:rFonts w:ascii="zawgyi1" w:hAnsi="zawgyi1" w:cs="zawgyi1"/>
                <w:color w:val="FFFFFF" w:themeColor="background1"/>
                <w:sz w:val="20"/>
                <w:szCs w:val="20"/>
              </w:rPr>
            </w:pPr>
          </w:p>
        </w:tc>
      </w:tr>
    </w:tbl>
    <w:p w:rsidR="00A44360" w:rsidRDefault="00A44360" w:rsidP="00816D30"/>
    <w:tbl>
      <w:tblPr>
        <w:tblStyle w:val="TableGrid"/>
        <w:tblW w:w="9286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AB57C0" w:rsidRPr="009D3FB1" w:rsidTr="00BE6241">
        <w:trPr>
          <w:trHeight w:val="419"/>
        </w:trPr>
        <w:tc>
          <w:tcPr>
            <w:tcW w:w="928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002060"/>
            <w:vAlign w:val="center"/>
          </w:tcPr>
          <w:p w:rsidR="00AB57C0" w:rsidRPr="009D3FB1" w:rsidRDefault="00534FCE" w:rsidP="00816D30">
            <w:pP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9D3FB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အပိုင္း</w:t>
            </w:r>
            <w:proofErr w:type="spellEnd"/>
            <w:r w:rsidRPr="009D3FB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(ဆ) : </w:t>
            </w:r>
            <w:proofErr w:type="spellStart"/>
            <w:r w:rsidR="009D3FB1" w:rsidRPr="009D3FB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ေလ</w:t>
            </w:r>
            <w:proofErr w:type="spellEnd"/>
            <w:r w:rsidR="009D3FB1" w:rsidRPr="009D3FB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်ွ</w:t>
            </w:r>
            <w:proofErr w:type="spellStart"/>
            <w:r w:rsidR="009D3FB1" w:rsidRPr="009D3FB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ာက္လႊာ</w:t>
            </w:r>
            <w:proofErr w:type="spellEnd"/>
            <w:r w:rsidR="009D3FB1" w:rsidRPr="009D3FB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ႏွင့္ </w:t>
            </w:r>
            <w:proofErr w:type="spellStart"/>
            <w:r w:rsidR="009D3FB1" w:rsidRPr="009D3FB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ပူးတြဲရန</w:t>
            </w:r>
            <w:proofErr w:type="spellEnd"/>
            <w:r w:rsidR="009D3FB1" w:rsidRPr="009D3FB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္ </w:t>
            </w:r>
            <w:proofErr w:type="spellStart"/>
            <w:r w:rsidR="009D3FB1" w:rsidRPr="009D3FB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စာ</w:t>
            </w:r>
            <w:proofErr w:type="spellEnd"/>
            <w:r w:rsidR="009D3FB1" w:rsidRPr="009D3FB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႐ြ</w:t>
            </w:r>
            <w:proofErr w:type="spellStart"/>
            <w:r w:rsidR="009D3FB1" w:rsidRPr="009D3FB1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က္စာတမ္းမ်ား</w:t>
            </w:r>
            <w:proofErr w:type="spellEnd"/>
          </w:p>
        </w:tc>
      </w:tr>
      <w:tr w:rsidR="00AB57C0" w:rsidRPr="005541AB" w:rsidTr="007D4E8F">
        <w:trPr>
          <w:trHeight w:val="3265"/>
        </w:trPr>
        <w:tc>
          <w:tcPr>
            <w:tcW w:w="928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D956B8" w:rsidRDefault="00D956B8" w:rsidP="00816D30">
            <w:pPr>
              <w:ind w:left="432" w:hanging="270"/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D956B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၁။</w:t>
            </w:r>
            <w: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ဓာတ္ပံုပါေသာ</w:t>
            </w:r>
            <w:proofErr w:type="spellEnd"/>
            <w:r w:rsidRPr="00D956B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စာမ်က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ႏွ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ာပါသည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r w:rsidRPr="00D956B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ႏ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ုင္ငံကူးလက္မွတ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၏</w:t>
            </w:r>
            <w:r w:rsidRPr="00D956B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မိတ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ၻဴ။</w:t>
            </w:r>
          </w:p>
          <w:p w:rsidR="00D956B8" w:rsidRDefault="00D956B8" w:rsidP="00816D30">
            <w:pPr>
              <w:ind w:left="432" w:hanging="270"/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၂။</w:t>
            </w:r>
            <w: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ခ်ိန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ည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r w:rsidRPr="00D956B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ဝန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္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ထမ္းျဖစ္ေၾကာင္း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ႏွင့္</w:t>
            </w:r>
            <w:r w:rsidRPr="00D956B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ဤ</w:t>
            </w:r>
            <w:r w:rsidRPr="00D956B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86902" w:rsidRPr="00F86902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ေလ့လာသင္ယူမ</w:t>
            </w:r>
            <w:proofErr w:type="spellEnd"/>
            <w:r w:rsidR="00F86902" w:rsidRPr="00F86902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ႈ</w:t>
            </w:r>
            <w:r w:rsidR="00F86902" w:rsidRPr="00F86902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ခြင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လမ္းတြင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D956B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ါဝင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ခင္းအတြက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D956B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ဖြဲ႕မ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ွ</w:t>
            </w:r>
            <w:r w:rsidRPr="00D956B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ခြင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ျပဳ</w:t>
            </w:r>
            <w:r w:rsidR="00F86902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ေၾကာင္း</w:t>
            </w:r>
            <w:proofErr w:type="spellEnd"/>
            <w:r w:rsidRPr="00D956B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D956B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ထာက္ခံသည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r w:rsidRPr="00D956B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လုပ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႐ွင္၏</w:t>
            </w:r>
            <w:r w:rsidRPr="00D956B8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႐</w:t>
            </w:r>
            <w:proofErr w:type="spellStart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ံုးစာ</w:t>
            </w:r>
            <w:proofErr w:type="spellEnd"/>
            <w:r w:rsidRPr="00D956B8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။</w:t>
            </w:r>
          </w:p>
          <w:p w:rsidR="00F86902" w:rsidRDefault="0044535E" w:rsidP="00816D30">
            <w:pPr>
              <w:ind w:left="432" w:hanging="270"/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၃။</w:t>
            </w:r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လ့လာသင္ယူမ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ႈ</w:t>
            </w:r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ခြင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လမ္းအတြက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ဖိတ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ၾ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ကားလႊာ</w:t>
            </w:r>
            <w:proofErr w:type="spellEnd"/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ို႔မဟုတ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လက္ခံေၾကာင္းစာ</w:t>
            </w:r>
            <w:proofErr w:type="spellEnd"/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တင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ရန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လိုအပ္ပ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ါ</w:t>
            </w:r>
            <w: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ည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။</w:t>
            </w:r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လက္ခံေၾကာင္းစာ</w:t>
            </w:r>
            <w:proofErr w:type="spellEnd"/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ရ႐ွ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ျခင္း</w:t>
            </w:r>
            <w:proofErr w:type="spellEnd"/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မ႐ွ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ေသးပါကလည္း</w:t>
            </w:r>
            <w:proofErr w:type="spellEnd"/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င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၏</w:t>
            </w:r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778B" w:rsidRPr="0006778B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ေလ်ာက္လႊာအား</w:t>
            </w:r>
            <w:proofErr w:type="spellEnd"/>
            <w:r w:rsidR="0006778B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ဘာေၾကာင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စဥ္းစားသင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ည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ကို</w:t>
            </w:r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ဖာ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ေပးရန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ႏွင့္</w:t>
            </w:r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မည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ည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့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ခ်ိန္တြင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လက္ခံေၾကာင္းစာ</w:t>
            </w:r>
            <w:proofErr w:type="spellEnd"/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ရ႐ွ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ရန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ခန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႕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မွန္းထားေၾကာင္းကို</w:t>
            </w:r>
            <w:proofErr w:type="spellEnd"/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4535E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ေ</w:t>
            </w:r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ဖာ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ေပးပ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ါ။</w:t>
            </w:r>
          </w:p>
          <w:p w:rsidR="00C1539F" w:rsidRDefault="00C1539F" w:rsidP="00816D30">
            <w:pPr>
              <w:ind w:left="432" w:hanging="270"/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C1539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၄။</w:t>
            </w:r>
            <w:r w:rsidRPr="00C1539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539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င္တန္း</w:t>
            </w:r>
            <w:proofErr w:type="spellEnd"/>
            <w:r w:rsidRPr="00C1539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778B" w:rsidRPr="0006778B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သို႔မဟုတ</w:t>
            </w:r>
            <w:proofErr w:type="spellEnd"/>
            <w:r w:rsidR="0006778B" w:rsidRPr="0006778B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C1539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539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စီအစဥ</w:t>
            </w:r>
            <w:proofErr w:type="spellEnd"/>
            <w:r w:rsidRPr="00C1539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</w:t>
            </w:r>
            <w:r w:rsidRPr="00C1539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539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အခ်ိန္စာရင္း</w:t>
            </w:r>
            <w:proofErr w:type="spellEnd"/>
            <w:r w:rsidRPr="0044535E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။</w:t>
            </w:r>
          </w:p>
          <w:p w:rsidR="00AB57C0" w:rsidRPr="007D4E8F" w:rsidRDefault="00C1539F" w:rsidP="00816D30">
            <w:pPr>
              <w:ind w:left="432" w:hanging="270"/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C1539F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၅။</w:t>
            </w:r>
            <w:r w:rsidRPr="00C1539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95221" w:rsidRPr="00495221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ထပ္ေလာင္းေဖာ</w:t>
            </w:r>
            <w:proofErr w:type="spellEnd"/>
            <w:r w:rsidR="00495221" w:rsidRPr="00495221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္ျ</w:t>
            </w:r>
            <w:proofErr w:type="spellStart"/>
            <w:r w:rsidR="00495221" w:rsidRPr="00495221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ပလိုေသာအေၾကာင္းအရာမ်ား</w:t>
            </w:r>
            <w:proofErr w:type="spellEnd"/>
            <w:r w:rsidR="00495221" w:rsidRPr="00495221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C1539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(</w:t>
            </w:r>
            <w:r w:rsidR="00495221" w:rsidRPr="00495221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႐ွ</w:t>
            </w:r>
            <w:proofErr w:type="spellStart"/>
            <w:r w:rsidR="00495221" w:rsidRPr="00495221">
              <w:rPr>
                <w:rFonts w:ascii="zawgyi1" w:hAnsi="zawgyi1" w:cs="zawgyi1" w:hint="cs"/>
                <w:color w:val="000000"/>
                <w:spacing w:val="2"/>
                <w:sz w:val="20"/>
                <w:szCs w:val="20"/>
                <w:shd w:val="clear" w:color="auto" w:fill="FFFFFF"/>
              </w:rPr>
              <w:t>ိပါက</w:t>
            </w:r>
            <w:proofErr w:type="spellEnd"/>
            <w:r w:rsidRPr="00C1539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>)</w:t>
            </w:r>
            <w:r w:rsidR="00E84BE4" w:rsidRPr="007D4E8F">
              <w:rPr>
                <w:rFonts w:ascii="zawgyi1" w:hAnsi="zawgyi1" w:cs="zawgyi1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AB57C0" w:rsidRDefault="00AB57C0" w:rsidP="00816D30"/>
    <w:tbl>
      <w:tblPr>
        <w:tblStyle w:val="TableGrid"/>
        <w:tblW w:w="9286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070"/>
        <w:gridCol w:w="2160"/>
        <w:gridCol w:w="2086"/>
      </w:tblGrid>
      <w:tr w:rsidR="00AB57C0" w:rsidTr="00BE6241">
        <w:trPr>
          <w:trHeight w:val="419"/>
        </w:trPr>
        <w:tc>
          <w:tcPr>
            <w:tcW w:w="9286" w:type="dxa"/>
            <w:gridSpan w:val="4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002060"/>
            <w:vAlign w:val="center"/>
          </w:tcPr>
          <w:p w:rsidR="00AB57C0" w:rsidRPr="00534FCE" w:rsidRDefault="0046536E" w:rsidP="00816D30">
            <w:pPr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</w:pPr>
            <w:proofErr w:type="spellStart"/>
            <w:r w:rsidRPr="0046536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အပိုင္း</w:t>
            </w:r>
            <w:proofErr w:type="spellEnd"/>
            <w:r w:rsidRPr="0046536E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(</w:t>
            </w:r>
            <w:r w:rsidRPr="0046536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ဇ</w:t>
            </w:r>
            <w:r w:rsidRPr="0046536E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): </w:t>
            </w:r>
            <w:proofErr w:type="spellStart"/>
            <w:r w:rsidRPr="0046536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သင္တန္းအတြက</w:t>
            </w:r>
            <w:proofErr w:type="spellEnd"/>
            <w:r w:rsidRPr="0046536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္</w:t>
            </w:r>
            <w:r w:rsidRPr="0046536E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46536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သင</w:t>
            </w:r>
            <w:proofErr w:type="spellEnd"/>
            <w:r w:rsidRPr="0046536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့္၏</w:t>
            </w:r>
            <w:r w:rsidRPr="0046536E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46536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သက္ဆိုင္ရာ</w:t>
            </w:r>
            <w:proofErr w:type="spellEnd"/>
            <w:r w:rsidRPr="0046536E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46536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ဘာသာစကား</w:t>
            </w:r>
            <w:proofErr w:type="spellEnd"/>
            <w:r w:rsidRPr="0046536E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r w:rsidRPr="0046536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ကြၽ</w:t>
            </w:r>
            <w:proofErr w:type="spellStart"/>
            <w:r w:rsidRPr="0046536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မ္းက်င္မ</w:t>
            </w:r>
            <w:proofErr w:type="spellEnd"/>
            <w:r w:rsidRPr="0046536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ႈ</w:t>
            </w:r>
            <w:r w:rsidRPr="0046536E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46536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သတ္မွတ</w:t>
            </w:r>
            <w:proofErr w:type="spellEnd"/>
            <w:r w:rsidRPr="0046536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္ျ</w:t>
            </w:r>
            <w:proofErr w:type="spellStart"/>
            <w:r w:rsidRPr="0046536E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ခင္း</w:t>
            </w:r>
            <w:proofErr w:type="spellEnd"/>
          </w:p>
        </w:tc>
      </w:tr>
      <w:tr w:rsidR="00495221" w:rsidRPr="009E0CCF" w:rsidTr="00EE452E">
        <w:trPr>
          <w:trHeight w:val="419"/>
        </w:trPr>
        <w:tc>
          <w:tcPr>
            <w:tcW w:w="9286" w:type="dxa"/>
            <w:gridSpan w:val="4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495221" w:rsidRDefault="00495221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46536E">
              <w:rPr>
                <w:rFonts w:ascii="zawgyi1" w:hAnsi="zawgyi1" w:cs="zawgyi1" w:hint="cs"/>
                <w:sz w:val="20"/>
                <w:szCs w:val="20"/>
              </w:rPr>
              <w:t>သက္ဆိုင္ရာ</w:t>
            </w:r>
            <w:proofErr w:type="spellEnd"/>
            <w:r w:rsidRPr="0046536E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46536E">
              <w:rPr>
                <w:rFonts w:ascii="zawgyi1" w:hAnsi="zawgyi1" w:cs="zawgyi1" w:hint="cs"/>
                <w:sz w:val="20"/>
                <w:szCs w:val="20"/>
              </w:rPr>
              <w:t>ဘာသာစကား</w:t>
            </w:r>
            <w:proofErr w:type="spellEnd"/>
            <w:r w:rsidRPr="0046536E">
              <w:rPr>
                <w:rFonts w:ascii="zawgyi1" w:hAnsi="zawgyi1" w:cs="zawgyi1"/>
                <w:sz w:val="20"/>
                <w:szCs w:val="20"/>
              </w:rPr>
              <w:t xml:space="preserve"> (</w:t>
            </w:r>
            <w:proofErr w:type="spellStart"/>
            <w:r w:rsidRPr="0046536E">
              <w:rPr>
                <w:rFonts w:ascii="zawgyi1" w:hAnsi="zawgyi1" w:cs="zawgyi1"/>
                <w:sz w:val="20"/>
                <w:szCs w:val="20"/>
              </w:rPr>
              <w:t>ေ</w:t>
            </w:r>
            <w:r w:rsidRPr="0046536E">
              <w:rPr>
                <w:rFonts w:ascii="zawgyi1" w:hAnsi="zawgyi1" w:cs="zawgyi1" w:hint="cs"/>
                <w:sz w:val="20"/>
                <w:szCs w:val="20"/>
              </w:rPr>
              <w:t>က်းဇူးျပ</w:t>
            </w:r>
            <w:proofErr w:type="spellEnd"/>
            <w:r w:rsidRPr="0046536E">
              <w:rPr>
                <w:rFonts w:ascii="zawgyi1" w:hAnsi="zawgyi1" w:cs="zawgyi1" w:hint="cs"/>
                <w:sz w:val="20"/>
                <w:szCs w:val="20"/>
              </w:rPr>
              <w:t>ဳ၍</w:t>
            </w:r>
            <w:r w:rsidRPr="0046536E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46536E">
              <w:rPr>
                <w:rFonts w:ascii="zawgyi1" w:hAnsi="zawgyi1" w:cs="zawgyi1"/>
                <w:sz w:val="20"/>
                <w:szCs w:val="20"/>
              </w:rPr>
              <w:t>ေ</w:t>
            </w:r>
            <w:r w:rsidRPr="0046536E">
              <w:rPr>
                <w:rFonts w:ascii="zawgyi1" w:hAnsi="zawgyi1" w:cs="zawgyi1" w:hint="cs"/>
                <w:sz w:val="20"/>
                <w:szCs w:val="20"/>
              </w:rPr>
              <w:t>လ့လာသင္ယူမ</w:t>
            </w:r>
            <w:proofErr w:type="spellEnd"/>
            <w:r w:rsidRPr="0046536E">
              <w:rPr>
                <w:rFonts w:ascii="zawgyi1" w:hAnsi="zawgyi1" w:cs="zawgyi1" w:hint="cs"/>
                <w:sz w:val="20"/>
                <w:szCs w:val="20"/>
              </w:rPr>
              <w:t>ွဳ</w:t>
            </w:r>
            <w:r w:rsidRPr="0046536E">
              <w:rPr>
                <w:rFonts w:ascii="zawgyi1" w:hAnsi="zawgyi1" w:cs="zawgyi1"/>
                <w:sz w:val="20"/>
                <w:szCs w:val="20"/>
              </w:rPr>
              <w:t xml:space="preserve"> ျ</w:t>
            </w:r>
            <w:proofErr w:type="spellStart"/>
            <w:r w:rsidRPr="0046536E">
              <w:rPr>
                <w:rFonts w:ascii="zawgyi1" w:hAnsi="zawgyi1" w:cs="zawgyi1" w:hint="cs"/>
                <w:sz w:val="20"/>
                <w:szCs w:val="20"/>
              </w:rPr>
              <w:t>ပုမည</w:t>
            </w:r>
            <w:proofErr w:type="spellEnd"/>
            <w:r w:rsidRPr="0046536E">
              <w:rPr>
                <w:rFonts w:ascii="zawgyi1" w:hAnsi="zawgyi1" w:cs="zawgyi1" w:hint="cs"/>
                <w:sz w:val="20"/>
                <w:szCs w:val="20"/>
              </w:rPr>
              <w:t>့္</w:t>
            </w:r>
          </w:p>
          <w:p w:rsidR="00495221" w:rsidRPr="009E0CCF" w:rsidRDefault="00495221" w:rsidP="00816D30">
            <w:pPr>
              <w:rPr>
                <w:rFonts w:ascii="zawgyi1" w:hAnsi="zawgyi1" w:cs="zawgyi1"/>
              </w:rPr>
            </w:pPr>
            <w:r>
              <w:rPr>
                <w:rFonts w:ascii="zawgyi1" w:hAnsi="zawgyi1" w:cs="zawgyi1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C6F124" wp14:editId="2A1DC3AD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6350</wp:posOffset>
                      </wp:positionV>
                      <wp:extent cx="15430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.5pt" to="436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" strokecolor="black [3213]"/>
                  </w:pict>
                </mc:Fallback>
              </mc:AlternateContent>
            </w:r>
            <w:r w:rsidRPr="0046536E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Pr="0046536E">
              <w:rPr>
                <w:rFonts w:ascii="zawgyi1" w:hAnsi="zawgyi1" w:cs="zawgyi1" w:hint="cs"/>
                <w:sz w:val="20"/>
                <w:szCs w:val="20"/>
              </w:rPr>
              <w:t>ႏ</w:t>
            </w:r>
            <w:proofErr w:type="spellStart"/>
            <w:r w:rsidRPr="0046536E">
              <w:rPr>
                <w:rFonts w:ascii="zawgyi1" w:hAnsi="zawgyi1" w:cs="zawgyi1" w:hint="cs"/>
                <w:sz w:val="20"/>
                <w:szCs w:val="20"/>
              </w:rPr>
              <w:t>ိုင္ငံ</w:t>
            </w:r>
            <w:proofErr w:type="spellEnd"/>
            <w:r w:rsidRPr="0046536E">
              <w:rPr>
                <w:rFonts w:ascii="zawgyi1" w:hAnsi="zawgyi1" w:cs="zawgyi1" w:hint="cs"/>
                <w:sz w:val="20"/>
                <w:szCs w:val="20"/>
              </w:rPr>
              <w:t>၏</w:t>
            </w:r>
            <w:r w:rsidRPr="0046536E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46536E">
              <w:rPr>
                <w:rFonts w:ascii="zawgyi1" w:hAnsi="zawgyi1" w:cs="zawgyi1" w:hint="cs"/>
                <w:sz w:val="20"/>
                <w:szCs w:val="20"/>
              </w:rPr>
              <w:t>ဘာသာစကားကို</w:t>
            </w:r>
            <w:proofErr w:type="spellEnd"/>
            <w:r w:rsidRPr="0046536E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46536E">
              <w:rPr>
                <w:rFonts w:ascii="zawgyi1" w:hAnsi="zawgyi1" w:cs="zawgyi1"/>
                <w:sz w:val="20"/>
                <w:szCs w:val="20"/>
              </w:rPr>
              <w:t>ေ</w:t>
            </w:r>
            <w:r w:rsidRPr="0046536E">
              <w:rPr>
                <w:rFonts w:ascii="zawgyi1" w:hAnsi="zawgyi1" w:cs="zawgyi1" w:hint="cs"/>
                <w:sz w:val="20"/>
                <w:szCs w:val="20"/>
              </w:rPr>
              <w:t>ဖာ</w:t>
            </w:r>
            <w:proofErr w:type="spellEnd"/>
            <w:r w:rsidRPr="0046536E">
              <w:rPr>
                <w:rFonts w:ascii="zawgyi1" w:hAnsi="zawgyi1" w:cs="zawgyi1" w:hint="cs"/>
                <w:sz w:val="20"/>
                <w:szCs w:val="20"/>
              </w:rPr>
              <w:t>္ျ</w:t>
            </w:r>
            <w:proofErr w:type="spellStart"/>
            <w:r w:rsidRPr="0046536E">
              <w:rPr>
                <w:rFonts w:ascii="zawgyi1" w:hAnsi="zawgyi1" w:cs="zawgyi1" w:hint="cs"/>
                <w:sz w:val="20"/>
                <w:szCs w:val="20"/>
              </w:rPr>
              <w:t>ပေပးပ</w:t>
            </w:r>
            <w:proofErr w:type="spellEnd"/>
            <w:r w:rsidRPr="0046536E">
              <w:rPr>
                <w:rFonts w:ascii="zawgyi1" w:hAnsi="zawgyi1" w:cs="zawgyi1" w:hint="cs"/>
                <w:sz w:val="20"/>
                <w:szCs w:val="20"/>
              </w:rPr>
              <w:t>ါ။</w:t>
            </w:r>
            <w:r w:rsidRPr="0046536E">
              <w:rPr>
                <w:rFonts w:ascii="zawgyi1" w:hAnsi="zawgyi1" w:cs="zawgyi1"/>
                <w:sz w:val="20"/>
                <w:szCs w:val="20"/>
              </w:rPr>
              <w:t>)</w:t>
            </w:r>
          </w:p>
        </w:tc>
      </w:tr>
      <w:tr w:rsidR="00527204" w:rsidRPr="009E0CCF" w:rsidTr="00BE6241">
        <w:trPr>
          <w:trHeight w:val="419"/>
        </w:trPr>
        <w:tc>
          <w:tcPr>
            <w:tcW w:w="297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nil"/>
            </w:tcBorders>
            <w:shd w:val="clear" w:color="auto" w:fill="FFFFFF" w:themeFill="background1"/>
            <w:vAlign w:val="center"/>
          </w:tcPr>
          <w:p w:rsidR="00527204" w:rsidRPr="009E0CCF" w:rsidRDefault="00527204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nil"/>
            </w:tcBorders>
            <w:shd w:val="clear" w:color="auto" w:fill="FFFFFF" w:themeFill="background1"/>
            <w:vAlign w:val="center"/>
          </w:tcPr>
          <w:p w:rsidR="00527204" w:rsidRPr="00534FCE" w:rsidRDefault="00C5018F" w:rsidP="00816D30">
            <w:pPr>
              <w:rPr>
                <w:rFonts w:ascii="zawgyi1" w:hAnsi="zawgyi1" w:cs="zawgyi1"/>
              </w:rPr>
            </w:pPr>
            <w:r>
              <w:rPr>
                <w:rFonts w:ascii="zawgyi1" w:hAnsi="zawgyi1" w:cs="zawgyi1" w:hint="cs"/>
              </w:rPr>
              <w:t>ကြၽ</w:t>
            </w:r>
            <w:proofErr w:type="spellStart"/>
            <w:r w:rsidR="008A5C24" w:rsidRPr="00534FCE">
              <w:rPr>
                <w:rFonts w:ascii="zawgyi1" w:hAnsi="zawgyi1" w:cs="zawgyi1"/>
              </w:rPr>
              <w:t>မ္းက်င</w:t>
            </w:r>
            <w:proofErr w:type="spellEnd"/>
            <w:r w:rsidR="008A5C24" w:rsidRPr="00534FCE">
              <w:rPr>
                <w:rFonts w:ascii="zawgyi1" w:hAnsi="zawgyi1" w:cs="zawgyi1"/>
              </w:rPr>
              <w:t>္</w:t>
            </w:r>
            <w:r w:rsidR="00527204" w:rsidRPr="00534FCE">
              <w:rPr>
                <w:rFonts w:ascii="zawgyi1" w:hAnsi="zawgyi1" w:cs="zawgyi1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nil"/>
            </w:tcBorders>
            <w:shd w:val="clear" w:color="auto" w:fill="FFFFFF" w:themeFill="background1"/>
            <w:vAlign w:val="center"/>
          </w:tcPr>
          <w:p w:rsidR="00527204" w:rsidRPr="00534FCE" w:rsidRDefault="008A5C24" w:rsidP="00816D30">
            <w:pPr>
              <w:rPr>
                <w:rFonts w:ascii="zawgyi1" w:hAnsi="zawgyi1" w:cs="zawgyi1"/>
              </w:rPr>
            </w:pPr>
            <w:proofErr w:type="spellStart"/>
            <w:r w:rsidRPr="00534FCE">
              <w:rPr>
                <w:rFonts w:ascii="zawgyi1" w:hAnsi="zawgyi1" w:cs="zawgyi1"/>
              </w:rPr>
              <w:t>အလယ္အလတ</w:t>
            </w:r>
            <w:proofErr w:type="spellEnd"/>
            <w:r w:rsidRPr="00534FCE">
              <w:rPr>
                <w:rFonts w:ascii="zawgyi1" w:hAnsi="zawgyi1" w:cs="zawgyi1"/>
              </w:rPr>
              <w:t>္</w:t>
            </w:r>
          </w:p>
        </w:tc>
        <w:tc>
          <w:tcPr>
            <w:tcW w:w="2086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527204" w:rsidRPr="009E0CCF" w:rsidRDefault="008A5C24" w:rsidP="00816D30">
            <w:pPr>
              <w:rPr>
                <w:rFonts w:ascii="zawgyi1" w:hAnsi="zawgyi1" w:cs="zawgyi1"/>
              </w:rPr>
            </w:pPr>
            <w:proofErr w:type="spellStart"/>
            <w:r w:rsidRPr="009E0CCF">
              <w:rPr>
                <w:rFonts w:ascii="zawgyi1" w:hAnsi="zawgyi1" w:cs="zawgyi1"/>
              </w:rPr>
              <w:t>စတင္ေလ့လာသူ</w:t>
            </w:r>
            <w:proofErr w:type="spellEnd"/>
          </w:p>
        </w:tc>
      </w:tr>
      <w:tr w:rsidR="00AB57C0" w:rsidRPr="009E0CCF" w:rsidTr="00BE6241">
        <w:trPr>
          <w:trHeight w:val="419"/>
        </w:trPr>
        <w:tc>
          <w:tcPr>
            <w:tcW w:w="297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nil"/>
            </w:tcBorders>
            <w:shd w:val="clear" w:color="auto" w:fill="FFFFFF" w:themeFill="background1"/>
            <w:vAlign w:val="center"/>
          </w:tcPr>
          <w:p w:rsidR="00AB57C0" w:rsidRPr="009E0CCF" w:rsidRDefault="008A5C24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9E0CCF">
              <w:rPr>
                <w:rFonts w:ascii="zawgyi1" w:hAnsi="zawgyi1" w:cs="zawgyi1"/>
                <w:sz w:val="20"/>
                <w:szCs w:val="20"/>
              </w:rPr>
              <w:t>အဖတ</w:t>
            </w:r>
            <w:proofErr w:type="spellEnd"/>
            <w:r w:rsidRPr="009E0CCF">
              <w:rPr>
                <w:rFonts w:ascii="zawgyi1" w:hAnsi="zawgyi1" w:cs="zawgyi1"/>
                <w:sz w:val="20"/>
                <w:szCs w:val="20"/>
              </w:rPr>
              <w:t xml:space="preserve">္ </w:t>
            </w:r>
          </w:p>
        </w:tc>
        <w:sdt>
          <w:sdtPr>
            <w:rPr>
              <w:rFonts w:ascii="zawgyi1" w:hAnsi="zawgyi1" w:cs="zawgyi1"/>
            </w:rPr>
            <w:id w:val="-182527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  <w:tcBorders>
                  <w:top w:val="single" w:sz="8" w:space="0" w:color="548DD4" w:themeColor="text2" w:themeTint="99"/>
                  <w:left w:val="nil"/>
                  <w:bottom w:val="single" w:sz="8" w:space="0" w:color="548DD4" w:themeColor="text2" w:themeTint="99"/>
                  <w:right w:val="nil"/>
                </w:tcBorders>
                <w:shd w:val="clear" w:color="auto" w:fill="FFFFFF" w:themeFill="background1"/>
                <w:vAlign w:val="center"/>
              </w:tcPr>
              <w:p w:rsidR="00AB57C0" w:rsidRPr="00534FCE" w:rsidRDefault="00655B38" w:rsidP="00816D30">
                <w:pPr>
                  <w:rPr>
                    <w:rFonts w:ascii="zawgyi1" w:hAnsi="zawgyi1" w:cs="zawgyi1"/>
                    <w:sz w:val="28"/>
                    <w:szCs w:val="28"/>
                  </w:rPr>
                </w:pPr>
                <w:r w:rsidRPr="00534FC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zawgyi1" w:hAnsi="zawgyi1" w:cs="zawgyi1"/>
            </w:rPr>
            <w:id w:val="50625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  <w:tcBorders>
                  <w:top w:val="single" w:sz="8" w:space="0" w:color="548DD4" w:themeColor="text2" w:themeTint="99"/>
                  <w:left w:val="nil"/>
                  <w:bottom w:val="single" w:sz="8" w:space="0" w:color="548DD4" w:themeColor="text2" w:themeTint="99"/>
                  <w:right w:val="nil"/>
                </w:tcBorders>
                <w:shd w:val="clear" w:color="auto" w:fill="FFFFFF" w:themeFill="background1"/>
                <w:vAlign w:val="center"/>
              </w:tcPr>
              <w:p w:rsidR="00AB57C0" w:rsidRPr="00534FCE" w:rsidRDefault="00AB57C0" w:rsidP="00816D30">
                <w:pPr>
                  <w:rPr>
                    <w:rFonts w:ascii="zawgyi1" w:hAnsi="zawgyi1" w:cs="zawgyi1"/>
                    <w:sz w:val="28"/>
                    <w:szCs w:val="28"/>
                  </w:rPr>
                </w:pPr>
                <w:r w:rsidRPr="00534FC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zawgyi1" w:hAnsi="zawgyi1" w:cs="zawgyi1"/>
            </w:rPr>
            <w:id w:val="-20117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6" w:type="dxa"/>
                <w:tcBorders>
                  <w:top w:val="single" w:sz="8" w:space="0" w:color="548DD4" w:themeColor="text2" w:themeTint="99"/>
                  <w:left w:val="nil"/>
                  <w:bottom w:val="single" w:sz="8" w:space="0" w:color="548DD4" w:themeColor="text2" w:themeTint="99"/>
                </w:tcBorders>
                <w:shd w:val="clear" w:color="auto" w:fill="FFFFFF" w:themeFill="background1"/>
                <w:vAlign w:val="center"/>
              </w:tcPr>
              <w:p w:rsidR="00AB57C0" w:rsidRPr="009E0CCF" w:rsidRDefault="00655B38" w:rsidP="00816D30">
                <w:pPr>
                  <w:rPr>
                    <w:rFonts w:ascii="zawgyi1" w:hAnsi="zawgyi1" w:cs="zawgyi1"/>
                    <w:sz w:val="28"/>
                    <w:szCs w:val="28"/>
                  </w:rPr>
                </w:pPr>
                <w:r w:rsidRPr="009E0CC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B57C0" w:rsidRPr="009E0CCF" w:rsidTr="00BE6241">
        <w:trPr>
          <w:trHeight w:val="419"/>
        </w:trPr>
        <w:tc>
          <w:tcPr>
            <w:tcW w:w="297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nil"/>
            </w:tcBorders>
            <w:shd w:val="clear" w:color="auto" w:fill="FFFFFF" w:themeFill="background1"/>
            <w:vAlign w:val="center"/>
          </w:tcPr>
          <w:p w:rsidR="00AB57C0" w:rsidRPr="009E0CCF" w:rsidRDefault="008A5C24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9E0CCF">
              <w:rPr>
                <w:rFonts w:ascii="zawgyi1" w:hAnsi="zawgyi1" w:cs="zawgyi1"/>
                <w:sz w:val="20"/>
                <w:szCs w:val="20"/>
              </w:rPr>
              <w:t>အေရး</w:t>
            </w:r>
            <w:proofErr w:type="spellEnd"/>
          </w:p>
        </w:tc>
        <w:sdt>
          <w:sdtPr>
            <w:rPr>
              <w:rFonts w:ascii="zawgyi1" w:hAnsi="zawgyi1" w:cs="zawgyi1"/>
            </w:rPr>
            <w:id w:val="58327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  <w:tcBorders>
                  <w:top w:val="single" w:sz="8" w:space="0" w:color="548DD4" w:themeColor="text2" w:themeTint="99"/>
                  <w:left w:val="nil"/>
                  <w:bottom w:val="single" w:sz="8" w:space="0" w:color="548DD4" w:themeColor="text2" w:themeTint="99"/>
                  <w:right w:val="nil"/>
                </w:tcBorders>
                <w:shd w:val="clear" w:color="auto" w:fill="FFFFFF" w:themeFill="background1"/>
                <w:vAlign w:val="center"/>
              </w:tcPr>
              <w:p w:rsidR="00AB57C0" w:rsidRPr="009E0CCF" w:rsidRDefault="00AB57C0" w:rsidP="00816D30">
                <w:pPr>
                  <w:rPr>
                    <w:rFonts w:ascii="zawgyi1" w:hAnsi="zawgyi1" w:cs="zawgyi1"/>
                    <w:sz w:val="28"/>
                    <w:szCs w:val="28"/>
                  </w:rPr>
                </w:pPr>
                <w:r w:rsidRPr="009E0CC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zawgyi1" w:hAnsi="zawgyi1" w:cs="zawgyi1"/>
            </w:rPr>
            <w:id w:val="110746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  <w:tcBorders>
                  <w:top w:val="single" w:sz="8" w:space="0" w:color="548DD4" w:themeColor="text2" w:themeTint="99"/>
                  <w:left w:val="nil"/>
                  <w:bottom w:val="single" w:sz="8" w:space="0" w:color="548DD4" w:themeColor="text2" w:themeTint="99"/>
                  <w:right w:val="nil"/>
                </w:tcBorders>
                <w:shd w:val="clear" w:color="auto" w:fill="FFFFFF" w:themeFill="background1"/>
                <w:vAlign w:val="center"/>
              </w:tcPr>
              <w:p w:rsidR="00AB57C0" w:rsidRPr="009E0CCF" w:rsidRDefault="00AB57C0" w:rsidP="00816D30">
                <w:pPr>
                  <w:rPr>
                    <w:rFonts w:ascii="zawgyi1" w:hAnsi="zawgyi1" w:cs="zawgyi1"/>
                    <w:sz w:val="28"/>
                    <w:szCs w:val="28"/>
                  </w:rPr>
                </w:pPr>
                <w:r w:rsidRPr="009E0CC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zawgyi1" w:hAnsi="zawgyi1" w:cs="zawgyi1"/>
            </w:rPr>
            <w:id w:val="-125104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6" w:type="dxa"/>
                <w:tcBorders>
                  <w:top w:val="single" w:sz="8" w:space="0" w:color="548DD4" w:themeColor="text2" w:themeTint="99"/>
                  <w:left w:val="nil"/>
                  <w:bottom w:val="single" w:sz="8" w:space="0" w:color="548DD4" w:themeColor="text2" w:themeTint="99"/>
                </w:tcBorders>
                <w:shd w:val="clear" w:color="auto" w:fill="FFFFFF" w:themeFill="background1"/>
                <w:vAlign w:val="center"/>
              </w:tcPr>
              <w:p w:rsidR="00AB57C0" w:rsidRPr="009E0CCF" w:rsidRDefault="00AB57C0" w:rsidP="00816D30">
                <w:pPr>
                  <w:rPr>
                    <w:rFonts w:ascii="zawgyi1" w:hAnsi="zawgyi1" w:cs="zawgyi1"/>
                    <w:sz w:val="28"/>
                    <w:szCs w:val="28"/>
                  </w:rPr>
                </w:pPr>
                <w:r w:rsidRPr="009E0CC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B57C0" w:rsidRPr="009E0CCF" w:rsidTr="00BE6241">
        <w:trPr>
          <w:trHeight w:val="419"/>
        </w:trPr>
        <w:tc>
          <w:tcPr>
            <w:tcW w:w="297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nil"/>
            </w:tcBorders>
            <w:shd w:val="clear" w:color="auto" w:fill="FFFFFF" w:themeFill="background1"/>
            <w:vAlign w:val="center"/>
          </w:tcPr>
          <w:p w:rsidR="00AB57C0" w:rsidRPr="009E0CCF" w:rsidRDefault="008A5C24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9E0CCF">
              <w:rPr>
                <w:rFonts w:ascii="zawgyi1" w:hAnsi="zawgyi1" w:cs="zawgyi1"/>
                <w:sz w:val="20"/>
                <w:szCs w:val="20"/>
              </w:rPr>
              <w:t>အေျပာ</w:t>
            </w:r>
            <w:proofErr w:type="spellEnd"/>
          </w:p>
        </w:tc>
        <w:sdt>
          <w:sdtPr>
            <w:rPr>
              <w:rFonts w:ascii="zawgyi1" w:hAnsi="zawgyi1" w:cs="zawgyi1"/>
            </w:rPr>
            <w:id w:val="-48231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  <w:tcBorders>
                  <w:top w:val="single" w:sz="8" w:space="0" w:color="548DD4" w:themeColor="text2" w:themeTint="99"/>
                  <w:left w:val="nil"/>
                  <w:bottom w:val="single" w:sz="8" w:space="0" w:color="548DD4" w:themeColor="text2" w:themeTint="99"/>
                  <w:right w:val="nil"/>
                </w:tcBorders>
                <w:shd w:val="clear" w:color="auto" w:fill="FFFFFF" w:themeFill="background1"/>
                <w:vAlign w:val="center"/>
              </w:tcPr>
              <w:p w:rsidR="00AB57C0" w:rsidRPr="009E0CCF" w:rsidRDefault="00AB57C0" w:rsidP="00816D30">
                <w:pPr>
                  <w:rPr>
                    <w:rFonts w:ascii="zawgyi1" w:hAnsi="zawgyi1" w:cs="zawgyi1"/>
                    <w:sz w:val="28"/>
                    <w:szCs w:val="28"/>
                  </w:rPr>
                </w:pPr>
                <w:r w:rsidRPr="009E0CC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zawgyi1" w:hAnsi="zawgyi1" w:cs="zawgyi1"/>
            </w:rPr>
            <w:id w:val="176880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  <w:tcBorders>
                  <w:top w:val="single" w:sz="8" w:space="0" w:color="548DD4" w:themeColor="text2" w:themeTint="99"/>
                  <w:left w:val="nil"/>
                  <w:bottom w:val="single" w:sz="8" w:space="0" w:color="548DD4" w:themeColor="text2" w:themeTint="99"/>
                  <w:right w:val="nil"/>
                </w:tcBorders>
                <w:shd w:val="clear" w:color="auto" w:fill="FFFFFF" w:themeFill="background1"/>
                <w:vAlign w:val="center"/>
              </w:tcPr>
              <w:p w:rsidR="00AB57C0" w:rsidRPr="009E0CCF" w:rsidRDefault="00AB57C0" w:rsidP="00816D30">
                <w:pPr>
                  <w:rPr>
                    <w:rFonts w:ascii="zawgyi1" w:hAnsi="zawgyi1" w:cs="zawgyi1"/>
                    <w:sz w:val="28"/>
                    <w:szCs w:val="28"/>
                  </w:rPr>
                </w:pPr>
                <w:r w:rsidRPr="009E0CC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zawgyi1" w:hAnsi="zawgyi1" w:cs="zawgyi1"/>
            </w:rPr>
            <w:id w:val="-118313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6" w:type="dxa"/>
                <w:tcBorders>
                  <w:top w:val="single" w:sz="8" w:space="0" w:color="548DD4" w:themeColor="text2" w:themeTint="99"/>
                  <w:left w:val="nil"/>
                  <w:bottom w:val="single" w:sz="8" w:space="0" w:color="548DD4" w:themeColor="text2" w:themeTint="99"/>
                </w:tcBorders>
                <w:shd w:val="clear" w:color="auto" w:fill="FFFFFF" w:themeFill="background1"/>
                <w:vAlign w:val="center"/>
              </w:tcPr>
              <w:p w:rsidR="00AB57C0" w:rsidRPr="009E0CCF" w:rsidRDefault="00AB57C0" w:rsidP="00816D30">
                <w:pPr>
                  <w:rPr>
                    <w:rFonts w:ascii="zawgyi1" w:hAnsi="zawgyi1" w:cs="zawgyi1"/>
                    <w:sz w:val="28"/>
                    <w:szCs w:val="28"/>
                  </w:rPr>
                </w:pPr>
                <w:r w:rsidRPr="009E0CC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B57C0" w:rsidRPr="009E0CCF" w:rsidTr="00BE6241">
        <w:trPr>
          <w:trHeight w:val="419"/>
        </w:trPr>
        <w:tc>
          <w:tcPr>
            <w:tcW w:w="297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nil"/>
            </w:tcBorders>
            <w:shd w:val="clear" w:color="auto" w:fill="FFFFFF" w:themeFill="background1"/>
            <w:vAlign w:val="center"/>
          </w:tcPr>
          <w:p w:rsidR="00AB57C0" w:rsidRPr="009E0CCF" w:rsidRDefault="008A5C24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9E0CCF">
              <w:rPr>
                <w:rFonts w:ascii="zawgyi1" w:hAnsi="zawgyi1" w:cs="zawgyi1"/>
                <w:sz w:val="20"/>
                <w:szCs w:val="20"/>
              </w:rPr>
              <w:t>နားေထာင</w:t>
            </w:r>
            <w:proofErr w:type="spellEnd"/>
            <w:r w:rsidRPr="009E0CCF">
              <w:rPr>
                <w:rFonts w:ascii="zawgyi1" w:hAnsi="zawgyi1" w:cs="zawgyi1"/>
                <w:sz w:val="20"/>
                <w:szCs w:val="20"/>
              </w:rPr>
              <w:t>္</w:t>
            </w:r>
          </w:p>
        </w:tc>
        <w:sdt>
          <w:sdtPr>
            <w:rPr>
              <w:rFonts w:ascii="zawgyi1" w:hAnsi="zawgyi1" w:cs="zawgyi1"/>
            </w:rPr>
            <w:id w:val="-119815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  <w:tcBorders>
                  <w:top w:val="single" w:sz="8" w:space="0" w:color="548DD4" w:themeColor="text2" w:themeTint="99"/>
                  <w:left w:val="nil"/>
                  <w:bottom w:val="single" w:sz="8" w:space="0" w:color="548DD4" w:themeColor="text2" w:themeTint="99"/>
                  <w:right w:val="nil"/>
                </w:tcBorders>
                <w:shd w:val="clear" w:color="auto" w:fill="FFFFFF" w:themeFill="background1"/>
                <w:vAlign w:val="center"/>
              </w:tcPr>
              <w:p w:rsidR="00AB57C0" w:rsidRPr="009E0CCF" w:rsidRDefault="00AB57C0" w:rsidP="00816D30">
                <w:pPr>
                  <w:rPr>
                    <w:rFonts w:ascii="zawgyi1" w:hAnsi="zawgyi1" w:cs="zawgyi1"/>
                    <w:sz w:val="28"/>
                    <w:szCs w:val="28"/>
                  </w:rPr>
                </w:pPr>
                <w:r w:rsidRPr="009E0CC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zawgyi1" w:hAnsi="zawgyi1" w:cs="zawgyi1"/>
            </w:rPr>
            <w:id w:val="-12824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  <w:tcBorders>
                  <w:top w:val="single" w:sz="8" w:space="0" w:color="548DD4" w:themeColor="text2" w:themeTint="99"/>
                  <w:left w:val="nil"/>
                  <w:bottom w:val="single" w:sz="8" w:space="0" w:color="548DD4" w:themeColor="text2" w:themeTint="99"/>
                  <w:right w:val="nil"/>
                </w:tcBorders>
                <w:shd w:val="clear" w:color="auto" w:fill="FFFFFF" w:themeFill="background1"/>
                <w:vAlign w:val="center"/>
              </w:tcPr>
              <w:p w:rsidR="00AB57C0" w:rsidRPr="009E0CCF" w:rsidRDefault="00AB57C0" w:rsidP="00816D30">
                <w:pPr>
                  <w:rPr>
                    <w:rFonts w:ascii="zawgyi1" w:hAnsi="zawgyi1" w:cs="zawgyi1"/>
                    <w:sz w:val="28"/>
                    <w:szCs w:val="28"/>
                  </w:rPr>
                </w:pPr>
                <w:r w:rsidRPr="009E0CC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zawgyi1" w:hAnsi="zawgyi1" w:cs="zawgyi1"/>
            </w:rPr>
            <w:id w:val="112720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6" w:type="dxa"/>
                <w:tcBorders>
                  <w:top w:val="single" w:sz="8" w:space="0" w:color="548DD4" w:themeColor="text2" w:themeTint="99"/>
                  <w:left w:val="nil"/>
                  <w:bottom w:val="single" w:sz="8" w:space="0" w:color="548DD4" w:themeColor="text2" w:themeTint="99"/>
                </w:tcBorders>
                <w:shd w:val="clear" w:color="auto" w:fill="FFFFFF" w:themeFill="background1"/>
                <w:vAlign w:val="center"/>
              </w:tcPr>
              <w:p w:rsidR="00AB57C0" w:rsidRPr="009E0CCF" w:rsidRDefault="00AB57C0" w:rsidP="00816D30">
                <w:pPr>
                  <w:rPr>
                    <w:rFonts w:ascii="zawgyi1" w:hAnsi="zawgyi1" w:cs="zawgyi1"/>
                    <w:sz w:val="28"/>
                    <w:szCs w:val="28"/>
                  </w:rPr>
                </w:pPr>
                <w:r w:rsidRPr="009E0CC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AB57C0" w:rsidRPr="009E0CCF" w:rsidRDefault="00AB57C0" w:rsidP="00816D30">
      <w:pPr>
        <w:rPr>
          <w:rFonts w:ascii="zawgyi1" w:hAnsi="zawgyi1" w:cs="zawgyi1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470C43" w:rsidTr="00BE09E2">
        <w:tc>
          <w:tcPr>
            <w:tcW w:w="9288" w:type="dxa"/>
            <w:shd w:val="clear" w:color="auto" w:fill="002060"/>
          </w:tcPr>
          <w:p w:rsidR="00470C43" w:rsidRDefault="007C1029" w:rsidP="00816D30">
            <w:proofErr w:type="spellStart"/>
            <w:r w:rsidRPr="007C1029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အပိုင္း</w:t>
            </w:r>
            <w:proofErr w:type="spellEnd"/>
            <w:r w:rsidRPr="007C1029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(</w:t>
            </w:r>
            <w:r w:rsidRPr="007C1029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ဈ</w:t>
            </w:r>
            <w:r w:rsidRPr="007C1029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): </w:t>
            </w:r>
            <w:proofErr w:type="spellStart"/>
            <w:r w:rsidRPr="007C1029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>ေ</w:t>
            </w:r>
            <w:r w:rsidRPr="007C1029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လ</w:t>
            </w:r>
            <w:proofErr w:type="spellEnd"/>
            <w:r w:rsidRPr="007C1029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ၽွ</w:t>
            </w:r>
            <w:proofErr w:type="spellStart"/>
            <w:r w:rsidRPr="007C1029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က္ထားသူ</w:t>
            </w:r>
            <w:proofErr w:type="spellEnd"/>
            <w:r w:rsidRPr="007C1029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၏</w:t>
            </w:r>
            <w:r w:rsidRPr="007C1029">
              <w:rPr>
                <w:rFonts w:ascii="zawgyi1" w:hAnsi="zawgyi1" w:cs="zawgyi1"/>
                <w:b/>
                <w:i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7C1029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လက္မွတ</w:t>
            </w:r>
            <w:proofErr w:type="spellEnd"/>
            <w:r w:rsidRPr="007C1029">
              <w:rPr>
                <w:rFonts w:ascii="zawgyi1" w:hAnsi="zawgyi1" w:cs="zawgyi1" w:hint="cs"/>
                <w:b/>
                <w:i/>
                <w:color w:val="00B0F0"/>
                <w:sz w:val="24"/>
                <w:szCs w:val="24"/>
              </w:rPr>
              <w:t>္</w:t>
            </w:r>
          </w:p>
        </w:tc>
      </w:tr>
      <w:tr w:rsidR="00470C43" w:rsidRPr="003E7E9B" w:rsidTr="00AB0B85">
        <w:trPr>
          <w:trHeight w:val="1520"/>
        </w:trPr>
        <w:tc>
          <w:tcPr>
            <w:tcW w:w="9288" w:type="dxa"/>
          </w:tcPr>
          <w:p w:rsidR="00BE09E2" w:rsidRPr="003E7E9B" w:rsidRDefault="00BE09E2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  <w:p w:rsidR="00BE09E2" w:rsidRPr="003E7E9B" w:rsidRDefault="007C1029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7C1029">
              <w:rPr>
                <w:rFonts w:ascii="zawgyi1" w:hAnsi="zawgyi1" w:cs="zawgyi1" w:hint="cs"/>
                <w:sz w:val="20"/>
                <w:szCs w:val="20"/>
              </w:rPr>
              <w:t>ေလ</w:t>
            </w:r>
            <w:proofErr w:type="spellEnd"/>
            <w:r w:rsidRPr="007C1029">
              <w:rPr>
                <w:rFonts w:ascii="zawgyi1" w:hAnsi="zawgyi1" w:cs="zawgyi1" w:hint="cs"/>
                <w:sz w:val="20"/>
                <w:szCs w:val="20"/>
              </w:rPr>
              <w:t>ွ်</w:t>
            </w:r>
            <w:proofErr w:type="spellStart"/>
            <w:r w:rsidRPr="007C1029">
              <w:rPr>
                <w:rFonts w:ascii="zawgyi1" w:hAnsi="zawgyi1" w:cs="zawgyi1" w:hint="cs"/>
                <w:sz w:val="20"/>
                <w:szCs w:val="20"/>
              </w:rPr>
              <w:t>ာ</w:t>
            </w:r>
            <w:r w:rsidRPr="00A15BB9">
              <w:rPr>
                <w:rFonts w:ascii="zawgyi1" w:hAnsi="zawgyi1" w:cs="zawgyi1" w:hint="cs"/>
                <w:sz w:val="20"/>
                <w:szCs w:val="20"/>
              </w:rPr>
              <w:t>က္</w:t>
            </w:r>
            <w:r w:rsidRPr="007C1029">
              <w:rPr>
                <w:rFonts w:ascii="zawgyi1" w:hAnsi="zawgyi1" w:cs="zawgyi1" w:hint="cs"/>
                <w:sz w:val="20"/>
                <w:szCs w:val="20"/>
              </w:rPr>
              <w:t>ထားသူ</w:t>
            </w:r>
            <w:proofErr w:type="spellEnd"/>
            <w:r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A15BB9" w:rsidRPr="00A15BB9">
              <w:rPr>
                <w:rFonts w:ascii="zawgyi1" w:hAnsi="zawgyi1" w:cs="zawgyi1" w:hint="cs"/>
                <w:sz w:val="20"/>
                <w:szCs w:val="20"/>
              </w:rPr>
              <w:t>လက္မွတ</w:t>
            </w:r>
            <w:proofErr w:type="spellEnd"/>
            <w:r w:rsidR="00A15BB9" w:rsidRPr="00A15BB9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="00BE09E2" w:rsidRPr="00A15BB9">
              <w:rPr>
                <w:rFonts w:ascii="zawgyi1" w:hAnsi="zawgyi1" w:cs="zawgyi1"/>
                <w:sz w:val="20"/>
                <w:szCs w:val="20"/>
              </w:rPr>
              <w:t xml:space="preserve">:                                              </w:t>
            </w:r>
            <w:r>
              <w:rPr>
                <w:rFonts w:ascii="zawgyi1" w:hAnsi="zawgyi1" w:cs="zawgyi1"/>
                <w:sz w:val="20"/>
                <w:szCs w:val="20"/>
              </w:rPr>
              <w:t xml:space="preserve">                  </w:t>
            </w:r>
            <w:proofErr w:type="spellStart"/>
            <w:r w:rsidRPr="007C1029">
              <w:rPr>
                <w:rFonts w:ascii="zawgyi1" w:hAnsi="zawgyi1" w:cs="zawgyi1" w:hint="cs"/>
                <w:sz w:val="20"/>
                <w:szCs w:val="20"/>
              </w:rPr>
              <w:t>ေလ</w:t>
            </w:r>
            <w:proofErr w:type="spellEnd"/>
            <w:r w:rsidRPr="007C1029">
              <w:rPr>
                <w:rFonts w:ascii="zawgyi1" w:hAnsi="zawgyi1" w:cs="zawgyi1" w:hint="cs"/>
                <w:sz w:val="20"/>
                <w:szCs w:val="20"/>
              </w:rPr>
              <w:t>ွ်</w:t>
            </w:r>
            <w:proofErr w:type="spellStart"/>
            <w:r w:rsidRPr="007C1029">
              <w:rPr>
                <w:rFonts w:ascii="zawgyi1" w:hAnsi="zawgyi1" w:cs="zawgyi1" w:hint="cs"/>
                <w:sz w:val="20"/>
                <w:szCs w:val="20"/>
              </w:rPr>
              <w:t>ာက္ထားသည</w:t>
            </w:r>
            <w:proofErr w:type="spellEnd"/>
            <w:r w:rsidRPr="007C1029">
              <w:rPr>
                <w:rFonts w:ascii="zawgyi1" w:hAnsi="zawgyi1" w:cs="zawgyi1" w:hint="cs"/>
                <w:sz w:val="20"/>
                <w:szCs w:val="20"/>
              </w:rPr>
              <w:t>့္</w:t>
            </w:r>
            <w:r w:rsidR="00A15BB9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="00A15BB9" w:rsidRPr="00A15BB9">
              <w:rPr>
                <w:rFonts w:ascii="zawgyi1" w:hAnsi="zawgyi1" w:cs="zawgyi1"/>
                <w:sz w:val="20"/>
                <w:szCs w:val="20"/>
              </w:rPr>
              <w:t>ရက္စြဲ</w:t>
            </w:r>
            <w:proofErr w:type="spellEnd"/>
            <w:r w:rsidR="00BE09E2" w:rsidRPr="003E7E9B">
              <w:rPr>
                <w:rFonts w:ascii="zawgyi1" w:hAnsi="zawgyi1" w:cs="zawgyi1"/>
                <w:sz w:val="20"/>
                <w:szCs w:val="20"/>
              </w:rPr>
              <w:t xml:space="preserve">: </w:t>
            </w:r>
          </w:p>
          <w:p w:rsidR="00BE09E2" w:rsidRPr="003E7E9B" w:rsidRDefault="00BE09E2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  <w:p w:rsidR="00BE09E2" w:rsidRPr="003E7E9B" w:rsidRDefault="00BE09E2" w:rsidP="00816D30">
            <w:pPr>
              <w:rPr>
                <w:rFonts w:ascii="zawgyi1" w:hAnsi="zawgyi1" w:cs="zawgyi1"/>
                <w:sz w:val="20"/>
                <w:szCs w:val="20"/>
              </w:rPr>
            </w:pPr>
          </w:p>
          <w:p w:rsidR="00470C43" w:rsidRPr="003E7E9B" w:rsidRDefault="007C1029" w:rsidP="00816D30">
            <w:pPr>
              <w:rPr>
                <w:rFonts w:ascii="zawgyi1" w:hAnsi="zawgyi1" w:cs="zawgyi1"/>
                <w:sz w:val="20"/>
                <w:szCs w:val="20"/>
              </w:rPr>
            </w:pPr>
            <w:proofErr w:type="spellStart"/>
            <w:r w:rsidRPr="007C1029">
              <w:rPr>
                <w:rFonts w:ascii="zawgyi1" w:hAnsi="zawgyi1" w:cs="zawgyi1" w:hint="cs"/>
                <w:sz w:val="20"/>
                <w:szCs w:val="20"/>
              </w:rPr>
              <w:t>ဤေလ</w:t>
            </w:r>
            <w:proofErr w:type="spellEnd"/>
            <w:r w:rsidRPr="007C1029">
              <w:rPr>
                <w:rFonts w:ascii="zawgyi1" w:hAnsi="zawgyi1" w:cs="zawgyi1" w:hint="cs"/>
                <w:sz w:val="20"/>
                <w:szCs w:val="20"/>
              </w:rPr>
              <w:t>ွ်</w:t>
            </w:r>
            <w:proofErr w:type="spellStart"/>
            <w:r w:rsidRPr="007C1029">
              <w:rPr>
                <w:rFonts w:ascii="zawgyi1" w:hAnsi="zawgyi1" w:cs="zawgyi1" w:hint="cs"/>
                <w:sz w:val="20"/>
                <w:szCs w:val="20"/>
              </w:rPr>
              <w:t>ာက္လ</w:t>
            </w:r>
            <w:proofErr w:type="spellEnd"/>
            <w:r w:rsidRPr="007C1029">
              <w:rPr>
                <w:rFonts w:ascii="zawgyi1" w:hAnsi="zawgyi1" w:cs="zawgyi1" w:hint="cs"/>
                <w:sz w:val="20"/>
                <w:szCs w:val="20"/>
              </w:rPr>
              <w:t>ြွ</w:t>
            </w:r>
            <w:proofErr w:type="spellStart"/>
            <w:r w:rsidRPr="007C1029">
              <w:rPr>
                <w:rFonts w:ascii="zawgyi1" w:hAnsi="zawgyi1" w:cs="zawgyi1" w:hint="cs"/>
                <w:sz w:val="20"/>
                <w:szCs w:val="20"/>
              </w:rPr>
              <w:t>ာတြင</w:t>
            </w:r>
            <w:proofErr w:type="spellEnd"/>
            <w:r w:rsidRPr="007C1029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Pr="007C1029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r w:rsidRPr="007C1029">
              <w:rPr>
                <w:rFonts w:ascii="zawgyi1" w:hAnsi="zawgyi1" w:cs="zawgyi1" w:hint="cs"/>
                <w:sz w:val="20"/>
                <w:szCs w:val="20"/>
              </w:rPr>
              <w:t>ကြၽႏ</w:t>
            </w:r>
            <w:proofErr w:type="spellStart"/>
            <w:r w:rsidRPr="007C1029">
              <w:rPr>
                <w:rFonts w:ascii="zawgyi1" w:hAnsi="zawgyi1" w:cs="zawgyi1" w:hint="cs"/>
                <w:sz w:val="20"/>
                <w:szCs w:val="20"/>
              </w:rPr>
              <w:t>ု္ပ္ကိုယ္တိုင</w:t>
            </w:r>
            <w:proofErr w:type="spellEnd"/>
            <w:r w:rsidRPr="007C1029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Pr="007C1029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7C1029">
              <w:rPr>
                <w:rFonts w:ascii="zawgyi1" w:hAnsi="zawgyi1" w:cs="zawgyi1"/>
                <w:sz w:val="20"/>
                <w:szCs w:val="20"/>
              </w:rPr>
              <w:t>ေ</w:t>
            </w:r>
            <w:r w:rsidRPr="007C1029">
              <w:rPr>
                <w:rFonts w:ascii="zawgyi1" w:hAnsi="zawgyi1" w:cs="zawgyi1" w:hint="cs"/>
                <w:sz w:val="20"/>
                <w:szCs w:val="20"/>
              </w:rPr>
              <w:t>ရးသြင္းထားေသာ</w:t>
            </w:r>
            <w:proofErr w:type="spellEnd"/>
            <w:r w:rsidRPr="007C1029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7C1029">
              <w:rPr>
                <w:rFonts w:ascii="zawgyi1" w:hAnsi="zawgyi1" w:cs="zawgyi1"/>
                <w:sz w:val="20"/>
                <w:szCs w:val="20"/>
              </w:rPr>
              <w:t>ေ</w:t>
            </w:r>
            <w:r w:rsidRPr="007C1029">
              <w:rPr>
                <w:rFonts w:ascii="zawgyi1" w:hAnsi="zawgyi1" w:cs="zawgyi1" w:hint="cs"/>
                <w:sz w:val="20"/>
                <w:szCs w:val="20"/>
              </w:rPr>
              <w:t>ဖာ</w:t>
            </w:r>
            <w:proofErr w:type="spellEnd"/>
            <w:r w:rsidRPr="007C1029">
              <w:rPr>
                <w:rFonts w:ascii="zawgyi1" w:hAnsi="zawgyi1" w:cs="zawgyi1" w:hint="cs"/>
                <w:sz w:val="20"/>
                <w:szCs w:val="20"/>
              </w:rPr>
              <w:t>္ျ</w:t>
            </w:r>
            <w:proofErr w:type="spellStart"/>
            <w:r w:rsidRPr="007C1029">
              <w:rPr>
                <w:rFonts w:ascii="zawgyi1" w:hAnsi="zawgyi1" w:cs="zawgyi1" w:hint="cs"/>
                <w:sz w:val="20"/>
                <w:szCs w:val="20"/>
              </w:rPr>
              <w:t>ပပ</w:t>
            </w:r>
            <w:proofErr w:type="spellEnd"/>
            <w:r w:rsidRPr="007C1029">
              <w:rPr>
                <w:rFonts w:ascii="zawgyi1" w:hAnsi="zawgyi1" w:cs="zawgyi1" w:hint="cs"/>
                <w:sz w:val="20"/>
                <w:szCs w:val="20"/>
              </w:rPr>
              <w:t>ါ</w:t>
            </w:r>
            <w:r w:rsidRPr="007C1029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7C1029">
              <w:rPr>
                <w:rFonts w:ascii="zawgyi1" w:hAnsi="zawgyi1" w:cs="zawgyi1" w:hint="cs"/>
                <w:sz w:val="20"/>
                <w:szCs w:val="20"/>
              </w:rPr>
              <w:t>အခ်က္အလက္မ်ားသည</w:t>
            </w:r>
            <w:proofErr w:type="spellEnd"/>
            <w:r w:rsidRPr="007C1029"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Pr="007C1029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7C1029">
              <w:rPr>
                <w:rFonts w:ascii="zawgyi1" w:hAnsi="zawgyi1" w:cs="zawgyi1" w:hint="cs"/>
                <w:sz w:val="20"/>
                <w:szCs w:val="20"/>
              </w:rPr>
              <w:t>မွန္ကန္ေၾကာင္း</w:t>
            </w:r>
            <w:proofErr w:type="spellEnd"/>
            <w:r w:rsidRPr="007C1029">
              <w:rPr>
                <w:rFonts w:ascii="zawgyi1" w:hAnsi="zawgyi1" w:cs="zawgyi1" w:hint="cs"/>
                <w:sz w:val="20"/>
                <w:szCs w:val="20"/>
              </w:rPr>
              <w:t>ႏွင့္</w:t>
            </w:r>
            <w:r w:rsidRPr="007C1029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7C1029">
              <w:rPr>
                <w:rFonts w:ascii="zawgyi1" w:hAnsi="zawgyi1" w:cs="zawgyi1" w:hint="cs"/>
                <w:sz w:val="20"/>
                <w:szCs w:val="20"/>
              </w:rPr>
              <w:t>တိက်ေၾကာင္းကို</w:t>
            </w:r>
            <w:proofErr w:type="spellEnd"/>
            <w:r w:rsidRPr="007C1029">
              <w:rPr>
                <w:rFonts w:ascii="zawgyi1" w:hAnsi="zawgyi1" w:cs="zawgyi1"/>
                <w:sz w:val="20"/>
                <w:szCs w:val="20"/>
              </w:rPr>
              <w:t xml:space="preserve"> </w:t>
            </w:r>
            <w:proofErr w:type="spellStart"/>
            <w:r w:rsidRPr="007C1029">
              <w:rPr>
                <w:rFonts w:ascii="zawgyi1" w:hAnsi="zawgyi1" w:cs="zawgyi1" w:hint="cs"/>
                <w:sz w:val="20"/>
                <w:szCs w:val="20"/>
              </w:rPr>
              <w:t>အသ</w:t>
            </w:r>
            <w:r>
              <w:rPr>
                <w:rFonts w:ascii="zawgyi1" w:hAnsi="zawgyi1" w:cs="zawgyi1" w:hint="cs"/>
                <w:sz w:val="20"/>
                <w:szCs w:val="20"/>
              </w:rPr>
              <w:t>ိအမွတ</w:t>
            </w:r>
            <w:proofErr w:type="spellEnd"/>
            <w:r>
              <w:rPr>
                <w:rFonts w:ascii="zawgyi1" w:hAnsi="zawgyi1" w:cs="zawgyi1" w:hint="cs"/>
                <w:sz w:val="20"/>
                <w:szCs w:val="20"/>
              </w:rPr>
              <w:t>္</w:t>
            </w:r>
            <w:r w:rsidRPr="007C1029">
              <w:rPr>
                <w:rFonts w:ascii="zawgyi1" w:hAnsi="zawgyi1" w:cs="zawgyi1" w:hint="cs"/>
                <w:sz w:val="20"/>
                <w:szCs w:val="20"/>
              </w:rPr>
              <w:t>ျ</w:t>
            </w:r>
            <w:proofErr w:type="spellStart"/>
            <w:r w:rsidRPr="007C1029">
              <w:rPr>
                <w:rFonts w:ascii="zawgyi1" w:hAnsi="zawgyi1" w:cs="zawgyi1" w:hint="cs"/>
                <w:sz w:val="20"/>
                <w:szCs w:val="20"/>
              </w:rPr>
              <w:t>ပဳပါသည</w:t>
            </w:r>
            <w:proofErr w:type="spellEnd"/>
            <w:r w:rsidRPr="007C1029">
              <w:rPr>
                <w:rFonts w:ascii="zawgyi1" w:hAnsi="zawgyi1" w:cs="zawgyi1" w:hint="cs"/>
                <w:sz w:val="20"/>
                <w:szCs w:val="20"/>
              </w:rPr>
              <w:t>္။</w:t>
            </w:r>
          </w:p>
        </w:tc>
      </w:tr>
    </w:tbl>
    <w:p w:rsidR="00470C43" w:rsidRDefault="00470C43" w:rsidP="00816D30"/>
    <w:sectPr w:rsidR="00470C43" w:rsidSect="00AB57C0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41" w:rsidRDefault="00BE6241" w:rsidP="00926DAD">
      <w:pPr>
        <w:spacing w:after="0" w:line="240" w:lineRule="auto"/>
      </w:pPr>
      <w:r>
        <w:separator/>
      </w:r>
    </w:p>
  </w:endnote>
  <w:endnote w:type="continuationSeparator" w:id="0">
    <w:p w:rsidR="00BE6241" w:rsidRDefault="00BE6241" w:rsidP="0092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1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41" w:rsidRDefault="00BE6241" w:rsidP="00926DAD">
      <w:pPr>
        <w:spacing w:after="0" w:line="240" w:lineRule="auto"/>
      </w:pPr>
      <w:r>
        <w:separator/>
      </w:r>
    </w:p>
  </w:footnote>
  <w:footnote w:type="continuationSeparator" w:id="0">
    <w:p w:rsidR="00BE6241" w:rsidRDefault="00BE6241" w:rsidP="0092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41" w:rsidRDefault="00BE6241">
    <w:pPr>
      <w:pStyle w:val="Header"/>
    </w:pPr>
    <w:r>
      <w:rPr>
        <w:noProof/>
        <w:lang w:val="en-GB" w:eastAsia="en-GB"/>
      </w:rPr>
      <w:drawing>
        <wp:inline distT="0" distB="0" distL="0" distR="0" wp14:anchorId="7B874184" wp14:editId="0EE958F2">
          <wp:extent cx="1330327" cy="7435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yJustice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976" cy="74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/>
      </w:rPr>
      <w:drawing>
        <wp:inline distT="0" distB="0" distL="0" distR="0" wp14:anchorId="2905F649" wp14:editId="64C6151A">
          <wp:extent cx="725187" cy="678655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yJustice-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87" cy="67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val="en-GB" w:eastAsia="en-GB"/>
      </w:rPr>
      <w:drawing>
        <wp:inline distT="0" distB="0" distL="0" distR="0" wp14:anchorId="1E246455" wp14:editId="7529DB34">
          <wp:extent cx="1019175" cy="57150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yJustice-FINAL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988" b="-30814"/>
                  <a:stretch/>
                </pic:blipFill>
                <pic:spPr bwMode="auto">
                  <a:xfrm>
                    <a:off x="0" y="0"/>
                    <a:ext cx="1023143" cy="57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D6AF1"/>
    <w:multiLevelType w:val="hybridMultilevel"/>
    <w:tmpl w:val="9240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01C52"/>
    <w:multiLevelType w:val="hybridMultilevel"/>
    <w:tmpl w:val="3698D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4B"/>
    <w:rsid w:val="00003ACB"/>
    <w:rsid w:val="00005E83"/>
    <w:rsid w:val="0001455E"/>
    <w:rsid w:val="000168FB"/>
    <w:rsid w:val="00024204"/>
    <w:rsid w:val="000270EF"/>
    <w:rsid w:val="00030697"/>
    <w:rsid w:val="00033A79"/>
    <w:rsid w:val="000419D3"/>
    <w:rsid w:val="0004272D"/>
    <w:rsid w:val="00044143"/>
    <w:rsid w:val="00046892"/>
    <w:rsid w:val="00051B43"/>
    <w:rsid w:val="000539F3"/>
    <w:rsid w:val="00061226"/>
    <w:rsid w:val="0006467F"/>
    <w:rsid w:val="000649D7"/>
    <w:rsid w:val="00065AF9"/>
    <w:rsid w:val="00066A6B"/>
    <w:rsid w:val="0006778B"/>
    <w:rsid w:val="00080507"/>
    <w:rsid w:val="000825CB"/>
    <w:rsid w:val="000833E4"/>
    <w:rsid w:val="0008486B"/>
    <w:rsid w:val="00087FEF"/>
    <w:rsid w:val="00090307"/>
    <w:rsid w:val="00090A08"/>
    <w:rsid w:val="00090C10"/>
    <w:rsid w:val="00091A6B"/>
    <w:rsid w:val="000A51D2"/>
    <w:rsid w:val="000B064B"/>
    <w:rsid w:val="000B23DC"/>
    <w:rsid w:val="000C3491"/>
    <w:rsid w:val="000C3A05"/>
    <w:rsid w:val="000C496E"/>
    <w:rsid w:val="000C5148"/>
    <w:rsid w:val="000C7765"/>
    <w:rsid w:val="000D14C9"/>
    <w:rsid w:val="000D78C2"/>
    <w:rsid w:val="000E0832"/>
    <w:rsid w:val="000E43A9"/>
    <w:rsid w:val="000F1617"/>
    <w:rsid w:val="000F5349"/>
    <w:rsid w:val="000F65F8"/>
    <w:rsid w:val="00101D8D"/>
    <w:rsid w:val="00101F1C"/>
    <w:rsid w:val="00103075"/>
    <w:rsid w:val="0010318E"/>
    <w:rsid w:val="001033E7"/>
    <w:rsid w:val="001038A7"/>
    <w:rsid w:val="00113257"/>
    <w:rsid w:val="00113A25"/>
    <w:rsid w:val="00114415"/>
    <w:rsid w:val="00116054"/>
    <w:rsid w:val="0011704D"/>
    <w:rsid w:val="0012156D"/>
    <w:rsid w:val="00122EBA"/>
    <w:rsid w:val="00125BD7"/>
    <w:rsid w:val="00130E3E"/>
    <w:rsid w:val="00133B30"/>
    <w:rsid w:val="0014721C"/>
    <w:rsid w:val="00147F61"/>
    <w:rsid w:val="001540AC"/>
    <w:rsid w:val="00154129"/>
    <w:rsid w:val="001568E0"/>
    <w:rsid w:val="00171D4E"/>
    <w:rsid w:val="001728E8"/>
    <w:rsid w:val="00180BF7"/>
    <w:rsid w:val="00181447"/>
    <w:rsid w:val="001845F6"/>
    <w:rsid w:val="001860BA"/>
    <w:rsid w:val="0018752A"/>
    <w:rsid w:val="00195011"/>
    <w:rsid w:val="001951E4"/>
    <w:rsid w:val="001A01A5"/>
    <w:rsid w:val="001A032C"/>
    <w:rsid w:val="001A4105"/>
    <w:rsid w:val="001A4CA5"/>
    <w:rsid w:val="001A7F75"/>
    <w:rsid w:val="001C0F40"/>
    <w:rsid w:val="001D0022"/>
    <w:rsid w:val="001D02E6"/>
    <w:rsid w:val="001D3732"/>
    <w:rsid w:val="001D4DFF"/>
    <w:rsid w:val="001D4E40"/>
    <w:rsid w:val="001E2BFF"/>
    <w:rsid w:val="001E7E84"/>
    <w:rsid w:val="001F3E3C"/>
    <w:rsid w:val="001F5451"/>
    <w:rsid w:val="00200959"/>
    <w:rsid w:val="002079BB"/>
    <w:rsid w:val="002133FF"/>
    <w:rsid w:val="002139B7"/>
    <w:rsid w:val="00214C6B"/>
    <w:rsid w:val="002160D5"/>
    <w:rsid w:val="002218F2"/>
    <w:rsid w:val="002246FE"/>
    <w:rsid w:val="00224ADB"/>
    <w:rsid w:val="0022558F"/>
    <w:rsid w:val="0023248D"/>
    <w:rsid w:val="002334F2"/>
    <w:rsid w:val="002402FC"/>
    <w:rsid w:val="00256EDA"/>
    <w:rsid w:val="002631B6"/>
    <w:rsid w:val="00266470"/>
    <w:rsid w:val="002751C5"/>
    <w:rsid w:val="00282A05"/>
    <w:rsid w:val="002A05DD"/>
    <w:rsid w:val="002A3DB2"/>
    <w:rsid w:val="002A5B84"/>
    <w:rsid w:val="002B20BD"/>
    <w:rsid w:val="002B4113"/>
    <w:rsid w:val="002B5E58"/>
    <w:rsid w:val="002C2C42"/>
    <w:rsid w:val="002C4CEB"/>
    <w:rsid w:val="002D4C4B"/>
    <w:rsid w:val="002D6A4B"/>
    <w:rsid w:val="002D7F70"/>
    <w:rsid w:val="002E012C"/>
    <w:rsid w:val="002E485F"/>
    <w:rsid w:val="002F3F0B"/>
    <w:rsid w:val="002F7EE5"/>
    <w:rsid w:val="00300CBB"/>
    <w:rsid w:val="0030249E"/>
    <w:rsid w:val="00303BF4"/>
    <w:rsid w:val="00311B05"/>
    <w:rsid w:val="003214FB"/>
    <w:rsid w:val="00342001"/>
    <w:rsid w:val="003555D1"/>
    <w:rsid w:val="00361A23"/>
    <w:rsid w:val="00364802"/>
    <w:rsid w:val="003718D7"/>
    <w:rsid w:val="00373020"/>
    <w:rsid w:val="00373FA6"/>
    <w:rsid w:val="00374EA3"/>
    <w:rsid w:val="00383030"/>
    <w:rsid w:val="003839D9"/>
    <w:rsid w:val="00386E83"/>
    <w:rsid w:val="00387D14"/>
    <w:rsid w:val="00392ACE"/>
    <w:rsid w:val="003939AF"/>
    <w:rsid w:val="003B7079"/>
    <w:rsid w:val="003C6125"/>
    <w:rsid w:val="003D1D90"/>
    <w:rsid w:val="003E394F"/>
    <w:rsid w:val="003E51A3"/>
    <w:rsid w:val="003E6220"/>
    <w:rsid w:val="003E7460"/>
    <w:rsid w:val="003E762F"/>
    <w:rsid w:val="003E7E9B"/>
    <w:rsid w:val="003F28E3"/>
    <w:rsid w:val="003F2EA8"/>
    <w:rsid w:val="003F4F88"/>
    <w:rsid w:val="003F76B9"/>
    <w:rsid w:val="00400905"/>
    <w:rsid w:val="00403852"/>
    <w:rsid w:val="00415075"/>
    <w:rsid w:val="0041665C"/>
    <w:rsid w:val="004207D2"/>
    <w:rsid w:val="00424338"/>
    <w:rsid w:val="00426DD6"/>
    <w:rsid w:val="004319CA"/>
    <w:rsid w:val="00442766"/>
    <w:rsid w:val="00445244"/>
    <w:rsid w:val="0044535E"/>
    <w:rsid w:val="0045342F"/>
    <w:rsid w:val="00453ADF"/>
    <w:rsid w:val="00463318"/>
    <w:rsid w:val="0046419C"/>
    <w:rsid w:val="0046478B"/>
    <w:rsid w:val="0046536E"/>
    <w:rsid w:val="00465BFE"/>
    <w:rsid w:val="004709AF"/>
    <w:rsid w:val="00470C43"/>
    <w:rsid w:val="00474216"/>
    <w:rsid w:val="0047569B"/>
    <w:rsid w:val="00476668"/>
    <w:rsid w:val="004771CA"/>
    <w:rsid w:val="00484420"/>
    <w:rsid w:val="00484553"/>
    <w:rsid w:val="004850FB"/>
    <w:rsid w:val="0048754E"/>
    <w:rsid w:val="00495221"/>
    <w:rsid w:val="00495528"/>
    <w:rsid w:val="0049574A"/>
    <w:rsid w:val="004A4CBE"/>
    <w:rsid w:val="004A7D88"/>
    <w:rsid w:val="004B0867"/>
    <w:rsid w:val="004B554C"/>
    <w:rsid w:val="004B674B"/>
    <w:rsid w:val="004C2E92"/>
    <w:rsid w:val="004C61BB"/>
    <w:rsid w:val="004C62E5"/>
    <w:rsid w:val="004D1C88"/>
    <w:rsid w:val="004D6E34"/>
    <w:rsid w:val="004E37E5"/>
    <w:rsid w:val="004E62CE"/>
    <w:rsid w:val="004F30CD"/>
    <w:rsid w:val="004F7894"/>
    <w:rsid w:val="004F7D8F"/>
    <w:rsid w:val="0050293F"/>
    <w:rsid w:val="005049AE"/>
    <w:rsid w:val="00505135"/>
    <w:rsid w:val="005079C9"/>
    <w:rsid w:val="00513A96"/>
    <w:rsid w:val="00517662"/>
    <w:rsid w:val="00520966"/>
    <w:rsid w:val="00521150"/>
    <w:rsid w:val="00521572"/>
    <w:rsid w:val="00523009"/>
    <w:rsid w:val="00523FCC"/>
    <w:rsid w:val="0052503B"/>
    <w:rsid w:val="00525832"/>
    <w:rsid w:val="00525955"/>
    <w:rsid w:val="00525B48"/>
    <w:rsid w:val="00527204"/>
    <w:rsid w:val="00531797"/>
    <w:rsid w:val="00534713"/>
    <w:rsid w:val="0053472C"/>
    <w:rsid w:val="00534FCE"/>
    <w:rsid w:val="0053564A"/>
    <w:rsid w:val="0053626D"/>
    <w:rsid w:val="00542EFA"/>
    <w:rsid w:val="0055367F"/>
    <w:rsid w:val="005541AB"/>
    <w:rsid w:val="005621AD"/>
    <w:rsid w:val="005628BC"/>
    <w:rsid w:val="00565285"/>
    <w:rsid w:val="005676A3"/>
    <w:rsid w:val="0057176D"/>
    <w:rsid w:val="005764D4"/>
    <w:rsid w:val="005778F7"/>
    <w:rsid w:val="00581F5B"/>
    <w:rsid w:val="005878D5"/>
    <w:rsid w:val="005902CF"/>
    <w:rsid w:val="00594CA4"/>
    <w:rsid w:val="00597373"/>
    <w:rsid w:val="005A121D"/>
    <w:rsid w:val="005A4976"/>
    <w:rsid w:val="005A63EF"/>
    <w:rsid w:val="005B112C"/>
    <w:rsid w:val="005B12D4"/>
    <w:rsid w:val="005B3246"/>
    <w:rsid w:val="005B32A6"/>
    <w:rsid w:val="005C070E"/>
    <w:rsid w:val="005C7005"/>
    <w:rsid w:val="005D1DC6"/>
    <w:rsid w:val="005D49DF"/>
    <w:rsid w:val="005D6883"/>
    <w:rsid w:val="005D6A13"/>
    <w:rsid w:val="005D7CAF"/>
    <w:rsid w:val="005E1EF6"/>
    <w:rsid w:val="005F3936"/>
    <w:rsid w:val="0060000A"/>
    <w:rsid w:val="00601139"/>
    <w:rsid w:val="006039F9"/>
    <w:rsid w:val="00604E4F"/>
    <w:rsid w:val="00606535"/>
    <w:rsid w:val="00611624"/>
    <w:rsid w:val="006120E0"/>
    <w:rsid w:val="0061436D"/>
    <w:rsid w:val="00614407"/>
    <w:rsid w:val="0061656D"/>
    <w:rsid w:val="0062162A"/>
    <w:rsid w:val="00621B0A"/>
    <w:rsid w:val="006237F0"/>
    <w:rsid w:val="00625340"/>
    <w:rsid w:val="00625E01"/>
    <w:rsid w:val="00627744"/>
    <w:rsid w:val="006306CB"/>
    <w:rsid w:val="0063397B"/>
    <w:rsid w:val="00646C6A"/>
    <w:rsid w:val="00647E1E"/>
    <w:rsid w:val="00652AFE"/>
    <w:rsid w:val="00652D35"/>
    <w:rsid w:val="006538EF"/>
    <w:rsid w:val="00655B38"/>
    <w:rsid w:val="0066352C"/>
    <w:rsid w:val="006655BF"/>
    <w:rsid w:val="00666802"/>
    <w:rsid w:val="00670B88"/>
    <w:rsid w:val="006720D4"/>
    <w:rsid w:val="00672996"/>
    <w:rsid w:val="00682530"/>
    <w:rsid w:val="00691211"/>
    <w:rsid w:val="00692A7E"/>
    <w:rsid w:val="00692E12"/>
    <w:rsid w:val="00695816"/>
    <w:rsid w:val="00697C56"/>
    <w:rsid w:val="006A1024"/>
    <w:rsid w:val="006A1E6A"/>
    <w:rsid w:val="006B0738"/>
    <w:rsid w:val="006B0844"/>
    <w:rsid w:val="006B3423"/>
    <w:rsid w:val="006C1259"/>
    <w:rsid w:val="006C31AE"/>
    <w:rsid w:val="006C7210"/>
    <w:rsid w:val="006C79A6"/>
    <w:rsid w:val="006D48A8"/>
    <w:rsid w:val="006E0738"/>
    <w:rsid w:val="006E1CB8"/>
    <w:rsid w:val="006F1CCB"/>
    <w:rsid w:val="006F2AFB"/>
    <w:rsid w:val="006F7D39"/>
    <w:rsid w:val="007008F6"/>
    <w:rsid w:val="0070195B"/>
    <w:rsid w:val="007026D2"/>
    <w:rsid w:val="007030E9"/>
    <w:rsid w:val="00711754"/>
    <w:rsid w:val="007145C8"/>
    <w:rsid w:val="007207F5"/>
    <w:rsid w:val="007211EE"/>
    <w:rsid w:val="007242FB"/>
    <w:rsid w:val="00724378"/>
    <w:rsid w:val="00727EA5"/>
    <w:rsid w:val="00730201"/>
    <w:rsid w:val="00737790"/>
    <w:rsid w:val="00737B1B"/>
    <w:rsid w:val="00740B2F"/>
    <w:rsid w:val="0075476A"/>
    <w:rsid w:val="00757A3C"/>
    <w:rsid w:val="0076497E"/>
    <w:rsid w:val="00773B1D"/>
    <w:rsid w:val="00775C88"/>
    <w:rsid w:val="00777CB7"/>
    <w:rsid w:val="00784793"/>
    <w:rsid w:val="00796B60"/>
    <w:rsid w:val="007A48BA"/>
    <w:rsid w:val="007A5DF3"/>
    <w:rsid w:val="007A5E7B"/>
    <w:rsid w:val="007B07FD"/>
    <w:rsid w:val="007C1029"/>
    <w:rsid w:val="007C329D"/>
    <w:rsid w:val="007C3DF7"/>
    <w:rsid w:val="007C6FF6"/>
    <w:rsid w:val="007D227D"/>
    <w:rsid w:val="007D42F3"/>
    <w:rsid w:val="007D4E8F"/>
    <w:rsid w:val="007D5BC2"/>
    <w:rsid w:val="007F0D13"/>
    <w:rsid w:val="007F4F94"/>
    <w:rsid w:val="007F5812"/>
    <w:rsid w:val="008010D2"/>
    <w:rsid w:val="008076BA"/>
    <w:rsid w:val="008113C0"/>
    <w:rsid w:val="00812867"/>
    <w:rsid w:val="00816D30"/>
    <w:rsid w:val="008177B2"/>
    <w:rsid w:val="00817D52"/>
    <w:rsid w:val="00822D69"/>
    <w:rsid w:val="00823DF4"/>
    <w:rsid w:val="0084410A"/>
    <w:rsid w:val="008450D8"/>
    <w:rsid w:val="008456F9"/>
    <w:rsid w:val="00847227"/>
    <w:rsid w:val="008530BA"/>
    <w:rsid w:val="0085738D"/>
    <w:rsid w:val="008577FD"/>
    <w:rsid w:val="00866ECC"/>
    <w:rsid w:val="00867211"/>
    <w:rsid w:val="008678A8"/>
    <w:rsid w:val="00870545"/>
    <w:rsid w:val="008733EC"/>
    <w:rsid w:val="0087596F"/>
    <w:rsid w:val="008773E8"/>
    <w:rsid w:val="00882493"/>
    <w:rsid w:val="00885C28"/>
    <w:rsid w:val="008874DF"/>
    <w:rsid w:val="008931A8"/>
    <w:rsid w:val="0089579E"/>
    <w:rsid w:val="00897E7B"/>
    <w:rsid w:val="008A41FF"/>
    <w:rsid w:val="008A4D40"/>
    <w:rsid w:val="008A5C24"/>
    <w:rsid w:val="008B2501"/>
    <w:rsid w:val="008B26EB"/>
    <w:rsid w:val="008C3610"/>
    <w:rsid w:val="008C708A"/>
    <w:rsid w:val="008D49E0"/>
    <w:rsid w:val="008D4AF3"/>
    <w:rsid w:val="008E146F"/>
    <w:rsid w:val="008E318A"/>
    <w:rsid w:val="008E4508"/>
    <w:rsid w:val="008E508C"/>
    <w:rsid w:val="008E6050"/>
    <w:rsid w:val="008F2355"/>
    <w:rsid w:val="008F56F6"/>
    <w:rsid w:val="008F6362"/>
    <w:rsid w:val="008F63A3"/>
    <w:rsid w:val="009001B9"/>
    <w:rsid w:val="009017CC"/>
    <w:rsid w:val="00906A3F"/>
    <w:rsid w:val="0090716A"/>
    <w:rsid w:val="0091093B"/>
    <w:rsid w:val="00910DA0"/>
    <w:rsid w:val="009132BA"/>
    <w:rsid w:val="00914CAA"/>
    <w:rsid w:val="00926DAD"/>
    <w:rsid w:val="00927476"/>
    <w:rsid w:val="00933C81"/>
    <w:rsid w:val="00936CAA"/>
    <w:rsid w:val="009400F1"/>
    <w:rsid w:val="009448E9"/>
    <w:rsid w:val="00945A75"/>
    <w:rsid w:val="00951AB6"/>
    <w:rsid w:val="009563DB"/>
    <w:rsid w:val="00967E80"/>
    <w:rsid w:val="0097080A"/>
    <w:rsid w:val="009765B7"/>
    <w:rsid w:val="00977A29"/>
    <w:rsid w:val="00977B2C"/>
    <w:rsid w:val="00981C71"/>
    <w:rsid w:val="009851AD"/>
    <w:rsid w:val="00996494"/>
    <w:rsid w:val="009A7070"/>
    <w:rsid w:val="009C19CB"/>
    <w:rsid w:val="009C201D"/>
    <w:rsid w:val="009C53DD"/>
    <w:rsid w:val="009D076D"/>
    <w:rsid w:val="009D0BE1"/>
    <w:rsid w:val="009D361D"/>
    <w:rsid w:val="009D3FB1"/>
    <w:rsid w:val="009E0CCF"/>
    <w:rsid w:val="009E1C4D"/>
    <w:rsid w:val="009E1F94"/>
    <w:rsid w:val="009E22DC"/>
    <w:rsid w:val="009F2690"/>
    <w:rsid w:val="00A0147E"/>
    <w:rsid w:val="00A03018"/>
    <w:rsid w:val="00A03385"/>
    <w:rsid w:val="00A043F4"/>
    <w:rsid w:val="00A04F30"/>
    <w:rsid w:val="00A06F4F"/>
    <w:rsid w:val="00A15BB9"/>
    <w:rsid w:val="00A1659A"/>
    <w:rsid w:val="00A205D5"/>
    <w:rsid w:val="00A21340"/>
    <w:rsid w:val="00A21C84"/>
    <w:rsid w:val="00A240DD"/>
    <w:rsid w:val="00A25E35"/>
    <w:rsid w:val="00A3469B"/>
    <w:rsid w:val="00A35099"/>
    <w:rsid w:val="00A352AB"/>
    <w:rsid w:val="00A36673"/>
    <w:rsid w:val="00A37C0C"/>
    <w:rsid w:val="00A426DA"/>
    <w:rsid w:val="00A43CF2"/>
    <w:rsid w:val="00A44360"/>
    <w:rsid w:val="00A44696"/>
    <w:rsid w:val="00A450F5"/>
    <w:rsid w:val="00A46693"/>
    <w:rsid w:val="00A50FC1"/>
    <w:rsid w:val="00A52E25"/>
    <w:rsid w:val="00A62332"/>
    <w:rsid w:val="00A64191"/>
    <w:rsid w:val="00A645D3"/>
    <w:rsid w:val="00A67793"/>
    <w:rsid w:val="00A741B6"/>
    <w:rsid w:val="00A83011"/>
    <w:rsid w:val="00A87C85"/>
    <w:rsid w:val="00AA302F"/>
    <w:rsid w:val="00AA46C4"/>
    <w:rsid w:val="00AB0B85"/>
    <w:rsid w:val="00AB3649"/>
    <w:rsid w:val="00AB57C0"/>
    <w:rsid w:val="00AB6A20"/>
    <w:rsid w:val="00AC15A6"/>
    <w:rsid w:val="00AD0077"/>
    <w:rsid w:val="00AD7F35"/>
    <w:rsid w:val="00AE0044"/>
    <w:rsid w:val="00AE0B42"/>
    <w:rsid w:val="00AE0D7F"/>
    <w:rsid w:val="00AE1FBC"/>
    <w:rsid w:val="00AE24B3"/>
    <w:rsid w:val="00AE31C3"/>
    <w:rsid w:val="00AE6282"/>
    <w:rsid w:val="00AE65F8"/>
    <w:rsid w:val="00AE71AA"/>
    <w:rsid w:val="00AF2198"/>
    <w:rsid w:val="00AF3F83"/>
    <w:rsid w:val="00AF45BF"/>
    <w:rsid w:val="00AF73F1"/>
    <w:rsid w:val="00B0090B"/>
    <w:rsid w:val="00B1095E"/>
    <w:rsid w:val="00B2253D"/>
    <w:rsid w:val="00B3545A"/>
    <w:rsid w:val="00B46C0C"/>
    <w:rsid w:val="00B6056D"/>
    <w:rsid w:val="00B61D20"/>
    <w:rsid w:val="00B64103"/>
    <w:rsid w:val="00B66C84"/>
    <w:rsid w:val="00B718A7"/>
    <w:rsid w:val="00B738F5"/>
    <w:rsid w:val="00B767DE"/>
    <w:rsid w:val="00B831EA"/>
    <w:rsid w:val="00B97E5A"/>
    <w:rsid w:val="00BA1208"/>
    <w:rsid w:val="00BC147D"/>
    <w:rsid w:val="00BD355B"/>
    <w:rsid w:val="00BD6EC7"/>
    <w:rsid w:val="00BE09E2"/>
    <w:rsid w:val="00BE6241"/>
    <w:rsid w:val="00BE70EB"/>
    <w:rsid w:val="00BF0340"/>
    <w:rsid w:val="00C01887"/>
    <w:rsid w:val="00C1539F"/>
    <w:rsid w:val="00C166DA"/>
    <w:rsid w:val="00C224C7"/>
    <w:rsid w:val="00C225EF"/>
    <w:rsid w:val="00C23645"/>
    <w:rsid w:val="00C27C6A"/>
    <w:rsid w:val="00C32242"/>
    <w:rsid w:val="00C32AC5"/>
    <w:rsid w:val="00C35D9A"/>
    <w:rsid w:val="00C36EDB"/>
    <w:rsid w:val="00C41F2D"/>
    <w:rsid w:val="00C427C6"/>
    <w:rsid w:val="00C43E8B"/>
    <w:rsid w:val="00C45560"/>
    <w:rsid w:val="00C45EA4"/>
    <w:rsid w:val="00C5018F"/>
    <w:rsid w:val="00C50A7C"/>
    <w:rsid w:val="00C71E1E"/>
    <w:rsid w:val="00C727D2"/>
    <w:rsid w:val="00C745C9"/>
    <w:rsid w:val="00C75455"/>
    <w:rsid w:val="00C814D2"/>
    <w:rsid w:val="00C82C47"/>
    <w:rsid w:val="00C84647"/>
    <w:rsid w:val="00C867EE"/>
    <w:rsid w:val="00C9244C"/>
    <w:rsid w:val="00C93C78"/>
    <w:rsid w:val="00C95114"/>
    <w:rsid w:val="00CA089D"/>
    <w:rsid w:val="00CA404D"/>
    <w:rsid w:val="00CA4F8E"/>
    <w:rsid w:val="00CB3DE8"/>
    <w:rsid w:val="00CB6374"/>
    <w:rsid w:val="00CB76EE"/>
    <w:rsid w:val="00CC07C4"/>
    <w:rsid w:val="00CC366E"/>
    <w:rsid w:val="00CC4BCA"/>
    <w:rsid w:val="00CC5359"/>
    <w:rsid w:val="00CC5507"/>
    <w:rsid w:val="00CD0E94"/>
    <w:rsid w:val="00CD4C92"/>
    <w:rsid w:val="00CD5370"/>
    <w:rsid w:val="00CE0CD4"/>
    <w:rsid w:val="00CE19C7"/>
    <w:rsid w:val="00CE1CF6"/>
    <w:rsid w:val="00CE35C3"/>
    <w:rsid w:val="00CE3745"/>
    <w:rsid w:val="00CE5F63"/>
    <w:rsid w:val="00CF26B9"/>
    <w:rsid w:val="00CF26E6"/>
    <w:rsid w:val="00CF32BC"/>
    <w:rsid w:val="00CF3B87"/>
    <w:rsid w:val="00CF485F"/>
    <w:rsid w:val="00CF561A"/>
    <w:rsid w:val="00CF5B1A"/>
    <w:rsid w:val="00D05324"/>
    <w:rsid w:val="00D05C2F"/>
    <w:rsid w:val="00D13CDF"/>
    <w:rsid w:val="00D16411"/>
    <w:rsid w:val="00D21A06"/>
    <w:rsid w:val="00D30D53"/>
    <w:rsid w:val="00D3525B"/>
    <w:rsid w:val="00D374E7"/>
    <w:rsid w:val="00D41D61"/>
    <w:rsid w:val="00D44089"/>
    <w:rsid w:val="00D51C2B"/>
    <w:rsid w:val="00D51C83"/>
    <w:rsid w:val="00D57FF3"/>
    <w:rsid w:val="00D6037A"/>
    <w:rsid w:val="00D60A83"/>
    <w:rsid w:val="00D61276"/>
    <w:rsid w:val="00D6307D"/>
    <w:rsid w:val="00D64764"/>
    <w:rsid w:val="00D66117"/>
    <w:rsid w:val="00D66A8F"/>
    <w:rsid w:val="00D66D8A"/>
    <w:rsid w:val="00D67194"/>
    <w:rsid w:val="00D764EF"/>
    <w:rsid w:val="00D80894"/>
    <w:rsid w:val="00D833E0"/>
    <w:rsid w:val="00D86249"/>
    <w:rsid w:val="00D90035"/>
    <w:rsid w:val="00D956B8"/>
    <w:rsid w:val="00D9635A"/>
    <w:rsid w:val="00D96567"/>
    <w:rsid w:val="00D97160"/>
    <w:rsid w:val="00D97FD4"/>
    <w:rsid w:val="00DA109F"/>
    <w:rsid w:val="00DA1A17"/>
    <w:rsid w:val="00DA2EE6"/>
    <w:rsid w:val="00DA5B25"/>
    <w:rsid w:val="00DA7A89"/>
    <w:rsid w:val="00DB370C"/>
    <w:rsid w:val="00DB3B26"/>
    <w:rsid w:val="00DB78B7"/>
    <w:rsid w:val="00DC22F4"/>
    <w:rsid w:val="00DC2FAB"/>
    <w:rsid w:val="00DD2960"/>
    <w:rsid w:val="00DE3CD3"/>
    <w:rsid w:val="00DE7EE6"/>
    <w:rsid w:val="00DF020B"/>
    <w:rsid w:val="00DF0656"/>
    <w:rsid w:val="00DF0BE3"/>
    <w:rsid w:val="00DF1B3D"/>
    <w:rsid w:val="00DF293E"/>
    <w:rsid w:val="00DF326E"/>
    <w:rsid w:val="00DF7D74"/>
    <w:rsid w:val="00E00F34"/>
    <w:rsid w:val="00E0153D"/>
    <w:rsid w:val="00E02E85"/>
    <w:rsid w:val="00E037F2"/>
    <w:rsid w:val="00E0771C"/>
    <w:rsid w:val="00E10AE0"/>
    <w:rsid w:val="00E1222E"/>
    <w:rsid w:val="00E14A3A"/>
    <w:rsid w:val="00E15F75"/>
    <w:rsid w:val="00E268B3"/>
    <w:rsid w:val="00E269A2"/>
    <w:rsid w:val="00E34EDC"/>
    <w:rsid w:val="00E360AC"/>
    <w:rsid w:val="00E40E2D"/>
    <w:rsid w:val="00E448C7"/>
    <w:rsid w:val="00E65433"/>
    <w:rsid w:val="00E70764"/>
    <w:rsid w:val="00E71E5B"/>
    <w:rsid w:val="00E7209A"/>
    <w:rsid w:val="00E775F7"/>
    <w:rsid w:val="00E77757"/>
    <w:rsid w:val="00E805D2"/>
    <w:rsid w:val="00E81024"/>
    <w:rsid w:val="00E818F9"/>
    <w:rsid w:val="00E84BE4"/>
    <w:rsid w:val="00E84BFD"/>
    <w:rsid w:val="00E923DC"/>
    <w:rsid w:val="00E9315D"/>
    <w:rsid w:val="00E948CC"/>
    <w:rsid w:val="00EA464F"/>
    <w:rsid w:val="00EA5709"/>
    <w:rsid w:val="00EB3BAC"/>
    <w:rsid w:val="00EB513C"/>
    <w:rsid w:val="00EB6CC1"/>
    <w:rsid w:val="00EC0BA6"/>
    <w:rsid w:val="00EC3F90"/>
    <w:rsid w:val="00ED0C67"/>
    <w:rsid w:val="00ED1CC8"/>
    <w:rsid w:val="00EE2FB7"/>
    <w:rsid w:val="00EE4352"/>
    <w:rsid w:val="00EE4540"/>
    <w:rsid w:val="00EE4896"/>
    <w:rsid w:val="00EE7F34"/>
    <w:rsid w:val="00EF0317"/>
    <w:rsid w:val="00EF31F9"/>
    <w:rsid w:val="00EF6A96"/>
    <w:rsid w:val="00F068C3"/>
    <w:rsid w:val="00F1111B"/>
    <w:rsid w:val="00F1138A"/>
    <w:rsid w:val="00F12617"/>
    <w:rsid w:val="00F14061"/>
    <w:rsid w:val="00F171DB"/>
    <w:rsid w:val="00F22E08"/>
    <w:rsid w:val="00F264BB"/>
    <w:rsid w:val="00F41124"/>
    <w:rsid w:val="00F42329"/>
    <w:rsid w:val="00F43EB4"/>
    <w:rsid w:val="00F50D05"/>
    <w:rsid w:val="00F52F87"/>
    <w:rsid w:val="00F555CF"/>
    <w:rsid w:val="00F56443"/>
    <w:rsid w:val="00F5733A"/>
    <w:rsid w:val="00F574EA"/>
    <w:rsid w:val="00F5781F"/>
    <w:rsid w:val="00F600D8"/>
    <w:rsid w:val="00F6146A"/>
    <w:rsid w:val="00F62279"/>
    <w:rsid w:val="00F6301A"/>
    <w:rsid w:val="00F67B13"/>
    <w:rsid w:val="00F7003B"/>
    <w:rsid w:val="00F73541"/>
    <w:rsid w:val="00F81D11"/>
    <w:rsid w:val="00F86902"/>
    <w:rsid w:val="00F90491"/>
    <w:rsid w:val="00F9435F"/>
    <w:rsid w:val="00F9468E"/>
    <w:rsid w:val="00F96DDB"/>
    <w:rsid w:val="00FA2739"/>
    <w:rsid w:val="00FA2DFA"/>
    <w:rsid w:val="00FA41B0"/>
    <w:rsid w:val="00FB04D1"/>
    <w:rsid w:val="00FB3B38"/>
    <w:rsid w:val="00FC38C6"/>
    <w:rsid w:val="00FC7E91"/>
    <w:rsid w:val="00FD0664"/>
    <w:rsid w:val="00FD068A"/>
    <w:rsid w:val="00FD2A89"/>
    <w:rsid w:val="00FD3161"/>
    <w:rsid w:val="00FD58C1"/>
    <w:rsid w:val="00FD7110"/>
    <w:rsid w:val="00FD792C"/>
    <w:rsid w:val="00FE138C"/>
    <w:rsid w:val="00FE241A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AD"/>
  </w:style>
  <w:style w:type="paragraph" w:styleId="Footer">
    <w:name w:val="footer"/>
    <w:basedOn w:val="Normal"/>
    <w:link w:val="FooterChar"/>
    <w:uiPriority w:val="99"/>
    <w:unhideWhenUsed/>
    <w:rsid w:val="0092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AD"/>
  </w:style>
  <w:style w:type="character" w:styleId="CommentReference">
    <w:name w:val="annotation reference"/>
    <w:basedOn w:val="DefaultParagraphFont"/>
    <w:uiPriority w:val="99"/>
    <w:semiHidden/>
    <w:unhideWhenUsed/>
    <w:rsid w:val="0055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6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14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AD"/>
  </w:style>
  <w:style w:type="paragraph" w:styleId="Footer">
    <w:name w:val="footer"/>
    <w:basedOn w:val="Normal"/>
    <w:link w:val="FooterChar"/>
    <w:uiPriority w:val="99"/>
    <w:unhideWhenUsed/>
    <w:rsid w:val="0092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AD"/>
  </w:style>
  <w:style w:type="character" w:styleId="CommentReference">
    <w:name w:val="annotation reference"/>
    <w:basedOn w:val="DefaultParagraphFont"/>
    <w:uiPriority w:val="99"/>
    <w:semiHidden/>
    <w:unhideWhenUsed/>
    <w:rsid w:val="0055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6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14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096F-71F5-4C34-B753-58D9BA79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7</Words>
  <Characters>511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, Myat May (Myanmar)</dc:creator>
  <cp:lastModifiedBy>Kolay, Naw Maureen (Myanmar)</cp:lastModifiedBy>
  <cp:revision>2</cp:revision>
  <cp:lastPrinted>2018-04-04T04:10:00Z</cp:lastPrinted>
  <dcterms:created xsi:type="dcterms:W3CDTF">2018-05-25T05:13:00Z</dcterms:created>
  <dcterms:modified xsi:type="dcterms:W3CDTF">2018-05-25T05:13:00Z</dcterms:modified>
</cp:coreProperties>
</file>